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4538B">
        <w:rPr>
          <w:rFonts w:eastAsia="Times New Roman" w:cs="Times New Roman"/>
          <w:sz w:val="28"/>
          <w:szCs w:val="28"/>
        </w:rPr>
        <w:t>Görhöny</w:t>
      </w:r>
      <w:proofErr w:type="spellEnd"/>
      <w:r w:rsidRPr="0024538B">
        <w:rPr>
          <w:rFonts w:eastAsia="Times New Roman" w:cs="Times New Roman"/>
          <w:sz w:val="28"/>
          <w:szCs w:val="28"/>
        </w:rPr>
        <w:t xml:space="preserve">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202D9901" w14:textId="0AB332BE" w:rsidR="00B20201" w:rsidRDefault="000918B6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4538B">
            <w:fldChar w:fldCharType="begin"/>
          </w:r>
          <w:r w:rsidRPr="0024538B">
            <w:instrText xml:space="preserve"> TOC \o "1-3" \h \z \u </w:instrText>
          </w:r>
          <w:r w:rsidRPr="0024538B">
            <w:fldChar w:fldCharType="separate"/>
          </w:r>
          <w:hyperlink w:anchor="_Toc161303288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1.Bevezeté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053840C" w14:textId="2F5732C2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289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2. Hálozat felépítése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8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EFD7B2D" w14:textId="24C47B62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0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1 Center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D6B5DBE" w14:textId="5C787111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1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Üzemeltetők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6AF8072E" w14:textId="6E139267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2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New York H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483862A7" w14:textId="0FCE019D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Backup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62D6CB9" w14:textId="6EB971B2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4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Laguna Motel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7B0B6B3" w14:textId="73937B94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5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1.5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Kávézó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8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15D9B10" w14:textId="3436660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6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2 Üzemeltetők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1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1F128AD5" w14:textId="428AE675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7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3 M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7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564D4F0" w14:textId="5E4A7D7E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8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4 Kávézó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8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849C093" w14:textId="283CF9C3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299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1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EBED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299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4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06D8286" w14:textId="4C93B47A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0" w:history="1"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2.4.2 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i/>
                <w:iCs/>
                <w:noProof/>
              </w:rPr>
              <w:t>BAR_S</w:t>
            </w:r>
            <w:r w:rsidR="00B20201" w:rsidRPr="004B2A8F">
              <w:rPr>
                <w:rStyle w:val="Hiperhivatkozs"/>
                <w:rFonts w:ascii="Times New Roman" w:eastAsia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0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5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350E37" w14:textId="052AFD05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1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2.4.3 </w:t>
            </w:r>
            <w:r w:rsidR="00B20201" w:rsidRPr="004B2A8F">
              <w:rPr>
                <w:rStyle w:val="Hiperhivatkozs"/>
                <w:rFonts w:ascii="Times New Roman" w:hAnsi="Times New Roman"/>
                <w:i/>
                <w:iCs/>
                <w:noProof/>
              </w:rPr>
              <w:t>IRODA_S</w:t>
            </w:r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 xml:space="preserve">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1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6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26F5562" w14:textId="5506367D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2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5 New York Hotel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2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7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742B5EC0" w14:textId="482BE98F" w:rsidR="00B20201" w:rsidRDefault="00000000">
          <w:pPr>
            <w:pStyle w:val="TJ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3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 ISP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3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29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3EDED6E6" w14:textId="0905A19F" w:rsidR="00B20201" w:rsidRDefault="00000000">
          <w:pPr>
            <w:pStyle w:val="TJ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61303304" w:history="1">
            <w:r w:rsidR="00B20201" w:rsidRPr="004B2A8F">
              <w:rPr>
                <w:rStyle w:val="Hiperhivatkozs"/>
                <w:rFonts w:ascii="Times New Roman" w:hAnsi="Times New Roman"/>
                <w:noProof/>
              </w:rPr>
              <w:t>2.6.1 ISP Konfigurációja: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4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0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5E705CF" w14:textId="300DC934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5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3. Hálózat programoz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5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1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0AD677EC" w14:textId="1826E7D8" w:rsidR="00B20201" w:rsidRDefault="00000000">
          <w:pPr>
            <w:pStyle w:val="TJ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1303306" w:history="1">
            <w:r w:rsidR="00B20201" w:rsidRPr="004B2A8F">
              <w:rPr>
                <w:rStyle w:val="Hiperhivatkozs"/>
                <w:rFonts w:cs="Times New Roman"/>
                <w:caps/>
                <w:noProof/>
              </w:rPr>
              <w:t>4. Szerverek és felhőszolgáltatás</w:t>
            </w:r>
            <w:r w:rsidR="00B20201">
              <w:rPr>
                <w:noProof/>
                <w:webHidden/>
              </w:rPr>
              <w:tab/>
            </w:r>
            <w:r w:rsidR="00B20201">
              <w:rPr>
                <w:noProof/>
                <w:webHidden/>
              </w:rPr>
              <w:fldChar w:fldCharType="begin"/>
            </w:r>
            <w:r w:rsidR="00B20201">
              <w:rPr>
                <w:noProof/>
                <w:webHidden/>
              </w:rPr>
              <w:instrText xml:space="preserve"> PAGEREF _Toc161303306 \h </w:instrText>
            </w:r>
            <w:r w:rsidR="00B20201">
              <w:rPr>
                <w:noProof/>
                <w:webHidden/>
              </w:rPr>
            </w:r>
            <w:r w:rsidR="00B20201">
              <w:rPr>
                <w:noProof/>
                <w:webHidden/>
              </w:rPr>
              <w:fldChar w:fldCharType="separate"/>
            </w:r>
            <w:r w:rsidR="00B20201">
              <w:rPr>
                <w:noProof/>
                <w:webHidden/>
              </w:rPr>
              <w:t>32</w:t>
            </w:r>
            <w:r w:rsidR="00B20201">
              <w:rPr>
                <w:noProof/>
                <w:webHidden/>
              </w:rPr>
              <w:fldChar w:fldCharType="end"/>
            </w:r>
          </w:hyperlink>
        </w:p>
        <w:p w14:paraId="296DA0B4" w14:textId="60C3422B" w:rsidR="000918B6" w:rsidRPr="0024538B" w:rsidRDefault="000918B6">
          <w:r w:rsidRPr="0024538B">
            <w:rPr>
              <w:b/>
              <w:bCs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1303288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bben a dokumentációban látható a </w:t>
      </w:r>
      <w:proofErr w:type="spellStart"/>
      <w:r w:rsidRPr="0024538B">
        <w:rPr>
          <w:sz w:val="24"/>
          <w:szCs w:val="24"/>
        </w:rPr>
        <w:t>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>ave</w:t>
      </w:r>
      <w:proofErr w:type="spellEnd"/>
      <w:r w:rsidRPr="0024538B">
        <w:rPr>
          <w:sz w:val="24"/>
          <w:szCs w:val="24"/>
        </w:rPr>
        <w:t xml:space="preserve"> Solutions cég által üzemeltett Hotel, Motel és az ezekhez tartozó kávézó topológiájának leírása és tesztelése. A cég dolgozói </w:t>
      </w:r>
      <w:proofErr w:type="spellStart"/>
      <w:r w:rsidRPr="0024538B">
        <w:rPr>
          <w:sz w:val="24"/>
          <w:szCs w:val="24"/>
        </w:rPr>
        <w:t>Görhöny</w:t>
      </w:r>
      <w:proofErr w:type="spellEnd"/>
      <w:r w:rsidRPr="0024538B">
        <w:rPr>
          <w:sz w:val="24"/>
          <w:szCs w:val="24"/>
        </w:rPr>
        <w:t xml:space="preserve">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446FAF44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</w:p>
    <w:p w14:paraId="0298F44D" w14:textId="0BA38B6A" w:rsidR="009B2512" w:rsidRPr="0024538B" w:rsidRDefault="00F603FC" w:rsidP="000918B6">
      <w:pPr>
        <w:pStyle w:val="Cmsor1"/>
        <w:rPr>
          <w:rFonts w:ascii="Times New Roman" w:hAnsi="Times New Roman" w:cs="Times New Roman"/>
          <w:caps/>
          <w:color w:val="auto"/>
        </w:rPr>
      </w:pPr>
      <w:r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3340DB28">
            <wp:simplePos x="0" y="0"/>
            <wp:positionH relativeFrom="margin">
              <wp:align>center</wp:align>
            </wp:positionH>
            <wp:positionV relativeFrom="paragraph">
              <wp:posOffset>642708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/>
          <w:color w:val="auto"/>
        </w:rPr>
        <w:br w:type="page"/>
      </w:r>
      <w:bookmarkStart w:id="1" w:name="_Toc161303289"/>
      <w:r w:rsidR="00837E7A" w:rsidRPr="0024538B">
        <w:rPr>
          <w:rFonts w:cs="Times New Roman"/>
          <w:caps/>
          <w:noProof/>
        </w:rPr>
        <w:lastRenderedPageBreak/>
        <w:drawing>
          <wp:anchor distT="0" distB="0" distL="114300" distR="114300" simplePos="0" relativeHeight="251682816" behindDoc="0" locked="0" layoutInCell="1" allowOverlap="1" wp14:anchorId="3CA2DA05" wp14:editId="27639B12">
            <wp:simplePos x="0" y="0"/>
            <wp:positionH relativeFrom="margin">
              <wp:align>center</wp:align>
            </wp:positionH>
            <wp:positionV relativeFrom="paragraph">
              <wp:posOffset>522341</wp:posOffset>
            </wp:positionV>
            <wp:extent cx="7161537" cy="4079887"/>
            <wp:effectExtent l="76200" t="76200" r="134620" b="130175"/>
            <wp:wrapSquare wrapText="bothSides"/>
            <wp:docPr id="140048978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1537" cy="40798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 w:cs="Times New Roman"/>
          <w:caps/>
          <w:color w:val="auto"/>
        </w:rPr>
        <w:t>2. Hálozat felépítése</w:t>
      </w:r>
      <w:bookmarkEnd w:id="1"/>
    </w:p>
    <w:p w14:paraId="086B3095" w14:textId="19C1BF1D" w:rsidR="009B2512" w:rsidRPr="0024538B" w:rsidRDefault="009B2512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 w:rsidRPr="0024538B">
        <w:rPr>
          <w:rFonts w:cs="Times New Roman"/>
          <w:caps/>
        </w:rPr>
        <w:br w:type="page"/>
      </w:r>
    </w:p>
    <w:p w14:paraId="2BD64CEF" w14:textId="2A925BBA" w:rsidR="003B0E19" w:rsidRPr="0024538B" w:rsidRDefault="00837E7A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1303290"/>
      <w:r w:rsidRPr="0024538B">
        <w:rPr>
          <w:noProof/>
        </w:rPr>
        <w:lastRenderedPageBreak/>
        <w:drawing>
          <wp:anchor distT="0" distB="0" distL="114300" distR="114300" simplePos="0" relativeHeight="251683840" behindDoc="0" locked="0" layoutInCell="1" allowOverlap="1" wp14:anchorId="33C0484C" wp14:editId="0AC3852F">
            <wp:simplePos x="0" y="0"/>
            <wp:positionH relativeFrom="column">
              <wp:posOffset>443961</wp:posOffset>
            </wp:positionH>
            <wp:positionV relativeFrom="paragraph">
              <wp:posOffset>348986</wp:posOffset>
            </wp:positionV>
            <wp:extent cx="4598035" cy="3907790"/>
            <wp:effectExtent l="76200" t="76200" r="126365" b="130810"/>
            <wp:wrapSquare wrapText="bothSides"/>
            <wp:docPr id="1673041330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907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1122" w:rsidRPr="0024538B">
        <w:rPr>
          <w:rFonts w:ascii="Times New Roman" w:hAnsi="Times New Roman" w:cs="Times New Roman"/>
          <w:color w:val="auto"/>
          <w:sz w:val="32"/>
          <w:szCs w:val="32"/>
        </w:rPr>
        <w:t>2.1 Center</w:t>
      </w:r>
      <w:bookmarkEnd w:id="2"/>
    </w:p>
    <w:p w14:paraId="40A37589" w14:textId="574FC701" w:rsidR="0002442D" w:rsidRPr="0024538B" w:rsidRDefault="0002442D">
      <w:pPr>
        <w:spacing w:after="160" w:line="259" w:lineRule="auto"/>
      </w:pPr>
    </w:p>
    <w:p w14:paraId="6C3590CB" w14:textId="5830A755" w:rsidR="0002442D" w:rsidRPr="0024538B" w:rsidRDefault="0002442D">
      <w:pPr>
        <w:spacing w:after="160" w:line="259" w:lineRule="auto"/>
      </w:pPr>
    </w:p>
    <w:p w14:paraId="5A180EFA" w14:textId="676027D1" w:rsidR="0002442D" w:rsidRPr="0024538B" w:rsidRDefault="0002442D">
      <w:pPr>
        <w:spacing w:after="160" w:line="259" w:lineRule="auto"/>
      </w:pPr>
    </w:p>
    <w:p w14:paraId="65B710DE" w14:textId="77777777" w:rsidR="0002442D" w:rsidRPr="0024538B" w:rsidRDefault="0002442D">
      <w:pPr>
        <w:spacing w:after="160" w:line="259" w:lineRule="auto"/>
      </w:pPr>
    </w:p>
    <w:p w14:paraId="47CE9859" w14:textId="77777777" w:rsidR="0002442D" w:rsidRPr="0024538B" w:rsidRDefault="0002442D">
      <w:pPr>
        <w:spacing w:after="160" w:line="259" w:lineRule="auto"/>
      </w:pPr>
    </w:p>
    <w:p w14:paraId="268E8CDF" w14:textId="77777777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51DD4346" w:rsidR="0056710E" w:rsidRDefault="0056710E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„</w:t>
      </w:r>
      <w:r w:rsidR="007677DA" w:rsidRPr="0031015D">
        <w:rPr>
          <w:rFonts w:cs="Times New Roman"/>
          <w:i/>
          <w:iCs/>
          <w:sz w:val="24"/>
          <w:szCs w:val="24"/>
          <w:lang w:val="hu"/>
        </w:rPr>
        <w:t>Üzemeltetők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”</w:t>
      </w:r>
      <w:r w:rsidR="007677DA">
        <w:rPr>
          <w:rFonts w:cs="Times New Roman"/>
          <w:sz w:val="24"/>
          <w:szCs w:val="24"/>
          <w:lang w:val="hu"/>
        </w:rPr>
        <w:t xml:space="preserve"> routeren, amelyen keresztül a forgalom kimegy a hálózatra alkalmaztunk </w:t>
      </w:r>
      <w:r w:rsidR="007677DA" w:rsidRPr="005518D7">
        <w:rPr>
          <w:rFonts w:cs="Times New Roman"/>
          <w:b/>
          <w:bCs/>
          <w:sz w:val="24"/>
          <w:szCs w:val="24"/>
          <w:lang w:val="hu"/>
        </w:rPr>
        <w:t>címfordítást</w:t>
      </w:r>
      <w:r w:rsidR="007677DA">
        <w:rPr>
          <w:rFonts w:cs="Times New Roman"/>
          <w:sz w:val="24"/>
          <w:szCs w:val="24"/>
          <w:lang w:val="hu"/>
        </w:rPr>
        <w:t xml:space="preserve">. </w:t>
      </w:r>
      <w:r w:rsidR="0031015D" w:rsidRPr="0031015D">
        <w:rPr>
          <w:rFonts w:cs="Times New Roman"/>
          <w:sz w:val="24"/>
          <w:szCs w:val="24"/>
        </w:rPr>
        <w:t xml:space="preserve">A hálózati címfordítás </w:t>
      </w:r>
      <w:r w:rsidR="0031015D" w:rsidRPr="0031015D">
        <w:rPr>
          <w:rFonts w:cs="Times New Roman"/>
          <w:i/>
          <w:iCs/>
          <w:sz w:val="24"/>
          <w:szCs w:val="24"/>
        </w:rPr>
        <w:t>(NAT)</w:t>
      </w:r>
      <w:r w:rsidR="0031015D" w:rsidRPr="0031015D">
        <w:rPr>
          <w:rFonts w:cs="Times New Roman"/>
          <w:sz w:val="24"/>
          <w:szCs w:val="24"/>
        </w:rPr>
        <w:t xml:space="preserve"> egy olyan technika, amely lehetővé teszi a privát IP-címek </w:t>
      </w:r>
      <w:r w:rsidR="0031015D" w:rsidRPr="0031015D">
        <w:rPr>
          <w:rFonts w:cs="Times New Roman"/>
          <w:i/>
          <w:iCs/>
          <w:sz w:val="24"/>
          <w:szCs w:val="24"/>
        </w:rPr>
        <w:t>(pl. 192.168.1.10)</w:t>
      </w:r>
      <w:r w:rsidR="0031015D" w:rsidRPr="0031015D">
        <w:rPr>
          <w:rFonts w:cs="Times New Roman"/>
          <w:sz w:val="24"/>
          <w:szCs w:val="24"/>
        </w:rPr>
        <w:t xml:space="preserve"> leképezését nyilvános IP-címekre </w:t>
      </w:r>
      <w:r w:rsidR="0031015D" w:rsidRPr="0031015D">
        <w:rPr>
          <w:rFonts w:cs="Times New Roman"/>
          <w:i/>
          <w:iCs/>
          <w:sz w:val="24"/>
          <w:szCs w:val="24"/>
        </w:rPr>
        <w:t>(pl. 216.254.123.45)</w:t>
      </w:r>
      <w:r w:rsidR="0031015D" w:rsidRPr="0031015D">
        <w:rPr>
          <w:rFonts w:cs="Times New Roman"/>
          <w:sz w:val="24"/>
          <w:szCs w:val="24"/>
        </w:rPr>
        <w:t xml:space="preserve">. Ez azért hasznos, mert a </w:t>
      </w:r>
      <w:r w:rsidR="0031015D" w:rsidRPr="005518D7">
        <w:rPr>
          <w:rFonts w:cs="Times New Roman"/>
          <w:b/>
          <w:bCs/>
          <w:sz w:val="24"/>
          <w:szCs w:val="24"/>
        </w:rPr>
        <w:t>nyilvános IP-címek korlátozott</w:t>
      </w:r>
      <w:r w:rsidR="0031015D" w:rsidRPr="0031015D">
        <w:rPr>
          <w:rFonts w:cs="Times New Roman"/>
          <w:sz w:val="24"/>
          <w:szCs w:val="24"/>
        </w:rPr>
        <w:t xml:space="preserve"> számban állnak rendelkezésre, míg a </w:t>
      </w:r>
      <w:r w:rsidR="0031015D" w:rsidRPr="005518D7">
        <w:rPr>
          <w:rFonts w:cs="Times New Roman"/>
          <w:b/>
          <w:bCs/>
          <w:sz w:val="24"/>
          <w:szCs w:val="24"/>
        </w:rPr>
        <w:t>privát IP-címekből korlátlan</w:t>
      </w:r>
      <w:r w:rsidR="0031015D" w:rsidRPr="0031015D">
        <w:rPr>
          <w:rFonts w:cs="Times New Roman"/>
          <w:sz w:val="24"/>
          <w:szCs w:val="24"/>
        </w:rPr>
        <w:t xml:space="preserve"> számú létezhet. A NAT lehetővé teszi, hogy </w:t>
      </w:r>
      <w:r w:rsidR="0031015D" w:rsidRPr="005518D7">
        <w:rPr>
          <w:rFonts w:cs="Times New Roman"/>
          <w:b/>
          <w:bCs/>
          <w:sz w:val="24"/>
          <w:szCs w:val="24"/>
        </w:rPr>
        <w:t>több privát IP-című eszköz</w:t>
      </w:r>
      <w:r w:rsidR="0031015D" w:rsidRPr="0031015D">
        <w:rPr>
          <w:rFonts w:cs="Times New Roman"/>
          <w:sz w:val="24"/>
          <w:szCs w:val="24"/>
        </w:rPr>
        <w:t xml:space="preserve"> is csatlakozzon az internethez </w:t>
      </w:r>
      <w:r w:rsidR="0031015D" w:rsidRPr="005518D7">
        <w:rPr>
          <w:rFonts w:cs="Times New Roman"/>
          <w:b/>
          <w:bCs/>
          <w:sz w:val="24"/>
          <w:szCs w:val="24"/>
        </w:rPr>
        <w:t>egyetlen nyilvános IP-cím</w:t>
      </w:r>
      <w:r w:rsidR="0031015D" w:rsidRPr="0031015D">
        <w:rPr>
          <w:rFonts w:cs="Times New Roman"/>
          <w:sz w:val="24"/>
          <w:szCs w:val="24"/>
        </w:rPr>
        <w:t xml:space="preserve"> használatával.</w:t>
      </w:r>
      <w:r w:rsidR="005518D7">
        <w:rPr>
          <w:rFonts w:cs="Times New Roman"/>
          <w:sz w:val="24"/>
          <w:szCs w:val="24"/>
        </w:rPr>
        <w:t xml:space="preserve"> A NAT-nak 3 fő típusát különböztetjük meg amik a következők: Statikus -, Dinamikus NAT és Port Address Translation </w:t>
      </w:r>
      <w:r w:rsidR="005518D7" w:rsidRPr="005518D7">
        <w:rPr>
          <w:rFonts w:cs="Times New Roman"/>
          <w:i/>
          <w:iCs/>
          <w:sz w:val="24"/>
          <w:szCs w:val="24"/>
        </w:rPr>
        <w:t>(PAT)</w:t>
      </w:r>
      <w:r w:rsidR="005518D7">
        <w:rPr>
          <w:rFonts w:cs="Times New Roman"/>
          <w:sz w:val="24"/>
          <w:szCs w:val="24"/>
        </w:rPr>
        <w:t xml:space="preserve">. Utóbbi fontos számunkra, ugyanis mi a </w:t>
      </w:r>
      <w:r w:rsidR="005518D7" w:rsidRPr="005518D7">
        <w:rPr>
          <w:rFonts w:cs="Times New Roman"/>
          <w:b/>
          <w:bCs/>
          <w:sz w:val="24"/>
          <w:szCs w:val="24"/>
        </w:rPr>
        <w:t>PAT</w:t>
      </w:r>
      <w:r w:rsidR="005518D7">
        <w:rPr>
          <w:rFonts w:cs="Times New Roman"/>
          <w:sz w:val="24"/>
          <w:szCs w:val="24"/>
        </w:rPr>
        <w:t xml:space="preserve">-ot konfiguráltuk be a routeren. </w:t>
      </w:r>
      <w:r w:rsidR="005518D7" w:rsidRPr="005518D7">
        <w:rPr>
          <w:rFonts w:cs="Times New Roman"/>
          <w:sz w:val="24"/>
          <w:szCs w:val="24"/>
        </w:rPr>
        <w:t xml:space="preserve">A PAT egy </w:t>
      </w:r>
      <w:r w:rsidR="005518D7" w:rsidRPr="005518D7">
        <w:rPr>
          <w:rFonts w:cs="Times New Roman"/>
          <w:b/>
          <w:bCs/>
          <w:sz w:val="24"/>
          <w:szCs w:val="24"/>
        </w:rPr>
        <w:t>speciális típusú dinamikus NAT</w:t>
      </w:r>
      <w:r w:rsidR="005518D7" w:rsidRPr="005518D7">
        <w:rPr>
          <w:rFonts w:cs="Times New Roman"/>
          <w:sz w:val="24"/>
          <w:szCs w:val="24"/>
        </w:rPr>
        <w:t>, amely egyetlen nyilvános IP-címet használ több privát IP-cím leképezéséhez. A PAT a forrásport száma alapján különbözteti meg a különböző privát IP-címeket.</w:t>
      </w:r>
    </w:p>
    <w:p w14:paraId="3647D250" w14:textId="0E560797" w:rsidR="006E6D20" w:rsidRPr="00E1669C" w:rsidRDefault="007677DA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E1669C">
        <w:rPr>
          <w:rFonts w:cs="Times New Roman"/>
          <w:b/>
          <w:bCs/>
          <w:sz w:val="24"/>
          <w:szCs w:val="24"/>
        </w:rPr>
        <w:t>GRE Tunnelt</w:t>
      </w:r>
      <w:r w:rsidRPr="00D22135">
        <w:rPr>
          <w:rFonts w:cs="Times New Roman"/>
          <w:sz w:val="24"/>
          <w:szCs w:val="24"/>
        </w:rPr>
        <w:t xml:space="preserve"> alkalmazunk az adatforgalom beágyazódásáért és a kapcsolat lebonyolítása érdekében, hogy a harmadik fél az egymás közti kulcsot ne tudja megsérteni</w:t>
      </w:r>
      <w:r w:rsidR="00AE17CF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  <w:r w:rsidR="00E1669C" w:rsidRPr="00E1669C">
        <w:rPr>
          <w:rFonts w:cs="Times New Roman"/>
          <w:sz w:val="24"/>
          <w:szCs w:val="24"/>
        </w:rPr>
        <w:t>A GRE (</w:t>
      </w:r>
      <w:r w:rsidR="00E1669C" w:rsidRPr="00E1669C">
        <w:rPr>
          <w:rFonts w:cs="Times New Roman"/>
          <w:i/>
          <w:iCs/>
          <w:sz w:val="24"/>
          <w:szCs w:val="24"/>
        </w:rPr>
        <w:t>Generic Routing Encapsulation</w:t>
      </w:r>
      <w:r w:rsidR="00E1669C" w:rsidRPr="00E1669C">
        <w:rPr>
          <w:rFonts w:cs="Times New Roman"/>
          <w:sz w:val="24"/>
          <w:szCs w:val="24"/>
        </w:rPr>
        <w:t xml:space="preserve">) lehetővé teszi, hogy adatcsomagokat egy </w:t>
      </w:r>
      <w:r w:rsidR="00E1669C" w:rsidRPr="00E1669C">
        <w:rPr>
          <w:rFonts w:cs="Times New Roman"/>
          <w:b/>
          <w:bCs/>
          <w:sz w:val="24"/>
          <w:szCs w:val="24"/>
        </w:rPr>
        <w:t>másik protokollba ágyazzunk be</w:t>
      </w:r>
      <w:r w:rsidR="00E1669C" w:rsidRPr="00E1669C">
        <w:rPr>
          <w:rFonts w:cs="Times New Roman"/>
          <w:sz w:val="24"/>
          <w:szCs w:val="24"/>
        </w:rPr>
        <w:t xml:space="preserve">, és ezen protokoll hálózatán keresztül továbbítsuk őket. Ez a technika hasznos lehet a </w:t>
      </w:r>
      <w:r w:rsidR="00E1669C" w:rsidRPr="00E1669C">
        <w:rPr>
          <w:rFonts w:cs="Times New Roman"/>
          <w:b/>
          <w:bCs/>
          <w:sz w:val="24"/>
          <w:szCs w:val="24"/>
        </w:rPr>
        <w:t>VPN-ek, a tűzfalak áthidalása</w:t>
      </w:r>
      <w:r w:rsidR="00E1669C" w:rsidRPr="00E1669C">
        <w:rPr>
          <w:rFonts w:cs="Times New Roman"/>
          <w:sz w:val="24"/>
          <w:szCs w:val="24"/>
        </w:rPr>
        <w:t xml:space="preserve"> és a különböző típusú hálózatok összekapcsolása terén.</w:t>
      </w:r>
      <w:r w:rsidR="00E1669C">
        <w:rPr>
          <w:rFonts w:cs="Times New Roman"/>
          <w:sz w:val="24"/>
          <w:szCs w:val="24"/>
        </w:rPr>
        <w:t xml:space="preserve"> Példának okáért, a </w:t>
      </w:r>
      <w:r w:rsidR="00E1669C" w:rsidRPr="00E1669C">
        <w:rPr>
          <w:rFonts w:cs="Times New Roman"/>
          <w:i/>
          <w:iCs/>
          <w:sz w:val="24"/>
          <w:szCs w:val="24"/>
        </w:rPr>
        <w:t>PNETLab-ban</w:t>
      </w:r>
      <w:r w:rsidR="00E1669C">
        <w:rPr>
          <w:rFonts w:cs="Times New Roman"/>
          <w:sz w:val="24"/>
          <w:szCs w:val="24"/>
        </w:rPr>
        <w:t xml:space="preserve"> szimuláltuk, hogy a </w:t>
      </w:r>
      <w:r w:rsidR="00E1669C" w:rsidRPr="00E1669C">
        <w:rPr>
          <w:rFonts w:cs="Times New Roman"/>
          <w:b/>
          <w:bCs/>
          <w:sz w:val="24"/>
          <w:szCs w:val="24"/>
        </w:rPr>
        <w:t>„center”</w:t>
      </w:r>
      <w:r w:rsidR="00E1669C">
        <w:rPr>
          <w:rFonts w:cs="Times New Roman"/>
          <w:b/>
          <w:bCs/>
          <w:sz w:val="24"/>
          <w:szCs w:val="24"/>
        </w:rPr>
        <w:t xml:space="preserve"> </w:t>
      </w:r>
      <w:r w:rsidR="00E1669C">
        <w:rPr>
          <w:rFonts w:cs="Times New Roman"/>
          <w:sz w:val="24"/>
          <w:szCs w:val="24"/>
        </w:rPr>
        <w:t>területen IPv6-os címekkel dolgoztunk</w:t>
      </w:r>
      <w:r w:rsidR="0031015D">
        <w:rPr>
          <w:rFonts w:cs="Times New Roman"/>
          <w:sz w:val="24"/>
          <w:szCs w:val="24"/>
        </w:rPr>
        <w:t xml:space="preserve"> a 4 router között</w:t>
      </w:r>
      <w:r w:rsidR="00E1669C">
        <w:rPr>
          <w:rFonts w:cs="Times New Roman"/>
          <w:sz w:val="24"/>
          <w:szCs w:val="24"/>
        </w:rPr>
        <w:t xml:space="preserve">, viszont a </w:t>
      </w:r>
      <w:r w:rsidR="00E1669C" w:rsidRPr="00E1669C">
        <w:rPr>
          <w:rFonts w:cs="Times New Roman"/>
          <w:b/>
          <w:bCs/>
          <w:sz w:val="24"/>
          <w:szCs w:val="24"/>
        </w:rPr>
        <w:t>GRE</w:t>
      </w:r>
      <w:r w:rsidR="00E1669C">
        <w:rPr>
          <w:rFonts w:cs="Times New Roman"/>
          <w:b/>
          <w:bCs/>
          <w:sz w:val="24"/>
          <w:szCs w:val="24"/>
        </w:rPr>
        <w:t xml:space="preserve"> Tunnel </w:t>
      </w:r>
      <w:r w:rsidR="00E1669C">
        <w:rPr>
          <w:rFonts w:cs="Times New Roman"/>
          <w:sz w:val="24"/>
          <w:szCs w:val="24"/>
        </w:rPr>
        <w:t xml:space="preserve">IPv4-es címmel továbbítja az </w:t>
      </w:r>
      <w:r w:rsidR="00E1669C" w:rsidRPr="00E1669C">
        <w:rPr>
          <w:rFonts w:cs="Times New Roman"/>
          <w:i/>
          <w:iCs/>
          <w:sz w:val="24"/>
          <w:szCs w:val="24"/>
        </w:rPr>
        <w:t>„Üzemeltetőkből”</w:t>
      </w:r>
      <w:r w:rsidR="00E1669C">
        <w:rPr>
          <w:rFonts w:cs="Times New Roman"/>
          <w:sz w:val="24"/>
          <w:szCs w:val="24"/>
        </w:rPr>
        <w:t xml:space="preserve"> a </w:t>
      </w:r>
      <w:r w:rsidR="00E1669C" w:rsidRPr="00E1669C">
        <w:rPr>
          <w:rFonts w:cs="Times New Roman"/>
          <w:i/>
          <w:iCs/>
          <w:sz w:val="24"/>
          <w:szCs w:val="24"/>
        </w:rPr>
        <w:t>„Káv</w:t>
      </w:r>
      <w:r w:rsidR="0031015D">
        <w:rPr>
          <w:rFonts w:cs="Times New Roman"/>
          <w:i/>
          <w:iCs/>
          <w:sz w:val="24"/>
          <w:szCs w:val="24"/>
        </w:rPr>
        <w:t>é</w:t>
      </w:r>
      <w:r w:rsidR="00E1669C" w:rsidRPr="00E1669C">
        <w:rPr>
          <w:rFonts w:cs="Times New Roman"/>
          <w:i/>
          <w:iCs/>
          <w:sz w:val="24"/>
          <w:szCs w:val="24"/>
        </w:rPr>
        <w:t>zóba”</w:t>
      </w:r>
      <w:r w:rsidR="0031015D" w:rsidRPr="0031015D">
        <w:rPr>
          <w:rFonts w:cs="Times New Roman"/>
          <w:sz w:val="24"/>
          <w:szCs w:val="24"/>
        </w:rPr>
        <w:t xml:space="preserve"> a hálózati csomagokat</w:t>
      </w:r>
      <w:r w:rsidR="00E1669C" w:rsidRPr="0031015D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</w:p>
    <w:p w14:paraId="15481E35" w14:textId="77777777" w:rsidR="00E3631E" w:rsidRDefault="00E3631E" w:rsidP="00E3631E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2E6D203" w14:textId="6FD42CF8" w:rsidR="00217C11" w:rsidRDefault="007677DA" w:rsidP="00E3631E">
      <w:pPr>
        <w:spacing w:after="160"/>
        <w:jc w:val="both"/>
        <w:rPr>
          <w:sz w:val="24"/>
          <w:szCs w:val="24"/>
        </w:rPr>
      </w:pPr>
      <w:r w:rsidRPr="00D22135">
        <w:rPr>
          <w:rFonts w:cs="Times New Roman"/>
          <w:sz w:val="24"/>
          <w:szCs w:val="24"/>
        </w:rPr>
        <w:lastRenderedPageBreak/>
        <w:t>A hálózatban egy</w:t>
      </w:r>
      <w:r w:rsidR="00AE17CF">
        <w:rPr>
          <w:rFonts w:cs="Times New Roman"/>
          <w:sz w:val="24"/>
          <w:szCs w:val="24"/>
        </w:rPr>
        <w:t xml:space="preserve"> területű</w:t>
      </w:r>
      <w:r w:rsidRPr="00D22135">
        <w:rPr>
          <w:rFonts w:cs="Times New Roman"/>
          <w:sz w:val="24"/>
          <w:szCs w:val="24"/>
        </w:rPr>
        <w:t xml:space="preserve"> </w:t>
      </w:r>
      <w:r w:rsidRPr="00217C11">
        <w:rPr>
          <w:rFonts w:cs="Times New Roman"/>
          <w:b/>
          <w:bCs/>
          <w:caps/>
          <w:sz w:val="24"/>
          <w:szCs w:val="24"/>
        </w:rPr>
        <w:t>ospf</w:t>
      </w:r>
      <w:r w:rsidR="003F07CD">
        <w:rPr>
          <w:rFonts w:cs="Times New Roman"/>
          <w:b/>
          <w:bCs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 xml:space="preserve">(Open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Shorte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Path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Fri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>)</w:t>
      </w:r>
      <w:r w:rsidR="003F07CD" w:rsidRPr="003F07CD">
        <w:rPr>
          <w:rFonts w:cs="Times New Roman"/>
          <w:b/>
          <w:bCs/>
          <w:sz w:val="24"/>
          <w:szCs w:val="24"/>
        </w:rPr>
        <w:t xml:space="preserve"> -et</w:t>
      </w:r>
      <w:r w:rsidRPr="00D22135">
        <w:rPr>
          <w:rFonts w:cs="Times New Roman"/>
          <w:sz w:val="24"/>
          <w:szCs w:val="24"/>
        </w:rPr>
        <w:t xml:space="preserve"> konfiguráltunk annak érdekében, hogy a hálózat területei egymást közt tudjanak kommunikálni.</w:t>
      </w:r>
      <w:r w:rsidR="00217C11">
        <w:rPr>
          <w:rFonts w:cs="Times New Roman"/>
          <w:sz w:val="24"/>
          <w:szCs w:val="24"/>
        </w:rPr>
        <w:t xml:space="preserve"> </w:t>
      </w:r>
      <w:r w:rsidR="00217C11">
        <w:rPr>
          <w:sz w:val="24"/>
          <w:szCs w:val="24"/>
        </w:rPr>
        <w:t xml:space="preserve">Ez egy olyan útválasztási protokoll, amely az </w:t>
      </w:r>
      <w:r w:rsidR="00217C11" w:rsidRPr="00217C11">
        <w:rPr>
          <w:b/>
          <w:bCs/>
          <w:sz w:val="24"/>
          <w:szCs w:val="24"/>
        </w:rPr>
        <w:t>IP-hálózatokon belül</w:t>
      </w:r>
      <w:r w:rsidR="00217C11">
        <w:rPr>
          <w:sz w:val="24"/>
          <w:szCs w:val="24"/>
        </w:rPr>
        <w:t xml:space="preserve"> működik a csomagok továbbításának legjobb útvonalainak meghatározásához. Az OSPF a </w:t>
      </w:r>
      <w:r w:rsidR="00217C11" w:rsidRPr="00217C11">
        <w:rPr>
          <w:i/>
          <w:iCs/>
          <w:sz w:val="24"/>
          <w:szCs w:val="24"/>
        </w:rPr>
        <w:t>továbbítási protokollok</w:t>
      </w:r>
      <w:r w:rsidR="00217C11">
        <w:rPr>
          <w:sz w:val="24"/>
          <w:szCs w:val="24"/>
        </w:rPr>
        <w:t xml:space="preserve"> közé tartozik, ami azt jelenti, hogy a hálózat összes routere megosztja egymással a saját csatlakozásaival kapcsolatos információkat. Ez az információ lehetővé teszi az egyes routerek számára, hogy </w:t>
      </w:r>
      <w:r w:rsidR="00217C11" w:rsidRPr="00217C11">
        <w:rPr>
          <w:b/>
          <w:bCs/>
          <w:sz w:val="24"/>
          <w:szCs w:val="24"/>
        </w:rPr>
        <w:t>dinamikusan</w:t>
      </w:r>
      <w:r w:rsidR="00217C11">
        <w:rPr>
          <w:sz w:val="24"/>
          <w:szCs w:val="24"/>
        </w:rPr>
        <w:t xml:space="preserve"> létrehozzanak egy </w:t>
      </w:r>
      <w:r w:rsidR="00217C11" w:rsidRPr="00217C11">
        <w:rPr>
          <w:b/>
          <w:bCs/>
          <w:sz w:val="24"/>
          <w:szCs w:val="24"/>
        </w:rPr>
        <w:t>topológiai térképet</w:t>
      </w:r>
      <w:r w:rsidR="00217C11">
        <w:rPr>
          <w:sz w:val="24"/>
          <w:szCs w:val="24"/>
        </w:rPr>
        <w:t xml:space="preserve"> a </w:t>
      </w:r>
      <w:r w:rsidR="00217C11" w:rsidRPr="00217C11">
        <w:rPr>
          <w:b/>
          <w:bCs/>
          <w:sz w:val="24"/>
          <w:szCs w:val="24"/>
        </w:rPr>
        <w:t>teljes hálózatról</w:t>
      </w:r>
      <w:r w:rsidR="00217C11">
        <w:rPr>
          <w:sz w:val="24"/>
          <w:szCs w:val="24"/>
        </w:rPr>
        <w:t xml:space="preserve">. Az OSPF előnye a távolságvektoros protokollokkal </w:t>
      </w:r>
      <w:r w:rsidR="003F07CD">
        <w:rPr>
          <w:sz w:val="24"/>
          <w:szCs w:val="24"/>
        </w:rPr>
        <w:t>[</w:t>
      </w:r>
      <w:r w:rsidR="00217C11">
        <w:rPr>
          <w:sz w:val="24"/>
          <w:szCs w:val="24"/>
        </w:rPr>
        <w:t xml:space="preserve">például </w:t>
      </w:r>
      <w:r w:rsidR="00217C11" w:rsidRPr="003F07CD">
        <w:rPr>
          <w:i/>
          <w:iCs/>
          <w:sz w:val="24"/>
          <w:szCs w:val="24"/>
        </w:rPr>
        <w:t>RIP</w:t>
      </w:r>
      <w:r w:rsidR="003F07CD">
        <w:rPr>
          <w:i/>
          <w:iCs/>
          <w:sz w:val="24"/>
          <w:szCs w:val="24"/>
        </w:rPr>
        <w:t xml:space="preserve"> </w:t>
      </w:r>
      <w:r w:rsidR="003F07CD" w:rsidRPr="003F07CD">
        <w:rPr>
          <w:i/>
          <w:iCs/>
          <w:sz w:val="24"/>
          <w:szCs w:val="24"/>
        </w:rPr>
        <w:t>(Routing Information Protocol)</w:t>
      </w:r>
      <w:r w:rsidR="003F07CD">
        <w:rPr>
          <w:sz w:val="24"/>
          <w:szCs w:val="24"/>
          <w:lang w:val="en-US"/>
        </w:rPr>
        <w:t>]</w:t>
      </w:r>
      <w:r w:rsidR="00217C11">
        <w:rPr>
          <w:sz w:val="24"/>
          <w:szCs w:val="24"/>
        </w:rPr>
        <w:t xml:space="preserve"> szemben, hogy </w:t>
      </w:r>
      <w:r w:rsidR="00217C11" w:rsidRPr="00217C11">
        <w:rPr>
          <w:b/>
          <w:bCs/>
          <w:sz w:val="24"/>
          <w:szCs w:val="24"/>
        </w:rPr>
        <w:t>gyorsabban konvergál</w:t>
      </w:r>
      <w:r w:rsidR="00217C11">
        <w:rPr>
          <w:sz w:val="24"/>
          <w:szCs w:val="24"/>
        </w:rPr>
        <w:t xml:space="preserve">, azaz gyorsabban tud alkalmazkodni a hálózati változásokhoz. Ez azért van, mert az OSPF minden router </w:t>
      </w:r>
      <w:r w:rsidR="00217C11" w:rsidRPr="00217C11">
        <w:rPr>
          <w:i/>
          <w:iCs/>
          <w:sz w:val="24"/>
          <w:szCs w:val="24"/>
        </w:rPr>
        <w:t xml:space="preserve">rendelkezik a teljes hálózati topológia ismeretével, </w:t>
      </w:r>
      <w:r w:rsidR="00217C11">
        <w:rPr>
          <w:sz w:val="24"/>
          <w:szCs w:val="24"/>
        </w:rPr>
        <w:t>míg a távolságvektoros protokollok csak a szomszédos routerektől kapott információkra támaszkodnak.</w:t>
      </w:r>
    </w:p>
    <w:p w14:paraId="4AB8D074" w14:textId="56C960BA" w:rsidR="000A709E" w:rsidRPr="00217C11" w:rsidRDefault="000A709E" w:rsidP="00E3631E">
      <w:pPr>
        <w:spacing w:after="1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="003F07CD" w:rsidRPr="003F07CD">
        <w:rPr>
          <w:rFonts w:cs="Times New Roman"/>
          <w:i/>
          <w:iCs/>
          <w:sz w:val="24"/>
          <w:szCs w:val="24"/>
        </w:rPr>
        <w:t>„Hotel”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</w:t>
      </w:r>
      <w:r w:rsidRPr="003F07CD">
        <w:rPr>
          <w:rFonts w:cs="Times New Roman"/>
          <w:b/>
          <w:bCs/>
          <w:sz w:val="24"/>
          <w:szCs w:val="24"/>
        </w:rPr>
        <w:t>HSRP</w:t>
      </w:r>
      <w:r>
        <w:rPr>
          <w:rFonts w:cs="Times New Roman"/>
          <w:sz w:val="24"/>
          <w:szCs w:val="24"/>
        </w:rPr>
        <w:t xml:space="preserve"> protokollal működik. </w:t>
      </w:r>
      <w:r w:rsidR="003F07CD" w:rsidRPr="003F07CD">
        <w:rPr>
          <w:rFonts w:cs="Times New Roman"/>
          <w:sz w:val="24"/>
          <w:szCs w:val="24"/>
        </w:rPr>
        <w:t>A HSRP (</w:t>
      </w:r>
      <w:r w:rsidR="003F07CD" w:rsidRPr="003F07CD">
        <w:rPr>
          <w:rFonts w:cs="Times New Roman"/>
          <w:i/>
          <w:iCs/>
          <w:sz w:val="24"/>
          <w:szCs w:val="24"/>
        </w:rPr>
        <w:t>Hot Standby Router Protocol)</w:t>
      </w:r>
      <w:r w:rsidR="003F07CD" w:rsidRPr="003F07CD">
        <w:rPr>
          <w:rFonts w:cs="Times New Roman"/>
          <w:sz w:val="24"/>
          <w:szCs w:val="24"/>
        </w:rPr>
        <w:t xml:space="preserve"> a Cisco által kifejlesztett, első ugrás</w:t>
      </w:r>
      <w:r w:rsidR="003F07CD">
        <w:rPr>
          <w:rFonts w:cs="Times New Roman"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>(first hop)</w:t>
      </w:r>
      <w:r w:rsidR="003F07CD" w:rsidRPr="003F07CD">
        <w:rPr>
          <w:rFonts w:cs="Times New Roman"/>
          <w:sz w:val="24"/>
          <w:szCs w:val="24"/>
        </w:rPr>
        <w:t xml:space="preserve"> redundanciát biztosító protokoll, amely IPv4-es hálózatokban használható. A HSRP célja, hogy automatikusan </w:t>
      </w:r>
      <w:r w:rsidR="003F07CD" w:rsidRPr="003F07CD">
        <w:rPr>
          <w:rFonts w:cs="Times New Roman"/>
          <w:b/>
          <w:bCs/>
          <w:sz w:val="24"/>
          <w:szCs w:val="24"/>
        </w:rPr>
        <w:t>átvegye az alapértelmezett átjáró szerepét</w:t>
      </w:r>
      <w:r w:rsidR="003F07CD" w:rsidRPr="003F07CD">
        <w:rPr>
          <w:rFonts w:cs="Times New Roman"/>
          <w:sz w:val="24"/>
          <w:szCs w:val="24"/>
        </w:rPr>
        <w:t xml:space="preserve"> egy meghibásodott forgalomirányítótól. Ez biztosítja a hálózat folyamatos működését, és minimalizálja a ki</w:t>
      </w:r>
      <w:r w:rsidR="003F07CD">
        <w:rPr>
          <w:rFonts w:cs="Times New Roman"/>
          <w:sz w:val="24"/>
          <w:szCs w:val="24"/>
        </w:rPr>
        <w:t>esési</w:t>
      </w:r>
      <w:r w:rsidR="003F07CD" w:rsidRPr="003F07CD">
        <w:rPr>
          <w:rFonts w:cs="Times New Roman"/>
          <w:sz w:val="24"/>
          <w:szCs w:val="24"/>
        </w:rPr>
        <w:t xml:space="preserve"> időt.</w:t>
      </w:r>
      <w:r w:rsidR="003F07CD">
        <w:rPr>
          <w:rFonts w:cs="Times New Roman"/>
          <w:sz w:val="24"/>
          <w:szCs w:val="24"/>
        </w:rPr>
        <w:t xml:space="preserve"> A mi topológiánkban a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 xml:space="preserve">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forgalomírányító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míg</w:t>
      </w:r>
      <w:r>
        <w:rPr>
          <w:rFonts w:cs="Times New Roman"/>
          <w:sz w:val="24"/>
          <w:szCs w:val="24"/>
        </w:rPr>
        <w:t xml:space="preserve">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3CD472A3" w:rsidR="007677DA" w:rsidRDefault="007677DA" w:rsidP="00E3631E">
      <w:pPr>
        <w:spacing w:after="160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 w:rsidR="003F07CD">
        <w:rPr>
          <w:rFonts w:cs="Times New Roman"/>
          <w:sz w:val="24"/>
          <w:szCs w:val="24"/>
        </w:rPr>
        <w:t>„</w:t>
      </w:r>
      <w:r w:rsidRPr="003F07CD">
        <w:rPr>
          <w:rFonts w:cs="Times New Roman"/>
          <w:i/>
          <w:iCs/>
          <w:sz w:val="24"/>
          <w:szCs w:val="24"/>
        </w:rPr>
        <w:t>Üzemeltetők</w:t>
      </w:r>
      <w:r w:rsidR="003F07CD" w:rsidRPr="003F07CD">
        <w:rPr>
          <w:rFonts w:cs="Times New Roman"/>
          <w:i/>
          <w:iCs/>
          <w:sz w:val="24"/>
          <w:szCs w:val="24"/>
        </w:rPr>
        <w:t>”</w:t>
      </w:r>
      <w:r w:rsidRPr="00D22135">
        <w:rPr>
          <w:rFonts w:cs="Times New Roman"/>
          <w:sz w:val="24"/>
          <w:szCs w:val="24"/>
        </w:rPr>
        <w:t xml:space="preserve"> router-én biztosítottunk egy </w:t>
      </w:r>
      <w:r w:rsidRPr="003F07CD">
        <w:rPr>
          <w:rFonts w:cs="Times New Roman"/>
          <w:b/>
          <w:bCs/>
          <w:sz w:val="24"/>
          <w:szCs w:val="24"/>
        </w:rPr>
        <w:t>alapértelmezett statikus routolást</w:t>
      </w:r>
      <w:r w:rsidRPr="00D22135">
        <w:rPr>
          <w:rFonts w:cs="Times New Roman"/>
          <w:sz w:val="24"/>
          <w:szCs w:val="24"/>
        </w:rPr>
        <w:t xml:space="preserve"> mindkét végen.</w:t>
      </w:r>
    </w:p>
    <w:p w14:paraId="2C61F79C" w14:textId="634425AE" w:rsidR="000A709E" w:rsidRDefault="007677DA" w:rsidP="00E3631E">
      <w:pPr>
        <w:spacing w:after="160"/>
        <w:jc w:val="both"/>
        <w:rPr>
          <w:rFonts w:cs="Times New Roman"/>
          <w:sz w:val="24"/>
          <w:szCs w:val="24"/>
        </w:rPr>
      </w:pPr>
      <w:r w:rsidRPr="0097552B">
        <w:rPr>
          <w:rFonts w:cs="Times New Roman"/>
          <w:b/>
          <w:bCs/>
          <w:sz w:val="24"/>
          <w:szCs w:val="24"/>
        </w:rPr>
        <w:t>CHAP</w:t>
      </w:r>
      <w:r w:rsidR="0097552B">
        <w:rPr>
          <w:rFonts w:cs="Times New Roman"/>
          <w:sz w:val="24"/>
          <w:szCs w:val="24"/>
        </w:rPr>
        <w:t xml:space="preserve"> </w:t>
      </w:r>
      <w:r w:rsidR="0097552B" w:rsidRPr="0097552B">
        <w:rPr>
          <w:rFonts w:cs="Times New Roman"/>
          <w:i/>
          <w:iCs/>
          <w:sz w:val="24"/>
          <w:szCs w:val="24"/>
        </w:rPr>
        <w:t>(Challenge Handshake Authentication Protocol)</w:t>
      </w:r>
      <w:r w:rsidRPr="00D22135">
        <w:rPr>
          <w:rFonts w:cs="Times New Roman"/>
          <w:sz w:val="24"/>
          <w:szCs w:val="24"/>
        </w:rPr>
        <w:t xml:space="preserve"> hitelesítést végeztünk a </w:t>
      </w:r>
      <w:r w:rsidR="0097552B" w:rsidRPr="0097552B">
        <w:rPr>
          <w:rFonts w:cs="Times New Roman"/>
          <w:i/>
          <w:iCs/>
          <w:sz w:val="24"/>
          <w:szCs w:val="24"/>
        </w:rPr>
        <w:t>„</w:t>
      </w:r>
      <w:r w:rsidRPr="0097552B">
        <w:rPr>
          <w:rFonts w:cs="Times New Roman"/>
          <w:i/>
          <w:iCs/>
          <w:sz w:val="24"/>
          <w:szCs w:val="24"/>
        </w:rPr>
        <w:t>center</w:t>
      </w:r>
      <w:r w:rsidR="0097552B" w:rsidRPr="0097552B">
        <w:rPr>
          <w:rFonts w:cs="Times New Roman"/>
          <w:i/>
          <w:iCs/>
          <w:sz w:val="24"/>
          <w:szCs w:val="24"/>
        </w:rPr>
        <w:t>”</w:t>
      </w:r>
      <w:r w:rsidR="0097552B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hálózaton belül minden router közt, a</w:t>
      </w:r>
      <w:r w:rsidR="0097552B">
        <w:rPr>
          <w:rFonts w:cs="Times New Roman"/>
          <w:sz w:val="24"/>
          <w:szCs w:val="24"/>
        </w:rPr>
        <w:t>hol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>felhasználónev</w:t>
      </w:r>
      <w:r w:rsidR="0097552B" w:rsidRPr="0097552B">
        <w:rPr>
          <w:rFonts w:cs="Times New Roman"/>
          <w:b/>
          <w:bCs/>
          <w:sz w:val="24"/>
          <w:szCs w:val="24"/>
        </w:rPr>
        <w:t>et</w:t>
      </w:r>
      <w:r w:rsidRPr="0097552B">
        <w:rPr>
          <w:rFonts w:cs="Times New Roman"/>
          <w:b/>
          <w:bCs/>
          <w:sz w:val="24"/>
          <w:szCs w:val="24"/>
        </w:rPr>
        <w:t xml:space="preserve"> </w:t>
      </w:r>
      <w:r w:rsidR="0097552B" w:rsidRPr="0097552B">
        <w:rPr>
          <w:rFonts w:cs="Times New Roman"/>
          <w:b/>
          <w:bCs/>
          <w:sz w:val="24"/>
          <w:szCs w:val="24"/>
        </w:rPr>
        <w:t>„Uzemeltetok”</w:t>
      </w:r>
      <w:r w:rsidR="0097552B" w:rsidRPr="00D22135">
        <w:rPr>
          <w:rFonts w:cs="Times New Roman"/>
          <w:sz w:val="24"/>
          <w:szCs w:val="24"/>
        </w:rPr>
        <w:t xml:space="preserve"> -</w:t>
      </w:r>
      <w:r w:rsidRPr="00D22135">
        <w:rPr>
          <w:rFonts w:cs="Times New Roman"/>
          <w:sz w:val="24"/>
          <w:szCs w:val="24"/>
        </w:rPr>
        <w:t>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>jelszav</w:t>
      </w:r>
      <w:r w:rsidR="0097552B" w:rsidRPr="0097552B">
        <w:rPr>
          <w:rFonts w:cs="Times New Roman"/>
          <w:b/>
          <w:bCs/>
          <w:sz w:val="24"/>
          <w:szCs w:val="24"/>
        </w:rPr>
        <w:t>at</w:t>
      </w:r>
      <w:r w:rsidRPr="0097552B">
        <w:rPr>
          <w:rFonts w:cs="Times New Roman"/>
          <w:b/>
          <w:bCs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pedig </w:t>
      </w:r>
      <w:r w:rsidR="0097552B" w:rsidRPr="0097552B">
        <w:rPr>
          <w:rFonts w:cs="Times New Roman"/>
          <w:b/>
          <w:bCs/>
          <w:sz w:val="24"/>
          <w:szCs w:val="24"/>
        </w:rPr>
        <w:t>„cisco” -</w:t>
      </w:r>
      <w:r w:rsidRPr="0097552B">
        <w:rPr>
          <w:rFonts w:cs="Times New Roman"/>
          <w:sz w:val="24"/>
          <w:szCs w:val="24"/>
        </w:rPr>
        <w:t>ra</w:t>
      </w:r>
      <w:r w:rsidRPr="00D22135">
        <w:rPr>
          <w:rFonts w:cs="Times New Roman"/>
          <w:sz w:val="24"/>
          <w:szCs w:val="24"/>
        </w:rPr>
        <w:t xml:space="preserve"> állítottuk.</w:t>
      </w:r>
      <w:r w:rsidR="0097552B">
        <w:rPr>
          <w:rFonts w:cs="Times New Roman"/>
          <w:sz w:val="24"/>
          <w:szCs w:val="24"/>
        </w:rPr>
        <w:t xml:space="preserve"> </w:t>
      </w:r>
      <w:r w:rsidR="0097552B" w:rsidRPr="0097552B">
        <w:rPr>
          <w:rFonts w:cs="Times New Roman"/>
          <w:sz w:val="24"/>
          <w:szCs w:val="24"/>
        </w:rPr>
        <w:t xml:space="preserve">A CHAP egy </w:t>
      </w:r>
      <w:r w:rsidR="0097552B" w:rsidRPr="0097552B">
        <w:rPr>
          <w:rFonts w:cs="Times New Roman"/>
          <w:b/>
          <w:bCs/>
          <w:sz w:val="24"/>
          <w:szCs w:val="24"/>
        </w:rPr>
        <w:t>kihívás-válasz alapú protokoll</w:t>
      </w:r>
      <w:r w:rsidR="0097552B" w:rsidRPr="0097552B">
        <w:rPr>
          <w:rFonts w:cs="Times New Roman"/>
          <w:sz w:val="24"/>
          <w:szCs w:val="24"/>
        </w:rPr>
        <w:t>, amely titkosítási technikákat alkalmaz a kommunikáció biztonságossá tételéhez.</w:t>
      </w:r>
    </w:p>
    <w:p w14:paraId="7107A65A" w14:textId="57BEC7F6" w:rsidR="000A709E" w:rsidRPr="007677DA" w:rsidRDefault="008A0E69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8A0E69">
        <w:rPr>
          <w:rFonts w:cs="Times New Roman"/>
          <w:sz w:val="24"/>
          <w:szCs w:val="24"/>
        </w:rPr>
        <w:t>Az „</w:t>
      </w:r>
      <w:r w:rsidRPr="008A0E69">
        <w:rPr>
          <w:rFonts w:cs="Times New Roman"/>
          <w:i/>
          <w:iCs/>
          <w:sz w:val="24"/>
          <w:szCs w:val="24"/>
        </w:rPr>
        <w:t>Üzemeltetők”</w:t>
      </w:r>
      <w:r w:rsidRPr="008A0E69">
        <w:rPr>
          <w:rFonts w:cs="Times New Roman"/>
          <w:sz w:val="24"/>
          <w:szCs w:val="24"/>
        </w:rPr>
        <w:t xml:space="preserve"> hálózatához csatlakozó felhasználók számára egy olyan ACL</w:t>
      </w:r>
      <w:r w:rsidRPr="008A0E69">
        <w:t xml:space="preserve"> </w:t>
      </w:r>
      <w:r w:rsidRPr="008A0E69">
        <w:rPr>
          <w:rFonts w:cs="Times New Roman"/>
          <w:i/>
          <w:iCs/>
          <w:sz w:val="24"/>
          <w:szCs w:val="24"/>
        </w:rPr>
        <w:t>(Access Control List)</w:t>
      </w:r>
      <w:r w:rsidRPr="008A0E69">
        <w:rPr>
          <w:rFonts w:cs="Times New Roman"/>
          <w:sz w:val="24"/>
          <w:szCs w:val="24"/>
        </w:rPr>
        <w:t xml:space="preserve"> konfiguráltunk, amely </w:t>
      </w:r>
      <w:r w:rsidRPr="008A0E69">
        <w:rPr>
          <w:rFonts w:cs="Times New Roman"/>
          <w:b/>
          <w:bCs/>
          <w:sz w:val="24"/>
          <w:szCs w:val="24"/>
        </w:rPr>
        <w:t>megakadályozza</w:t>
      </w:r>
      <w:r w:rsidRPr="008A0E69">
        <w:rPr>
          <w:rFonts w:cs="Times New Roman"/>
          <w:sz w:val="24"/>
          <w:szCs w:val="24"/>
        </w:rPr>
        <w:t xml:space="preserve"> a bejövő </w:t>
      </w:r>
      <w:r w:rsidRPr="008A0E69">
        <w:rPr>
          <w:rFonts w:cs="Times New Roman"/>
          <w:b/>
          <w:bCs/>
          <w:sz w:val="24"/>
          <w:szCs w:val="24"/>
        </w:rPr>
        <w:t>pingeléseket</w:t>
      </w:r>
      <w:r w:rsidRPr="008A0E69">
        <w:rPr>
          <w:rFonts w:cs="Times New Roman"/>
          <w:sz w:val="24"/>
          <w:szCs w:val="24"/>
        </w:rPr>
        <w:t xml:space="preserve"> a területen lévő </w:t>
      </w:r>
      <w:r w:rsidRPr="008A0E69">
        <w:rPr>
          <w:rFonts w:cs="Times New Roman"/>
          <w:b/>
          <w:bCs/>
          <w:sz w:val="24"/>
          <w:szCs w:val="24"/>
        </w:rPr>
        <w:t>szerverek felé</w:t>
      </w:r>
      <w:r w:rsidRPr="008A0E69">
        <w:rPr>
          <w:rFonts w:cs="Times New Roman"/>
          <w:sz w:val="24"/>
          <w:szCs w:val="24"/>
        </w:rPr>
        <w:t xml:space="preserve">, ugyanakkor </w:t>
      </w:r>
      <w:r w:rsidRPr="008A0E69">
        <w:rPr>
          <w:rFonts w:cs="Times New Roman"/>
          <w:b/>
          <w:bCs/>
          <w:sz w:val="24"/>
          <w:szCs w:val="24"/>
        </w:rPr>
        <w:t>lehetővé teszi a kimenő</w:t>
      </w:r>
      <w:r w:rsidRPr="008A0E69">
        <w:rPr>
          <w:rFonts w:cs="Times New Roman"/>
          <w:sz w:val="24"/>
          <w:szCs w:val="24"/>
        </w:rPr>
        <w:t xml:space="preserve"> forgalmat, azaz a felhasználók elérhetik a szolgáltatásokat, és bármilyen külső forrásból elérhetőek maradnak.</w:t>
      </w:r>
    </w:p>
    <w:bookmarkStart w:id="3" w:name="_Toc161303291"/>
    <w:p w14:paraId="16992707" w14:textId="20B7D407" w:rsidR="006E6D20" w:rsidRPr="006C399A" w:rsidRDefault="006E6D20" w:rsidP="006C399A">
      <w:pPr>
        <w:pStyle w:val="Cmsor3"/>
      </w:pPr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2CF44FCA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0 0.0.0.127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agun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cisco</w:t>
                            </w:r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  <w:t>hostname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6E6D20">
                        <w:rPr>
                          <w:sz w:val="24"/>
                          <w:szCs w:val="24"/>
                        </w:rPr>
                        <w:t>ip route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id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35.125.55.0 0.0.0.127 area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username Laguna secret cisco</w:t>
                      </w:r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ddress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source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tunnel destination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7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7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tende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5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4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grou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8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8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50.50.50.50 50.50.50.5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extended noping</w:t>
                      </w:r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6 echo</w:t>
                      </w:r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5 echo</w:t>
                      </w:r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4 echo</w:t>
                      </w:r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deny icmp any host 35.125.55.123 echo</w:t>
                      </w:r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group noping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pool PATPOOL1 50.50.50.50 50.50.50.50 netmask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 nat inside source list 60 pool PATPOOL1 overlo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9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9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1A1:B1B1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2001:A1A1:B1B1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2001:A3A3:B3B3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bookmarkStart w:id="10" w:name="_Toc161303292"/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NewYorkHotel</w:t>
                      </w:r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id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passive-inerface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0"/>
    </w:p>
    <w:p w14:paraId="3CC06826" w14:textId="5413D51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7044AC5F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1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2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2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1 priority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1 preempt</w:t>
                      </w:r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12 priority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12 preempt</w:t>
                      </w:r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1 priority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1 preempt</w:t>
                      </w:r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22 priority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22 preempt</w:t>
                      </w:r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tandby 31 priority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tandby 31 preempt</w:t>
                      </w:r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3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13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bookmarkStart w:id="14" w:name="_Toc161303293"/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5" w:name="_Toc161047221"/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bookmarkEnd w:id="15"/>
                            <w:proofErr w:type="spellEnd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6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6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>
                        <w:rPr>
                          <w:sz w:val="24"/>
                          <w:szCs w:val="24"/>
                        </w:rPr>
                        <w:t>hostname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encapsulation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ip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no sh</w:t>
                      </w:r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 route</w:t>
                      </w:r>
                      <w:bookmarkEnd w:id="26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r w:rsidRPr="00105A16">
                        <w:rPr>
                          <w:sz w:val="24"/>
                          <w:szCs w:val="24"/>
                        </w:rPr>
                        <w:t>ip route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4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17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6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2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4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id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6 0.0.0.3 area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32 0.0.0.3 area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40 0.0.0.3 area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0 0.0.0.31 area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32 0.0.0.31 area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64 0.0.0.7 area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0 0.0.0.7 area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72.16.0.88 0.0.0.7 area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8 0.0.0.3 area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passive-interface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default-information originate</w:t>
                      </w:r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1 ip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12 ip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1 ip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22 ip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standby 31 ip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0669E8F7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391E7376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879975"/>
                <wp:effectExtent l="0" t="0" r="27305" b="15875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88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9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19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384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pool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network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default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dhcp excluded-address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0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20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51.51.51.51 51.51.51.51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outside</w:t>
                      </w:r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</w:t>
                      </w:r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access-list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pool PATPOOL2 51.51.51.51 51.51.51.51 netmask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p nat inside source list 60 pool PATPOOL2 overload</w:t>
                      </w:r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bookmarkStart w:id="21" w:name="_Toc161303294"/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2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2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zemeltetok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cisco</w:t>
                            </w:r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23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>hostname LagunaMotel</w:t>
                      </w:r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r>
                        <w:rPr>
                          <w:sz w:val="24"/>
                          <w:szCs w:val="24"/>
                        </w:rPr>
                        <w:t>ospf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40 0.0.0.3 area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92.168.54.32 0.0.0.7 area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6 0.0.0.3 area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router ospf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id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assive-interface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pv6 ospf 2 area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encap ppp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ppp authentication chap</w:t>
                      </w:r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username Uzemeltetok secret cisco</w:t>
                      </w:r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proofErr w:type="spellStart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</w:t>
      </w:r>
      <w:proofErr w:type="spellEnd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1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2A2:B2B2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unicast-routing</w:t>
                      </w:r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range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2001:A2A2:B2B2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enable</w:t>
                      </w:r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2001:A3A3:B3B3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pv6 address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bookmarkStart w:id="24" w:name="_Toc161303295"/>
    <w:p w14:paraId="3D4DC047" w14:textId="07B77863" w:rsidR="004F31EC" w:rsidRDefault="008143E6" w:rsidP="008143E6">
      <w:pPr>
        <w:pStyle w:val="Cmsor3"/>
      </w:pPr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0200B5CD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5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6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26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7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r w:rsidRPr="002C5EEE">
                        <w:rPr>
                          <w:sz w:val="24"/>
                          <w:szCs w:val="24"/>
                        </w:rPr>
                        <w:t xml:space="preserve">hostname </w:t>
                      </w:r>
                      <w:r>
                        <w:rPr>
                          <w:sz w:val="24"/>
                          <w:szCs w:val="24"/>
                        </w:rPr>
                        <w:t>kavezo</w:t>
                      </w:r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encap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 ospf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id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passive-interface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0 0.0.0.127 area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28 0.0.0.63 area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92.168.31.192 0.0.0.7 area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12 0.0.0.3 area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etwork 100.100.100.20 0.0.0.3 area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p address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source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tunnel destination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logging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service timestamps log datetime msec</w:t>
                      </w:r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ntp update-calenda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4"/>
      <w:r w:rsidR="000B61ED">
        <w:t xml:space="preserve"> </w:t>
      </w:r>
      <w:r w:rsidR="004F31EC">
        <w:br w:type="page"/>
      </w:r>
    </w:p>
    <w:p w14:paraId="39C2235F" w14:textId="47EF2AE7" w:rsidR="002905C3" w:rsidRPr="0024538B" w:rsidRDefault="00272744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8" w:name="_Toc161303296"/>
      <w:r w:rsidRPr="0024538B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 wp14:anchorId="37FAE87A" wp14:editId="75282936">
            <wp:simplePos x="0" y="0"/>
            <wp:positionH relativeFrom="margin">
              <wp:align>center</wp:align>
            </wp:positionH>
            <wp:positionV relativeFrom="paragraph">
              <wp:posOffset>419148</wp:posOffset>
            </wp:positionV>
            <wp:extent cx="3579495" cy="3164205"/>
            <wp:effectExtent l="76200" t="76200" r="135255" b="131445"/>
            <wp:wrapTopAndBottom/>
            <wp:docPr id="118738144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9495" cy="31642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5C3" w:rsidRPr="0024538B">
        <w:rPr>
          <w:rFonts w:ascii="Times New Roman" w:hAnsi="Times New Roman" w:cs="Times New Roman"/>
          <w:color w:val="auto"/>
          <w:sz w:val="32"/>
          <w:szCs w:val="32"/>
        </w:rPr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28"/>
    </w:p>
    <w:p w14:paraId="6F19547B" w14:textId="27AFD39F" w:rsidR="00B15D32" w:rsidRPr="0024538B" w:rsidRDefault="00B15D32" w:rsidP="00B15D32"/>
    <w:p w14:paraId="0EE9CD1F" w14:textId="2DD9CB56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email-dns-web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hivatal a saját weboldalát és email szolgáltatását elérik.</w:t>
      </w:r>
    </w:p>
    <w:p w14:paraId="3A6ED6D5" w14:textId="36C77C64" w:rsidR="00B15D32" w:rsidRDefault="001A147E" w:rsidP="00B15D3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zeken felül egy megosztott nyomtató is található a hivatalos dokumentumok előállítása érdekében.</w:t>
      </w:r>
    </w:p>
    <w:p w14:paraId="5FED2226" w14:textId="77777777" w:rsidR="001A147E" w:rsidRPr="0024538B" w:rsidRDefault="001A147E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monitorozzuk és naplózzuk az eseményeket a hálózatban, így könnyen detektálhatjuk, hogy a sértés melyik irányból jött és mikor.</w:t>
      </w:r>
    </w:p>
    <w:p w14:paraId="3A29FB9F" w14:textId="77777777" w:rsidR="001A147E" w:rsidRDefault="001A147E" w:rsidP="00B15D32">
      <w:pPr>
        <w:jc w:val="both"/>
        <w:rPr>
          <w:rFonts w:eastAsia="Times New Roman" w:cs="Times New Roman"/>
          <w:sz w:val="24"/>
          <w:szCs w:val="24"/>
        </w:rPr>
      </w:pPr>
    </w:p>
    <w:p w14:paraId="3865A336" w14:textId="7645F4A6" w:rsidR="00B15D32" w:rsidRDefault="001A147E" w:rsidP="001A147E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Ez</w:t>
      </w:r>
      <w:r>
        <w:rPr>
          <w:rFonts w:cs="Times New Roman"/>
          <w:sz w:val="24"/>
          <w:szCs w:val="24"/>
        </w:rPr>
        <w:t>en</w:t>
      </w:r>
      <w:r w:rsidRPr="00D22135">
        <w:rPr>
          <w:rFonts w:cs="Times New Roman"/>
          <w:sz w:val="24"/>
          <w:szCs w:val="24"/>
        </w:rPr>
        <w:t xml:space="preserve"> a területe</w:t>
      </w:r>
      <w:r>
        <w:rPr>
          <w:rFonts w:cs="Times New Roman"/>
          <w:sz w:val="24"/>
          <w:szCs w:val="24"/>
        </w:rPr>
        <w:t>n</w:t>
      </w:r>
      <w:r w:rsidRPr="00D22135">
        <w:rPr>
          <w:rFonts w:cs="Times New Roman"/>
          <w:sz w:val="24"/>
          <w:szCs w:val="24"/>
        </w:rPr>
        <w:t xml:space="preserve"> egy </w:t>
      </w:r>
      <w:r w:rsidRPr="00D22135">
        <w:rPr>
          <w:rFonts w:cs="Times New Roman"/>
          <w:b/>
          <w:bCs/>
          <w:sz w:val="24"/>
          <w:szCs w:val="24"/>
        </w:rPr>
        <w:t xml:space="preserve">Cisco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daptive</w:t>
      </w:r>
      <w:proofErr w:type="spellEnd"/>
      <w:r w:rsidRPr="00D22135">
        <w:rPr>
          <w:rFonts w:cs="Times New Roman"/>
          <w:b/>
          <w:bCs/>
          <w:sz w:val="24"/>
          <w:szCs w:val="24"/>
        </w:rPr>
        <w:t xml:space="preserve"> Security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pplience</w:t>
      </w:r>
      <w:proofErr w:type="spellEnd"/>
      <w:r w:rsidRPr="00D22135">
        <w:rPr>
          <w:rFonts w:cs="Times New Roman"/>
          <w:sz w:val="24"/>
          <w:szCs w:val="24"/>
        </w:rPr>
        <w:t xml:space="preserve"> (ASA) hardveres tűzfal biztosítja a védelmet az </w:t>
      </w:r>
      <w:r>
        <w:rPr>
          <w:rFonts w:cs="Times New Roman"/>
          <w:sz w:val="24"/>
          <w:szCs w:val="24"/>
        </w:rPr>
        <w:t>itt található érzékeny adatok számára</w:t>
      </w:r>
      <w:r w:rsidRPr="00D22135">
        <w:rPr>
          <w:rFonts w:cs="Times New Roman"/>
          <w:sz w:val="24"/>
          <w:szCs w:val="24"/>
        </w:rPr>
        <w:t>.</w:t>
      </w:r>
    </w:p>
    <w:p w14:paraId="24056EA1" w14:textId="77777777" w:rsidR="001A147E" w:rsidRPr="001A147E" w:rsidRDefault="001A147E" w:rsidP="001A147E">
      <w:pPr>
        <w:jc w:val="both"/>
        <w:rPr>
          <w:rFonts w:cs="Times New Roman"/>
          <w:sz w:val="24"/>
          <w:szCs w:val="24"/>
        </w:rPr>
      </w:pPr>
    </w:p>
    <w:p w14:paraId="133C0F59" w14:textId="2BBCCFC5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53BB0974" w14:textId="7B6B6893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E-MAIL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24D19EA5" w14:textId="0CE6E1A3" w:rsidR="00B15D32" w:rsidRPr="0024538B" w:rsidRDefault="00B15D32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  <w:u w:val="single"/>
        </w:rPr>
        <w:t xml:space="preserve">EMAIL-TFTP-FTP-NTP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45479007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 xml:space="preserve">DHCP-DNS-SYSLOG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79F760BD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9" w:name="_Toc161303297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29"/>
    </w:p>
    <w:p w14:paraId="74896F39" w14:textId="64D0BB40" w:rsidR="008762B5" w:rsidRPr="0024538B" w:rsidRDefault="008762B5">
      <w:pPr>
        <w:spacing w:after="160" w:line="259" w:lineRule="auto"/>
      </w:pPr>
      <w:r w:rsidRPr="0024538B">
        <w:rPr>
          <w:noProof/>
        </w:rPr>
        <w:drawing>
          <wp:anchor distT="0" distB="0" distL="114300" distR="114300" simplePos="0" relativeHeight="251676672" behindDoc="1" locked="0" layoutInCell="1" allowOverlap="1" wp14:anchorId="0ADC41F6" wp14:editId="36AC6BDB">
            <wp:simplePos x="0" y="0"/>
            <wp:positionH relativeFrom="margin">
              <wp:align>center</wp:align>
            </wp:positionH>
            <wp:positionV relativeFrom="paragraph">
              <wp:posOffset>85090</wp:posOffset>
            </wp:positionV>
            <wp:extent cx="2476500" cy="3573145"/>
            <wp:effectExtent l="76200" t="76200" r="133350" b="141605"/>
            <wp:wrapSquare wrapText="bothSides"/>
            <wp:docPr id="1054677769" name="Kép 1" descr="A képen szöveg, képernyőkép, diagra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77769" name="Kép 1" descr="A képen szöveg, képernyőkép, diagram, Párhuzamos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35731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42A391C9" w:rsidR="008762B5" w:rsidRPr="0024538B" w:rsidRDefault="008762B5">
      <w:pPr>
        <w:spacing w:after="160" w:line="259" w:lineRule="auto"/>
      </w:pPr>
    </w:p>
    <w:p w14:paraId="4B74EAC4" w14:textId="77777777" w:rsidR="008762B5" w:rsidRPr="0024538B" w:rsidRDefault="008762B5">
      <w:pPr>
        <w:spacing w:after="160" w:line="259" w:lineRule="auto"/>
      </w:pPr>
    </w:p>
    <w:p w14:paraId="64BC1768" w14:textId="77777777" w:rsidR="008762B5" w:rsidRPr="0024538B" w:rsidRDefault="008762B5">
      <w:pPr>
        <w:spacing w:after="160" w:line="259" w:lineRule="auto"/>
      </w:pPr>
    </w:p>
    <w:p w14:paraId="4C67F2BE" w14:textId="77777777" w:rsidR="008762B5" w:rsidRPr="0024538B" w:rsidRDefault="008762B5">
      <w:pPr>
        <w:spacing w:after="160" w:line="259" w:lineRule="auto"/>
      </w:pPr>
    </w:p>
    <w:p w14:paraId="637E8925" w14:textId="77777777" w:rsidR="008762B5" w:rsidRPr="0024538B" w:rsidRDefault="008762B5">
      <w:pPr>
        <w:spacing w:after="160" w:line="259" w:lineRule="auto"/>
      </w:pPr>
    </w:p>
    <w:p w14:paraId="71B21F3B" w14:textId="77777777" w:rsidR="008762B5" w:rsidRPr="0024538B" w:rsidRDefault="008762B5">
      <w:pPr>
        <w:spacing w:after="160" w:line="259" w:lineRule="auto"/>
      </w:pPr>
    </w:p>
    <w:p w14:paraId="16B5F139" w14:textId="77777777" w:rsidR="008762B5" w:rsidRPr="0024538B" w:rsidRDefault="008762B5">
      <w:pPr>
        <w:spacing w:after="160" w:line="259" w:lineRule="auto"/>
      </w:pPr>
    </w:p>
    <w:p w14:paraId="11FCE246" w14:textId="77777777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77777777" w:rsidR="008762B5" w:rsidRPr="0024538B" w:rsidRDefault="008762B5">
      <w:pPr>
        <w:spacing w:after="160" w:line="259" w:lineRule="auto"/>
      </w:pPr>
    </w:p>
    <w:p w14:paraId="50A708B6" w14:textId="0D1DB2C9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 xml:space="preserve">v4 és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>v6-os címek egyaránt meg</w:t>
      </w:r>
      <w:r>
        <w:rPr>
          <w:rFonts w:eastAsia="Times New Roman" w:cs="Times New Roman"/>
          <w:sz w:val="24"/>
          <w:szCs w:val="24"/>
        </w:rPr>
        <w:t>találhatóak a hálózat korszerű kialakításából eredően</w:t>
      </w:r>
      <w:r w:rsidRPr="0024538B">
        <w:rPr>
          <w:rFonts w:eastAsia="Times New Roman" w:cs="Times New Roman"/>
          <w:sz w:val="24"/>
          <w:szCs w:val="24"/>
        </w:rPr>
        <w:t xml:space="preserve">. </w:t>
      </w:r>
    </w:p>
    <w:p w14:paraId="07BA0735" w14:textId="77777777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</w:p>
    <w:p w14:paraId="3B4E56A9" w14:textId="3305FCA5" w:rsid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5C460B">
        <w:rPr>
          <w:rFonts w:eastAsia="Times New Roman" w:cs="Times New Roman"/>
          <w:sz w:val="24"/>
          <w:szCs w:val="24"/>
          <w:lang w:val="hu"/>
        </w:rPr>
        <w:t>A</w:t>
      </w:r>
      <w:r>
        <w:rPr>
          <w:rFonts w:eastAsia="Times New Roman" w:cs="Times New Roman"/>
          <w:sz w:val="24"/>
          <w:szCs w:val="24"/>
          <w:lang w:val="hu"/>
        </w:rPr>
        <w:t xml:space="preserve"> </w:t>
      </w:r>
      <w:r w:rsidRPr="005C460B">
        <w:rPr>
          <w:rFonts w:eastAsia="Times New Roman" w:cs="Times New Roman"/>
          <w:b/>
          <w:bCs/>
          <w:sz w:val="24"/>
          <w:szCs w:val="24"/>
          <w:lang w:val="hu"/>
        </w:rPr>
        <w:t>SOHO</w:t>
      </w:r>
      <w:r>
        <w:rPr>
          <w:rFonts w:eastAsia="Times New Roman" w:cs="Times New Roman"/>
          <w:sz w:val="24"/>
          <w:szCs w:val="24"/>
          <w:lang w:val="hu"/>
        </w:rPr>
        <w:t xml:space="preserve"> router</w:t>
      </w:r>
      <w:r>
        <w:rPr>
          <w:rFonts w:eastAsia="Times New Roman" w:cs="Times New Roman"/>
          <w:b/>
          <w:bCs/>
          <w:sz w:val="24"/>
          <w:szCs w:val="24"/>
          <w:lang w:val="hu"/>
        </w:rPr>
        <w:t xml:space="preserve"> </w:t>
      </w:r>
      <w:r w:rsidR="000C0EC8">
        <w:rPr>
          <w:rFonts w:eastAsia="Times New Roman" w:cs="Times New Roman"/>
          <w:b/>
          <w:bCs/>
          <w:sz w:val="24"/>
          <w:szCs w:val="24"/>
          <w:lang w:val="hu"/>
        </w:rPr>
        <w:t xml:space="preserve">Motelen 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belüli </w:t>
      </w:r>
      <w:r w:rsidR="000C0EC8">
        <w:rPr>
          <w:rFonts w:eastAsia="Times New Roman" w:cs="Times New Roman"/>
          <w:sz w:val="24"/>
          <w:szCs w:val="24"/>
          <w:lang w:val="hu"/>
        </w:rPr>
        <w:t>vendégekne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fenntartott vezetéknélküli hálózatot biztosít, </w:t>
      </w:r>
      <w:r w:rsidR="000C0EC8" w:rsidRPr="000C0EC8">
        <w:rPr>
          <w:rFonts w:eastAsia="Times New Roman" w:cs="Times New Roman"/>
          <w:i/>
          <w:iCs/>
          <w:sz w:val="24"/>
          <w:szCs w:val="24"/>
          <w:lang w:val="hu"/>
        </w:rPr>
        <w:t>WPA2-PS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titkosítással ellátva, ezáltal biztosítja azt, hogy más ne férhessen hozzá a </w:t>
      </w:r>
      <w:r>
        <w:rPr>
          <w:rFonts w:eastAsia="Times New Roman" w:cs="Times New Roman"/>
          <w:sz w:val="24"/>
          <w:szCs w:val="24"/>
          <w:lang w:val="hu"/>
        </w:rPr>
        <w:t>belső hálózathoz és generáljon fölösleges forgalmat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a megfelelő belépési adatok hiányában.</w:t>
      </w:r>
    </w:p>
    <w:p w14:paraId="55147104" w14:textId="77777777" w:rsidR="005C460B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</w:p>
    <w:p w14:paraId="21B76CB9" w14:textId="12C97129" w:rsidR="005C460B" w:rsidRP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z SSID </w:t>
      </w:r>
      <w:proofErr w:type="spellStart"/>
      <w:r w:rsidR="00995F6D" w:rsidRPr="00995F6D">
        <w:rPr>
          <w:rFonts w:cs="Times New Roman"/>
          <w:b/>
          <w:bCs/>
          <w:sz w:val="24"/>
          <w:szCs w:val="24"/>
        </w:rPr>
        <w:t>Laguna_Motel_WiFi</w:t>
      </w:r>
      <w:proofErr w:type="spellEnd"/>
      <w:r w:rsidR="00995F6D">
        <w:rPr>
          <w:rFonts w:cs="Times New Roman"/>
          <w:b/>
          <w:bCs/>
          <w:sz w:val="24"/>
          <w:szCs w:val="24"/>
        </w:rPr>
        <w:t xml:space="preserve">, </w:t>
      </w:r>
      <w:r w:rsidRPr="00D22135">
        <w:rPr>
          <w:rFonts w:cs="Times New Roman"/>
          <w:sz w:val="24"/>
          <w:szCs w:val="24"/>
        </w:rPr>
        <w:t xml:space="preserve">a jelszó pedig </w:t>
      </w:r>
      <w:r w:rsidR="00995F6D">
        <w:rPr>
          <w:rFonts w:cs="Times New Roman"/>
          <w:b/>
          <w:bCs/>
          <w:sz w:val="24"/>
          <w:szCs w:val="24"/>
        </w:rPr>
        <w:t>Laguna123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i/>
          <w:iCs/>
          <w:sz w:val="24"/>
          <w:szCs w:val="24"/>
        </w:rPr>
        <w:t>AES</w:t>
      </w:r>
      <w:r w:rsidRPr="00D22135">
        <w:rPr>
          <w:rFonts w:cs="Times New Roman"/>
          <w:sz w:val="24"/>
          <w:szCs w:val="24"/>
        </w:rPr>
        <w:t xml:space="preserve"> titkosítású.</w:t>
      </w:r>
    </w:p>
    <w:p w14:paraId="787A0385" w14:textId="77777777" w:rsidR="000C0EC8" w:rsidRDefault="000C0EC8" w:rsidP="00995F6D">
      <w:pPr>
        <w:jc w:val="both"/>
        <w:rPr>
          <w:rFonts w:eastAsia="Times New Roman" w:cs="Times New Roman"/>
          <w:sz w:val="24"/>
          <w:szCs w:val="24"/>
        </w:rPr>
      </w:pPr>
    </w:p>
    <w:p w14:paraId="60EBB4CC" w14:textId="77777777" w:rsidR="00995F6D" w:rsidRDefault="00995F6D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Statikusan kapta a SOHO router az </w:t>
      </w:r>
      <w:r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>-címét (</w:t>
      </w:r>
      <w:r w:rsidRPr="00D22135">
        <w:rPr>
          <w:rFonts w:cs="Times New Roman"/>
          <w:b/>
          <w:bCs/>
          <w:sz w:val="24"/>
          <w:szCs w:val="24"/>
        </w:rPr>
        <w:t>192.168.5</w:t>
      </w:r>
      <w:r>
        <w:rPr>
          <w:rFonts w:cs="Times New Roman"/>
          <w:b/>
          <w:bCs/>
          <w:sz w:val="24"/>
          <w:szCs w:val="24"/>
        </w:rPr>
        <w:t>4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42</w:t>
      </w:r>
      <w:r w:rsidRPr="00D22135">
        <w:rPr>
          <w:rFonts w:cs="Times New Roman"/>
          <w:b/>
          <w:bCs/>
          <w:sz w:val="24"/>
          <w:szCs w:val="24"/>
        </w:rPr>
        <w:t>/</w:t>
      </w:r>
      <w:r>
        <w:rPr>
          <w:rFonts w:cs="Times New Roman"/>
          <w:b/>
          <w:bCs/>
          <w:sz w:val="24"/>
          <w:szCs w:val="24"/>
        </w:rPr>
        <w:t>30</w:t>
      </w:r>
      <w:r w:rsidRPr="00D22135">
        <w:rPr>
          <w:rFonts w:cs="Times New Roman"/>
          <w:sz w:val="24"/>
          <w:szCs w:val="24"/>
        </w:rPr>
        <w:t xml:space="preserve">), a dinamikusan kiosztott címként pedig a felhasználók </w:t>
      </w:r>
      <w:r>
        <w:rPr>
          <w:rFonts w:cs="Times New Roman"/>
          <w:b/>
          <w:bCs/>
          <w:sz w:val="24"/>
          <w:szCs w:val="24"/>
        </w:rPr>
        <w:t>192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168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54</w:t>
      </w:r>
      <w:r w:rsidRPr="00D22135">
        <w:rPr>
          <w:rFonts w:cs="Times New Roman"/>
          <w:b/>
          <w:bCs/>
          <w:sz w:val="24"/>
          <w:szCs w:val="24"/>
        </w:rPr>
        <w:t>.1/24</w:t>
      </w:r>
      <w:r w:rsidRPr="00D22135">
        <w:rPr>
          <w:rFonts w:cs="Times New Roman"/>
          <w:sz w:val="24"/>
          <w:szCs w:val="24"/>
        </w:rPr>
        <w:t xml:space="preserve">-es címeket kapják meg </w:t>
      </w:r>
      <w:proofErr w:type="spellStart"/>
      <w:r w:rsidRPr="00D22135">
        <w:rPr>
          <w:rFonts w:cs="Times New Roman"/>
          <w:sz w:val="24"/>
          <w:szCs w:val="24"/>
        </w:rPr>
        <w:t>max</w:t>
      </w:r>
      <w:proofErr w:type="spellEnd"/>
      <w:r w:rsidRPr="00D22135">
        <w:rPr>
          <w:rFonts w:cs="Times New Roman"/>
          <w:sz w:val="24"/>
          <w:szCs w:val="24"/>
        </w:rPr>
        <w:t xml:space="preserve"> .</w:t>
      </w:r>
      <w:r>
        <w:rPr>
          <w:rFonts w:cs="Times New Roman"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-es címmel kezdve </w:t>
      </w:r>
      <w:proofErr w:type="spellStart"/>
      <w:r w:rsidRPr="00D22135">
        <w:rPr>
          <w:rFonts w:cs="Times New Roman"/>
          <w:sz w:val="24"/>
          <w:szCs w:val="24"/>
          <w:u w:val="thick"/>
        </w:rPr>
        <w:t>max</w:t>
      </w:r>
      <w:proofErr w:type="spellEnd"/>
      <w:r w:rsidRPr="00D22135">
        <w:rPr>
          <w:rFonts w:cs="Times New Roman"/>
          <w:sz w:val="24"/>
          <w:szCs w:val="24"/>
          <w:u w:val="thick"/>
        </w:rPr>
        <w:t xml:space="preserve"> </w:t>
      </w:r>
      <w:r>
        <w:rPr>
          <w:rFonts w:cs="Times New Roman"/>
          <w:sz w:val="24"/>
          <w:szCs w:val="24"/>
          <w:u w:val="thick"/>
        </w:rPr>
        <w:t>29</w:t>
      </w:r>
      <w:r w:rsidRPr="00D22135">
        <w:rPr>
          <w:rFonts w:cs="Times New Roman"/>
          <w:sz w:val="24"/>
          <w:szCs w:val="24"/>
          <w:u w:val="thick"/>
        </w:rPr>
        <w:t xml:space="preserve"> főnek</w:t>
      </w:r>
      <w:r w:rsidRPr="00D22135">
        <w:rPr>
          <w:rFonts w:cs="Times New Roman"/>
          <w:sz w:val="24"/>
          <w:szCs w:val="24"/>
        </w:rPr>
        <w:t>.</w:t>
      </w:r>
    </w:p>
    <w:p w14:paraId="5631DEE9" w14:textId="77777777" w:rsidR="00995F6D" w:rsidRDefault="00995F6D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33BC414" w14:textId="70263F1A" w:rsidR="00995F6D" w:rsidRPr="009A7B47" w:rsidRDefault="00995F6D" w:rsidP="009A7B47">
      <w:pPr>
        <w:spacing w:after="160" w:line="259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1F3DA22" wp14:editId="2C7D28C2">
            <wp:simplePos x="0" y="0"/>
            <wp:positionH relativeFrom="margin">
              <wp:posOffset>121920</wp:posOffset>
            </wp:positionH>
            <wp:positionV relativeFrom="paragraph">
              <wp:posOffset>4310380</wp:posOffset>
            </wp:positionV>
            <wp:extent cx="5533390" cy="4445000"/>
            <wp:effectExtent l="76200" t="76200" r="124460" b="127000"/>
            <wp:wrapNone/>
            <wp:docPr id="13153062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BF4F754" wp14:editId="658CE201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5514377" cy="4410075"/>
            <wp:effectExtent l="76200" t="76200" r="124460" b="123825"/>
            <wp:wrapNone/>
            <wp:docPr id="17014833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441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83" w:rsidRPr="0024538B">
        <w:br w:type="page"/>
      </w:r>
      <w:bookmarkStart w:id="30" w:name="_Toc161303298"/>
    </w:p>
    <w:p w14:paraId="41E58EA3" w14:textId="1A6FF5AC" w:rsidR="009A7B47" w:rsidRDefault="009A7B4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38CE8E" wp14:editId="43BD7318">
            <wp:simplePos x="0" y="0"/>
            <wp:positionH relativeFrom="margin">
              <wp:align>right</wp:align>
            </wp:positionH>
            <wp:positionV relativeFrom="paragraph">
              <wp:posOffset>-423545</wp:posOffset>
            </wp:positionV>
            <wp:extent cx="5514975" cy="4381500"/>
            <wp:effectExtent l="76200" t="76200" r="142875" b="133350"/>
            <wp:wrapNone/>
            <wp:docPr id="1978283293" name="Kép 3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3293" name="Kép 3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/>
                    <a:stretch/>
                  </pic:blipFill>
                  <pic:spPr bwMode="auto"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AB2C" w14:textId="2FCE5A6E" w:rsidR="00995F6D" w:rsidRDefault="009A7B47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060AEB" wp14:editId="65DA3CEF">
            <wp:simplePos x="0" y="0"/>
            <wp:positionH relativeFrom="margin">
              <wp:align>right</wp:align>
            </wp:positionH>
            <wp:positionV relativeFrom="paragraph">
              <wp:posOffset>4015105</wp:posOffset>
            </wp:positionV>
            <wp:extent cx="5534025" cy="4453695"/>
            <wp:effectExtent l="76200" t="76200" r="123825" b="137795"/>
            <wp:wrapNone/>
            <wp:docPr id="1011812802" name="Kép 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2802" name="Kép 4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6D">
        <w:rPr>
          <w:rFonts w:cs="Times New Roman"/>
          <w:sz w:val="32"/>
          <w:szCs w:val="32"/>
        </w:rPr>
        <w:br w:type="page"/>
      </w:r>
    </w:p>
    <w:p w14:paraId="52A5A6FB" w14:textId="76DE011D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30"/>
    </w:p>
    <w:p w14:paraId="1295E266" w14:textId="08629E38" w:rsidR="001654F1" w:rsidRPr="0024538B" w:rsidRDefault="001654F1" w:rsidP="0021797C"/>
    <w:p w14:paraId="2CB87A8A" w14:textId="43C54A31" w:rsidR="00AA6308" w:rsidRPr="0024538B" w:rsidRDefault="00325F64" w:rsidP="00F74B6C">
      <w:pPr>
        <w:rPr>
          <w:b/>
          <w:bCs/>
        </w:rPr>
      </w:pPr>
      <w:r w:rsidRPr="0024538B">
        <w:rPr>
          <w:b/>
          <w:bCs/>
          <w:noProof/>
        </w:rPr>
        <w:drawing>
          <wp:inline distT="0" distB="0" distL="0" distR="0" wp14:anchorId="02BC0A6D" wp14:editId="02E8BC29">
            <wp:extent cx="4107180" cy="2012950"/>
            <wp:effectExtent l="76200" t="76200" r="140970" b="139700"/>
            <wp:docPr id="238292029" name="Kép 1" descr="A képen szöveg, képernyőkép, diagram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292029" name="Kép 1" descr="A képen szöveg, képernyőkép, diagram, tervezé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2012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B1ABBAB" w14:textId="77777777" w:rsidR="00325F64" w:rsidRPr="0024538B" w:rsidRDefault="00325F64" w:rsidP="00F74B6C"/>
    <w:p w14:paraId="7C2A0DC3" w14:textId="390F9F6B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>A VLAN-</w:t>
      </w:r>
      <w:proofErr w:type="spellStart"/>
      <w:r w:rsidR="003D7D05" w:rsidRPr="0024538B">
        <w:rPr>
          <w:sz w:val="24"/>
          <w:szCs w:val="24"/>
        </w:rPr>
        <w:t>ba</w:t>
      </w:r>
      <w:proofErr w:type="spellEnd"/>
      <w:r w:rsidR="003D7D05" w:rsidRPr="0024538B">
        <w:rPr>
          <w:sz w:val="24"/>
          <w:szCs w:val="24"/>
        </w:rPr>
        <w:t xml:space="preserve">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>Mindezt pedig a</w:t>
      </w:r>
      <w:r w:rsidR="00B76A72">
        <w:rPr>
          <w:sz w:val="24"/>
          <w:szCs w:val="24"/>
        </w:rPr>
        <w:t>z</w:t>
      </w:r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</w:t>
      </w:r>
      <w:proofErr w:type="spellStart"/>
      <w:r w:rsidR="006F6BCA" w:rsidRPr="0024538B">
        <w:rPr>
          <w:sz w:val="24"/>
          <w:szCs w:val="24"/>
        </w:rPr>
        <w:t>hez</w:t>
      </w:r>
      <w:proofErr w:type="spellEnd"/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proofErr w:type="spellStart"/>
      <w:r w:rsidR="00D2239C" w:rsidRPr="0024538B">
        <w:rPr>
          <w:b/>
          <w:bCs/>
          <w:sz w:val="24"/>
          <w:szCs w:val="24"/>
        </w:rPr>
        <w:t>Spanning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Tree</w:t>
      </w:r>
      <w:proofErr w:type="spellEnd"/>
      <w:r w:rsidR="00D2239C" w:rsidRPr="0024538B">
        <w:rPr>
          <w:b/>
          <w:bCs/>
          <w:sz w:val="24"/>
          <w:szCs w:val="24"/>
        </w:rPr>
        <w:t xml:space="preserve"> Protocol</w:t>
      </w:r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 xml:space="preserve">VLAN </w:t>
      </w:r>
      <w:proofErr w:type="spellStart"/>
      <w:r w:rsidR="00D2239C" w:rsidRPr="0024538B">
        <w:rPr>
          <w:b/>
          <w:bCs/>
          <w:sz w:val="24"/>
          <w:szCs w:val="24"/>
        </w:rPr>
        <w:t>Trunk</w:t>
      </w:r>
      <w:proofErr w:type="spellEnd"/>
      <w:r w:rsidR="00D2239C" w:rsidRPr="0024538B">
        <w:rPr>
          <w:b/>
          <w:bCs/>
          <w:sz w:val="24"/>
          <w:szCs w:val="24"/>
        </w:rPr>
        <w:t xml:space="preserve"> Protocol</w:t>
      </w:r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</w:t>
      </w:r>
      <w:proofErr w:type="spellStart"/>
      <w:r w:rsidR="001B6D69" w:rsidRPr="0024538B">
        <w:rPr>
          <w:b/>
          <w:bCs/>
          <w:sz w:val="24"/>
          <w:szCs w:val="24"/>
        </w:rPr>
        <w:t>spanning</w:t>
      </w:r>
      <w:proofErr w:type="spellEnd"/>
      <w:r w:rsidR="001B6D69" w:rsidRPr="0024538B">
        <w:rPr>
          <w:b/>
          <w:bCs/>
          <w:sz w:val="24"/>
          <w:szCs w:val="24"/>
        </w:rPr>
        <w:t xml:space="preserve"> </w:t>
      </w:r>
      <w:proofErr w:type="spellStart"/>
      <w:r w:rsidR="001B6D69" w:rsidRPr="0024538B">
        <w:rPr>
          <w:b/>
          <w:bCs/>
          <w:sz w:val="24"/>
          <w:szCs w:val="24"/>
        </w:rPr>
        <w:t>tree</w:t>
      </w:r>
      <w:proofErr w:type="spellEnd"/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proofErr w:type="spellStart"/>
      <w:r w:rsidR="00734F8B" w:rsidRPr="0024538B">
        <w:rPr>
          <w:sz w:val="24"/>
          <w:szCs w:val="24"/>
        </w:rPr>
        <w:t>rétegbeli</w:t>
      </w:r>
      <w:proofErr w:type="spellEnd"/>
      <w:r w:rsidR="00734F8B" w:rsidRPr="0024538B">
        <w:rPr>
          <w:sz w:val="24"/>
          <w:szCs w:val="24"/>
        </w:rPr>
        <w:t xml:space="preserve">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</w:t>
      </w:r>
      <w:proofErr w:type="spellStart"/>
      <w:r w:rsidR="00B112A1" w:rsidRPr="0024538B">
        <w:rPr>
          <w:sz w:val="24"/>
          <w:szCs w:val="24"/>
        </w:rPr>
        <w:t>switch</w:t>
      </w:r>
      <w:proofErr w:type="spellEnd"/>
      <w:r w:rsidR="00B112A1" w:rsidRPr="0024538B">
        <w:rPr>
          <w:sz w:val="24"/>
          <w:szCs w:val="24"/>
        </w:rPr>
        <w:t>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proofErr w:type="spellStart"/>
      <w:r w:rsidR="00AF034C" w:rsidRPr="0024538B">
        <w:rPr>
          <w:i/>
          <w:iCs/>
          <w:sz w:val="24"/>
          <w:szCs w:val="24"/>
        </w:rPr>
        <w:t>kavezo</w:t>
      </w:r>
      <w:proofErr w:type="spellEnd"/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proofErr w:type="spellStart"/>
      <w:r w:rsidR="00455743" w:rsidRPr="0024538B">
        <w:rPr>
          <w:sz w:val="24"/>
          <w:szCs w:val="24"/>
        </w:rPr>
        <w:t>at</w:t>
      </w:r>
      <w:proofErr w:type="spellEnd"/>
      <w:r w:rsidR="00455743" w:rsidRPr="0024538B">
        <w:rPr>
          <w:sz w:val="24"/>
          <w:szCs w:val="24"/>
        </w:rPr>
        <w:t xml:space="preserve">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24538B">
        <w:rPr>
          <w:rFonts w:eastAsia="Times New Roman" w:cs="Times New Roman"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24538B">
        <w:rPr>
          <w:rFonts w:eastAsia="Times New Roman" w:cs="Times New Roman"/>
          <w:sz w:val="24"/>
          <w:szCs w:val="24"/>
        </w:rPr>
        <w:t>ről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24538B">
        <w:rPr>
          <w:rFonts w:eastAsia="Times New Roman" w:cs="Times New Roman"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12D3149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lastRenderedPageBreak/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proofErr w:type="spellStart"/>
      <w:r w:rsidR="00161099" w:rsidRPr="0024538B">
        <w:rPr>
          <w:b/>
          <w:bCs/>
          <w:sz w:val="24"/>
          <w:szCs w:val="24"/>
        </w:rPr>
        <w:t>PAgP</w:t>
      </w:r>
      <w:proofErr w:type="spellEnd"/>
      <w:r w:rsidR="0068106F" w:rsidRPr="0024538B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24538B">
        <w:rPr>
          <w:sz w:val="24"/>
          <w:szCs w:val="24"/>
        </w:rPr>
        <w:t>channel</w:t>
      </w:r>
      <w:proofErr w:type="spellEnd"/>
      <w:r w:rsidR="0068106F" w:rsidRPr="0024538B">
        <w:rPr>
          <w:sz w:val="24"/>
          <w:szCs w:val="24"/>
        </w:rPr>
        <w:t xml:space="preserve"> </w:t>
      </w:r>
      <w:proofErr w:type="spellStart"/>
      <w:r w:rsidR="0068106F" w:rsidRPr="0024538B">
        <w:rPr>
          <w:sz w:val="24"/>
          <w:szCs w:val="24"/>
        </w:rPr>
        <w:t>channel-group</w:t>
      </w:r>
      <w:proofErr w:type="spellEnd"/>
      <w:r w:rsidR="0068106F" w:rsidRPr="0024538B">
        <w:rPr>
          <w:sz w:val="24"/>
          <w:szCs w:val="24"/>
        </w:rPr>
        <w:t xml:space="preserve"> szám paranccsal </w:t>
      </w:r>
      <w:proofErr w:type="spellStart"/>
      <w:r w:rsidR="0068106F" w:rsidRPr="0024538B">
        <w:rPr>
          <w:sz w:val="24"/>
          <w:szCs w:val="24"/>
        </w:rPr>
        <w:t>trunk</w:t>
      </w:r>
      <w:proofErr w:type="spellEnd"/>
      <w:r w:rsidR="0068106F" w:rsidRPr="0024538B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proofErr w:type="spellStart"/>
      <w:r w:rsidR="005B27C3" w:rsidRPr="0024538B">
        <w:rPr>
          <w:sz w:val="24"/>
          <w:szCs w:val="24"/>
        </w:rPr>
        <w:t>desirable</w:t>
      </w:r>
      <w:proofErr w:type="spellEnd"/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24538B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24538B">
        <w:rPr>
          <w:rFonts w:eastAsia="Times New Roman" w:cs="Times New Roman"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-t) alkalmaztunk, amivel a belépő és sértő felhasználók esetén megtagadjuk a hálózati hozzáférést azzal, hogy az adott </w:t>
      </w:r>
      <w:proofErr w:type="spellStart"/>
      <w:r w:rsidRPr="0024538B">
        <w:rPr>
          <w:rFonts w:eastAsia="Times New Roman" w:cs="Times New Roman"/>
          <w:sz w:val="24"/>
          <w:szCs w:val="24"/>
        </w:rPr>
        <w:t>port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onnal lekapcsoljuk (</w:t>
      </w:r>
      <w:proofErr w:type="spellStart"/>
      <w:r w:rsidRPr="0024538B">
        <w:rPr>
          <w:rFonts w:eastAsia="Times New Roman" w:cs="Times New Roman"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28BA3095" w:rsidR="0086165A" w:rsidRPr="0024538B" w:rsidRDefault="004C402E" w:rsidP="00461004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Pr="0024538B">
        <w:rPr>
          <w:rFonts w:eastAsia="Times New Roman" w:cs="Times New Roman"/>
          <w:sz w:val="24"/>
          <w:szCs w:val="24"/>
        </w:rPr>
        <w:t>mac</w:t>
      </w:r>
      <w:proofErr w:type="spellEnd"/>
      <w:r w:rsidRPr="0024538B">
        <w:rPr>
          <w:rFonts w:eastAsia="Times New Roman" w:cs="Times New Roman"/>
          <w:sz w:val="24"/>
          <w:szCs w:val="24"/>
        </w:rPr>
        <w:t>-címek számát (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7777777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1092265B" w:rsidR="00EE20ED" w:rsidRPr="0024538B" w:rsidRDefault="00613CB4" w:rsidP="00EE20E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51D61DB7" wp14:editId="4E9749CA">
            <wp:extent cx="3162741" cy="2819794"/>
            <wp:effectExtent l="76200" t="76200" r="133350" b="133350"/>
            <wp:docPr id="1472024927" name="Kép 1" descr="A képen szöveg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024927" name="Kép 1" descr="A képen szöveg, képernyőkép, diagram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281979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24538B">
        <w:rPr>
          <w:sz w:val="24"/>
          <w:szCs w:val="24"/>
        </w:rPr>
        <w:t>ba</w:t>
      </w:r>
      <w:proofErr w:type="spellEnd"/>
      <w:r w:rsidRPr="0024538B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</w:t>
      </w:r>
      <w:proofErr w:type="spellStart"/>
      <w:r w:rsidRPr="0024538B">
        <w:rPr>
          <w:sz w:val="24"/>
          <w:szCs w:val="24"/>
        </w:rPr>
        <w:t>hez</w:t>
      </w:r>
      <w:proofErr w:type="spellEnd"/>
      <w:r w:rsidRPr="0024538B">
        <w:rPr>
          <w:sz w:val="24"/>
          <w:szCs w:val="24"/>
        </w:rPr>
        <w:t xml:space="preserve">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</w:t>
      </w:r>
      <w:proofErr w:type="spellStart"/>
      <w:r w:rsidRPr="0024538B">
        <w:rPr>
          <w:sz w:val="24"/>
          <w:szCs w:val="24"/>
        </w:rPr>
        <w:t>switch</w:t>
      </w:r>
      <w:proofErr w:type="spellEnd"/>
      <w:r w:rsidRPr="0024538B">
        <w:rPr>
          <w:sz w:val="24"/>
          <w:szCs w:val="24"/>
        </w:rPr>
        <w:t xml:space="preserve"> lett. </w:t>
      </w:r>
      <w:r w:rsidR="00AC4D3E" w:rsidRPr="0024538B">
        <w:rPr>
          <w:sz w:val="24"/>
          <w:szCs w:val="24"/>
        </w:rPr>
        <w:t xml:space="preserve">Ez azt fogja eredményezni, hogy ha a megfelelő </w:t>
      </w:r>
      <w:proofErr w:type="spellStart"/>
      <w:r w:rsidR="00AC4D3E" w:rsidRPr="0024538B">
        <w:rPr>
          <w:sz w:val="24"/>
          <w:szCs w:val="24"/>
        </w:rPr>
        <w:t>domain</w:t>
      </w:r>
      <w:proofErr w:type="spellEnd"/>
      <w:r w:rsidR="00AC4D3E" w:rsidRPr="0024538B">
        <w:rPr>
          <w:sz w:val="24"/>
          <w:szCs w:val="24"/>
        </w:rPr>
        <w:t xml:space="preserve"> és </w:t>
      </w:r>
      <w:proofErr w:type="spellStart"/>
      <w:r w:rsidR="00AC4D3E" w:rsidRPr="0024538B">
        <w:rPr>
          <w:sz w:val="24"/>
          <w:szCs w:val="24"/>
        </w:rPr>
        <w:t>jelsző</w:t>
      </w:r>
      <w:proofErr w:type="spellEnd"/>
      <w:r w:rsidR="00AC4D3E" w:rsidRPr="0024538B">
        <w:rPr>
          <w:sz w:val="24"/>
          <w:szCs w:val="24"/>
        </w:rPr>
        <w:t xml:space="preserve"> kombinációt beírjuk, akkor </w:t>
      </w:r>
      <w:r w:rsidR="004D6B88" w:rsidRPr="0024538B">
        <w:rPr>
          <w:sz w:val="24"/>
          <w:szCs w:val="24"/>
        </w:rPr>
        <w:t xml:space="preserve">a szerver </w:t>
      </w:r>
      <w:proofErr w:type="spellStart"/>
      <w:r w:rsidR="004D6B88" w:rsidRPr="0024538B">
        <w:rPr>
          <w:sz w:val="24"/>
          <w:szCs w:val="24"/>
        </w:rPr>
        <w:t>switchről</w:t>
      </w:r>
      <w:proofErr w:type="spellEnd"/>
      <w:r w:rsidR="004D6B88" w:rsidRPr="0024538B">
        <w:rPr>
          <w:sz w:val="24"/>
          <w:szCs w:val="24"/>
        </w:rPr>
        <w:t xml:space="preserve">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24538B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24538B">
        <w:rPr>
          <w:rFonts w:eastAsia="Times New Roman" w:cs="Times New Roman"/>
          <w:sz w:val="24"/>
          <w:szCs w:val="24"/>
        </w:rPr>
        <w:t>úgyszin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lastRenderedPageBreak/>
        <w:t>PAgP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24538B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-ra állítottuk, majd pedig a kapcsolatot </w:t>
      </w:r>
      <w:proofErr w:type="spellStart"/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</w:t>
      </w:r>
      <w:proofErr w:type="spellStart"/>
      <w:r w:rsidRPr="0024538B">
        <w:rPr>
          <w:rFonts w:eastAsia="Times New Roman" w:cs="Times New Roman"/>
          <w:sz w:val="24"/>
          <w:szCs w:val="24"/>
        </w:rPr>
        <w:t>előzőektől</w:t>
      </w:r>
      <w:proofErr w:type="spellEnd"/>
      <w:r w:rsidRPr="0024538B">
        <w:rPr>
          <w:rFonts w:eastAsia="Times New Roman" w:cs="Times New Roman"/>
          <w:sz w:val="24"/>
          <w:szCs w:val="24"/>
        </w:rPr>
        <w:t>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7A289DAD" w14:textId="77777777" w:rsidR="003916CF" w:rsidRPr="0024538B" w:rsidRDefault="00917BD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noProof/>
          <w:sz w:val="24"/>
          <w:szCs w:val="24"/>
        </w:rPr>
        <w:drawing>
          <wp:inline distT="0" distB="0" distL="0" distR="0" wp14:anchorId="4495B817" wp14:editId="7F03F0F7">
            <wp:extent cx="2896004" cy="2781688"/>
            <wp:effectExtent l="76200" t="76200" r="133350" b="133350"/>
            <wp:docPr id="1835061921" name="Kép 1" descr="A képen szöveg, képernyőkép, diagram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061921" name="Kép 1" descr="A képen szöveg, képernyőkép, diagram, so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27816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bookmarkStart w:id="31" w:name="_Toc161303299"/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omai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lan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name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 mo trunk</w:t>
                      </w:r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mode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domain kavezo</w:t>
                      </w:r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password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vtp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mac-address sticky</w:t>
                      </w:r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violation restrict</w:t>
                      </w:r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witchport port-security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1 mode desirable</w:t>
                      </w:r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range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channel-group 2 mode desirable</w:t>
                      </w:r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mode rapid-pvst</w:t>
                      </w:r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vlan 10,20,30 root primary</w:t>
                      </w:r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portfast</w:t>
                      </w:r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1"/>
    </w:p>
    <w:bookmarkStart w:id="32" w:name="_Toc161303300"/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4205F4B2" w:rsidR="009676AD" w:rsidRPr="00832A68" w:rsidRDefault="00225768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 acc vlan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4205F4B2" w:rsidR="009676AD" w:rsidRPr="00832A68" w:rsidRDefault="00225768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2 mode desirable</w:t>
                      </w:r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range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2"/>
    </w:p>
    <w:bookmarkStart w:id="33" w:name="_Toc161303301"/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omai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4A8EA5DF" w:rsidR="00B23CC8" w:rsidRPr="00B23CC8" w:rsidRDefault="0022576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 trunk</w:t>
                      </w:r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mode client</w:t>
                      </w:r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domain kavezo</w:t>
                      </w:r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vtp password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mode acc</w:t>
                      </w:r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 acc vlan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c-address sticky</w:t>
                      </w:r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violation restrict</w:t>
                      </w:r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witchport port-security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4A8EA5DF" w:rsidR="00B23CC8" w:rsidRPr="00B23CC8" w:rsidRDefault="0022576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1 mode desirable</w:t>
                      </w:r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int range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channel-group 3 mode desirable</w:t>
                      </w:r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mode rapid-pvst</w:t>
                      </w:r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vlan 10,20,30 root secondary</w:t>
                      </w:r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range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portfast</w:t>
                      </w:r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>spanning-tree bpduguard enabl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33"/>
    </w:p>
    <w:p w14:paraId="771E5726" w14:textId="0070978E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34" w:name="_Toc161303302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34"/>
    </w:p>
    <w:p w14:paraId="02C2DAC8" w14:textId="52B20DB9" w:rsidR="00CD7841" w:rsidRPr="0024538B" w:rsidRDefault="00CD7841" w:rsidP="00CD7841"/>
    <w:p w14:paraId="3E7B290F" w14:textId="7A72D83B" w:rsidR="00CD7841" w:rsidRPr="0024538B" w:rsidRDefault="00F2376B" w:rsidP="00CD7841">
      <w:r w:rsidRPr="0024538B">
        <w:rPr>
          <w:noProof/>
        </w:rPr>
        <w:drawing>
          <wp:anchor distT="0" distB="0" distL="114300" distR="114300" simplePos="0" relativeHeight="251685888" behindDoc="0" locked="0" layoutInCell="1" allowOverlap="1" wp14:anchorId="187304D1" wp14:editId="22DE51BD">
            <wp:simplePos x="0" y="0"/>
            <wp:positionH relativeFrom="margin">
              <wp:align>center</wp:align>
            </wp:positionH>
            <wp:positionV relativeFrom="paragraph">
              <wp:posOffset>266065</wp:posOffset>
            </wp:positionV>
            <wp:extent cx="4933950" cy="5857875"/>
            <wp:effectExtent l="76200" t="76200" r="133350" b="1428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8578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5D2ABA" w14:textId="41916029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502EE51" w14:textId="52EA6CF6" w:rsidR="00247A33" w:rsidRP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egyik legfontosabb funkció a hotel hálózatában, </w:t>
      </w:r>
      <w:r w:rsidR="00DD4E17">
        <w:rPr>
          <w:sz w:val="24"/>
          <w:szCs w:val="24"/>
        </w:rPr>
        <w:t xml:space="preserve">hogy egy </w:t>
      </w:r>
      <w:r w:rsidRPr="00247A33">
        <w:rPr>
          <w:b/>
          <w:bCs/>
          <w:i/>
          <w:iCs/>
          <w:sz w:val="24"/>
          <w:szCs w:val="24"/>
        </w:rPr>
        <w:t xml:space="preserve">BACKUP </w:t>
      </w:r>
      <w:r>
        <w:rPr>
          <w:sz w:val="24"/>
          <w:szCs w:val="24"/>
        </w:rPr>
        <w:t xml:space="preserve">routert elhelyeztük HSRP protokollal ellátva. </w:t>
      </w:r>
      <w:r w:rsidRPr="00247A33">
        <w:rPr>
          <w:sz w:val="24"/>
          <w:szCs w:val="24"/>
        </w:rPr>
        <w:t xml:space="preserve">A </w:t>
      </w:r>
      <w:r w:rsidRPr="0056586A">
        <w:rPr>
          <w:b/>
          <w:bCs/>
          <w:sz w:val="24"/>
          <w:szCs w:val="24"/>
        </w:rPr>
        <w:t>HSRP</w:t>
      </w:r>
      <w:r w:rsidRPr="00247A33">
        <w:rPr>
          <w:sz w:val="24"/>
          <w:szCs w:val="24"/>
        </w:rPr>
        <w:t xml:space="preserve"> </w:t>
      </w:r>
      <w:r w:rsidRPr="00247A33">
        <w:rPr>
          <w:i/>
          <w:iCs/>
          <w:sz w:val="24"/>
          <w:szCs w:val="24"/>
        </w:rPr>
        <w:t>(Hot Standby Router Protocol)</w:t>
      </w:r>
      <w:r w:rsidRPr="00247A33">
        <w:rPr>
          <w:sz w:val="24"/>
          <w:szCs w:val="24"/>
        </w:rPr>
        <w:t xml:space="preserve"> egy Cisco fejlesztésű protokoll, ami redundáns</w:t>
      </w:r>
      <w:r>
        <w:rPr>
          <w:sz w:val="24"/>
          <w:szCs w:val="24"/>
        </w:rPr>
        <w:t xml:space="preserve"> </w:t>
      </w:r>
      <w:r w:rsidRPr="00247A33">
        <w:rPr>
          <w:sz w:val="24"/>
          <w:szCs w:val="24"/>
        </w:rPr>
        <w:t>alapértelmezett átjárót biztosít a hálózat számára.</w:t>
      </w:r>
    </w:p>
    <w:p w14:paraId="10C3642B" w14:textId="68673146" w:rsid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47A33">
        <w:rPr>
          <w:sz w:val="24"/>
          <w:szCs w:val="24"/>
        </w:rPr>
        <w:t xml:space="preserve"> HSRP lehetővé teszi, hogy két vagy több router közül mindig legyen egy aktív, amely továbbítja a forgalmat. Ha az aktív router meghibásodik, a másik router automatikusan átveszi a feladatát, így a </w:t>
      </w:r>
      <w:r>
        <w:rPr>
          <w:sz w:val="24"/>
          <w:szCs w:val="24"/>
        </w:rPr>
        <w:t xml:space="preserve">vendégek </w:t>
      </w:r>
      <w:r w:rsidRPr="00247A33">
        <w:rPr>
          <w:sz w:val="24"/>
          <w:szCs w:val="24"/>
        </w:rPr>
        <w:t>nem érzékelik a kiesést.</w:t>
      </w:r>
    </w:p>
    <w:p w14:paraId="485B923F" w14:textId="6EE24941" w:rsidR="00DD4E17" w:rsidRDefault="00DD4E17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is alkalmaztunk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kat</w:t>
      </w:r>
      <w:proofErr w:type="spellEnd"/>
      <w:r>
        <w:rPr>
          <w:sz w:val="24"/>
          <w:szCs w:val="24"/>
        </w:rPr>
        <w:t xml:space="preserve">, amiket 5 fő részre lehet bontani. </w:t>
      </w:r>
      <w:r w:rsidRPr="00DD4E17">
        <w:rPr>
          <w:b/>
          <w:bCs/>
          <w:sz w:val="24"/>
          <w:szCs w:val="24"/>
        </w:rPr>
        <w:t xml:space="preserve">VLAN 11, 12, 21, 22, 31. </w:t>
      </w:r>
      <w:r>
        <w:rPr>
          <w:sz w:val="24"/>
          <w:szCs w:val="24"/>
        </w:rPr>
        <w:t xml:space="preserve">Az első szám az emelet számát indikálja, a második pedig a szobát. Fontos kiemelni, hogy a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 xml:space="preserve">-ok egymástól elkülönítve vannak jelen. </w:t>
      </w:r>
    </w:p>
    <w:p w14:paraId="306607D5" w14:textId="5FE46DB4" w:rsidR="00DD4E17" w:rsidRPr="00DD4E17" w:rsidRDefault="00DD4E17" w:rsidP="002D2430">
      <w:pPr>
        <w:spacing w:after="160" w:line="259" w:lineRule="auto"/>
        <w:rPr>
          <w:i/>
          <w:iCs/>
          <w:sz w:val="24"/>
          <w:szCs w:val="24"/>
        </w:rPr>
      </w:pPr>
      <w:r w:rsidRPr="00DD4E17">
        <w:rPr>
          <w:i/>
          <w:iCs/>
          <w:sz w:val="24"/>
          <w:szCs w:val="24"/>
        </w:rPr>
        <w:t>VLAN 11:</w:t>
      </w:r>
      <w:r>
        <w:rPr>
          <w:i/>
          <w:iCs/>
          <w:sz w:val="24"/>
          <w:szCs w:val="24"/>
        </w:rPr>
        <w:t xml:space="preserve"> </w:t>
      </w:r>
      <w:r w:rsidRPr="002A5494">
        <w:rPr>
          <w:sz w:val="24"/>
          <w:szCs w:val="24"/>
        </w:rPr>
        <w:t>Recepció</w:t>
      </w:r>
      <w:r w:rsidRPr="00DD4E17">
        <w:rPr>
          <w:i/>
          <w:iCs/>
          <w:sz w:val="24"/>
          <w:szCs w:val="24"/>
        </w:rPr>
        <w:br/>
        <w:t>VLAN 1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 xml:space="preserve">Security </w:t>
      </w:r>
      <w:r w:rsidRPr="00DD4E17">
        <w:rPr>
          <w:i/>
          <w:iCs/>
          <w:sz w:val="24"/>
          <w:szCs w:val="24"/>
        </w:rPr>
        <w:br/>
        <w:t>VLAN 2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2. emeleten lévő összes hálószoba van)</w:t>
      </w:r>
      <w:r w:rsidRPr="00DD4E17">
        <w:rPr>
          <w:i/>
          <w:iCs/>
          <w:sz w:val="24"/>
          <w:szCs w:val="24"/>
        </w:rPr>
        <w:br/>
        <w:t>VLAN 2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Igazgatóság</w:t>
      </w:r>
      <w:r w:rsidRPr="00DD4E17">
        <w:rPr>
          <w:i/>
          <w:iCs/>
          <w:sz w:val="24"/>
          <w:szCs w:val="24"/>
        </w:rPr>
        <w:br/>
        <w:t>VLAN 3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3. emeleten lévő összes hálószoba van)</w:t>
      </w:r>
    </w:p>
    <w:p w14:paraId="1FABCF2A" w14:textId="6D64FD45" w:rsidR="002A5494" w:rsidRDefault="002A5494" w:rsidP="002D2430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witchek</w:t>
      </w:r>
      <w:proofErr w:type="spellEnd"/>
      <w:r>
        <w:rPr>
          <w:sz w:val="24"/>
          <w:szCs w:val="24"/>
        </w:rPr>
        <w:t xml:space="preserve"> között a redundancia érdekében itt is alkalmaztunk</w:t>
      </w:r>
      <w:r w:rsidR="0056586A">
        <w:rPr>
          <w:sz w:val="24"/>
          <w:szCs w:val="24"/>
        </w:rPr>
        <w:t xml:space="preserve"> 2. </w:t>
      </w:r>
      <w:proofErr w:type="spellStart"/>
      <w:r w:rsidR="0056586A">
        <w:rPr>
          <w:sz w:val="24"/>
          <w:szCs w:val="24"/>
        </w:rPr>
        <w:t>rétegbeli</w:t>
      </w:r>
      <w:proofErr w:type="spellEnd"/>
      <w:r w:rsidR="0056586A">
        <w:rPr>
          <w:sz w:val="24"/>
          <w:szCs w:val="24"/>
        </w:rPr>
        <w:t xml:space="preserve"> </w:t>
      </w:r>
      <w:proofErr w:type="spellStart"/>
      <w:r w:rsidR="0056586A">
        <w:rPr>
          <w:sz w:val="24"/>
          <w:szCs w:val="24"/>
        </w:rPr>
        <w:t>protokolokat</w:t>
      </w:r>
      <w:proofErr w:type="spellEnd"/>
      <w:r w:rsidR="0056586A">
        <w:rPr>
          <w:sz w:val="24"/>
          <w:szCs w:val="24"/>
        </w:rPr>
        <w:t xml:space="preserve">, amik a </w:t>
      </w:r>
      <w:proofErr w:type="spellStart"/>
      <w:r w:rsidR="00AA584B">
        <w:rPr>
          <w:b/>
          <w:bCs/>
          <w:sz w:val="24"/>
          <w:szCs w:val="24"/>
        </w:rPr>
        <w:t>Spanning</w:t>
      </w:r>
      <w:r w:rsidR="00225768">
        <w:rPr>
          <w:b/>
          <w:bCs/>
          <w:sz w:val="24"/>
          <w:szCs w:val="24"/>
        </w:rPr>
        <w:t>-</w:t>
      </w:r>
      <w:r w:rsidR="00AA584B">
        <w:rPr>
          <w:b/>
          <w:bCs/>
          <w:sz w:val="24"/>
          <w:szCs w:val="24"/>
        </w:rPr>
        <w:t>tree</w:t>
      </w:r>
      <w:proofErr w:type="spellEnd"/>
      <w:r w:rsidR="002D2430">
        <w:rPr>
          <w:sz w:val="24"/>
          <w:szCs w:val="24"/>
        </w:rPr>
        <w:t xml:space="preserve">, </w:t>
      </w:r>
      <w:r w:rsidR="00AA584B">
        <w:rPr>
          <w:b/>
          <w:bCs/>
          <w:sz w:val="24"/>
          <w:szCs w:val="24"/>
        </w:rPr>
        <w:t>EtherChannel</w:t>
      </w:r>
      <w:r w:rsidR="002D2430">
        <w:rPr>
          <w:b/>
          <w:bCs/>
          <w:sz w:val="24"/>
          <w:szCs w:val="24"/>
        </w:rPr>
        <w:t xml:space="preserve"> és VTP.</w:t>
      </w:r>
    </w:p>
    <w:p w14:paraId="0BA890B4" w14:textId="7177BE78" w:rsidR="002D2430" w:rsidRDefault="002D2430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</w:t>
      </w:r>
      <w:proofErr w:type="spellStart"/>
      <w:r w:rsidRPr="00AA584B">
        <w:rPr>
          <w:i/>
          <w:iCs/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között megtalálható </w:t>
      </w:r>
      <w:proofErr w:type="spellStart"/>
      <w:r w:rsidR="00AA584B" w:rsidRPr="00225768">
        <w:rPr>
          <w:b/>
          <w:bCs/>
          <w:sz w:val="24"/>
          <w:szCs w:val="24"/>
        </w:rPr>
        <w:t>PAgP</w:t>
      </w:r>
      <w:proofErr w:type="spellEnd"/>
      <w:r w:rsidR="00AA584B" w:rsidRPr="00225768">
        <w:rPr>
          <w:b/>
          <w:bCs/>
          <w:sz w:val="24"/>
          <w:szCs w:val="24"/>
        </w:rPr>
        <w:t xml:space="preserve"> </w:t>
      </w:r>
      <w:r w:rsidR="00AA584B">
        <w:rPr>
          <w:sz w:val="24"/>
          <w:szCs w:val="24"/>
        </w:rPr>
        <w:t>(</w:t>
      </w:r>
      <w:r w:rsidR="00225768" w:rsidRPr="00225768">
        <w:rPr>
          <w:i/>
          <w:iCs/>
          <w:sz w:val="24"/>
          <w:szCs w:val="24"/>
        </w:rPr>
        <w:t xml:space="preserve">Port </w:t>
      </w:r>
      <w:proofErr w:type="spellStart"/>
      <w:r w:rsidR="00225768" w:rsidRPr="00225768">
        <w:rPr>
          <w:i/>
          <w:iCs/>
          <w:sz w:val="24"/>
          <w:szCs w:val="24"/>
        </w:rPr>
        <w:t>Aggregation</w:t>
      </w:r>
      <w:proofErr w:type="spellEnd"/>
      <w:r w:rsidR="00225768" w:rsidRPr="00225768">
        <w:rPr>
          <w:i/>
          <w:iCs/>
          <w:sz w:val="24"/>
          <w:szCs w:val="24"/>
        </w:rPr>
        <w:t xml:space="preserve"> Protocol</w:t>
      </w:r>
      <w:r w:rsidR="00AA584B">
        <w:rPr>
          <w:sz w:val="24"/>
          <w:szCs w:val="24"/>
        </w:rPr>
        <w:t>)</w:t>
      </w:r>
      <w:r w:rsidRPr="00AA584B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mely lehetővé teszi, hogy több fizikai </w:t>
      </w:r>
      <w:proofErr w:type="spellStart"/>
      <w:r w:rsidRPr="002D2430">
        <w:rPr>
          <w:sz w:val="24"/>
          <w:szCs w:val="24"/>
        </w:rPr>
        <w:t>portot</w:t>
      </w:r>
      <w:proofErr w:type="spellEnd"/>
      <w:r w:rsidRPr="002D2430">
        <w:rPr>
          <w:sz w:val="24"/>
          <w:szCs w:val="24"/>
        </w:rPr>
        <w:t xml:space="preserve"> összevonjunk egyetlen logikai </w:t>
      </w:r>
      <w:proofErr w:type="spellStart"/>
      <w:r w:rsidRPr="002D2430">
        <w:rPr>
          <w:sz w:val="24"/>
          <w:szCs w:val="24"/>
        </w:rPr>
        <w:t>porttá</w:t>
      </w:r>
      <w:proofErr w:type="spellEnd"/>
      <w:r w:rsidRPr="002D2430">
        <w:rPr>
          <w:sz w:val="24"/>
          <w:szCs w:val="24"/>
        </w:rPr>
        <w:t xml:space="preserve">. Ez a technológia növeli a sávszélességet és a redundanciát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között.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 </w:t>
      </w:r>
      <w:proofErr w:type="spellStart"/>
      <w:r w:rsidRPr="002D2430">
        <w:rPr>
          <w:sz w:val="24"/>
          <w:szCs w:val="24"/>
        </w:rPr>
        <w:t>portösszefogás</w:t>
      </w:r>
      <w:proofErr w:type="spellEnd"/>
      <w:r w:rsidRPr="002D2430">
        <w:rPr>
          <w:sz w:val="24"/>
          <w:szCs w:val="24"/>
        </w:rPr>
        <w:t xml:space="preserve"> működése során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köket</w:t>
      </w:r>
      <w:proofErr w:type="spellEnd"/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hoznak létre, amelyek több fizikai </w:t>
      </w:r>
      <w:proofErr w:type="spellStart"/>
      <w:r w:rsidRPr="002D2430">
        <w:rPr>
          <w:sz w:val="24"/>
          <w:szCs w:val="24"/>
        </w:rPr>
        <w:t>portból</w:t>
      </w:r>
      <w:proofErr w:type="spellEnd"/>
      <w:r w:rsidRPr="002D2430">
        <w:rPr>
          <w:sz w:val="24"/>
          <w:szCs w:val="24"/>
        </w:rPr>
        <w:t xml:space="preserve"> állnak.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</w:t>
      </w:r>
      <w:r w:rsidRPr="002D2430">
        <w:rPr>
          <w:sz w:val="24"/>
          <w:szCs w:val="24"/>
        </w:rPr>
        <w:t>nkökben</w:t>
      </w:r>
      <w:proofErr w:type="spellEnd"/>
      <w:r w:rsidRPr="002D2430">
        <w:rPr>
          <w:sz w:val="24"/>
          <w:szCs w:val="24"/>
        </w:rPr>
        <w:t xml:space="preserve"> lévő </w:t>
      </w:r>
      <w:proofErr w:type="spellStart"/>
      <w:r w:rsidRPr="002D2430">
        <w:rPr>
          <w:sz w:val="24"/>
          <w:szCs w:val="24"/>
        </w:rPr>
        <w:t>portokat</w:t>
      </w:r>
      <w:proofErr w:type="spellEnd"/>
      <w:r w:rsidRPr="002D2430">
        <w:rPr>
          <w:sz w:val="24"/>
          <w:szCs w:val="24"/>
        </w:rPr>
        <w:t xml:space="preserve"> úgy konfigurá</w:t>
      </w:r>
      <w:r>
        <w:rPr>
          <w:sz w:val="24"/>
          <w:szCs w:val="24"/>
        </w:rPr>
        <w:t>ltu</w:t>
      </w:r>
      <w:r w:rsidRPr="002D2430">
        <w:rPr>
          <w:sz w:val="24"/>
          <w:szCs w:val="24"/>
        </w:rPr>
        <w:t xml:space="preserve">k, hogy együttműködjenek, és egyetlen logikai </w:t>
      </w:r>
      <w:proofErr w:type="spellStart"/>
      <w:r w:rsidRPr="002D2430">
        <w:rPr>
          <w:sz w:val="24"/>
          <w:szCs w:val="24"/>
        </w:rPr>
        <w:t>portként</w:t>
      </w:r>
      <w:proofErr w:type="spellEnd"/>
      <w:r w:rsidRPr="002D2430">
        <w:rPr>
          <w:sz w:val="24"/>
          <w:szCs w:val="24"/>
        </w:rPr>
        <w:t xml:space="preserve"> viselkedjenek. Ez azt jelenti, hogy a forgalom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nkben</w:t>
      </w:r>
      <w:proofErr w:type="spellEnd"/>
      <w:r w:rsidRPr="002D2430">
        <w:rPr>
          <w:sz w:val="24"/>
          <w:szCs w:val="24"/>
        </w:rPr>
        <w:t xml:space="preserve"> lévő összes porton eloszlik</w:t>
      </w:r>
      <w:r w:rsidR="00225768">
        <w:rPr>
          <w:sz w:val="24"/>
          <w:szCs w:val="24"/>
        </w:rPr>
        <w:t>.</w:t>
      </w:r>
    </w:p>
    <w:p w14:paraId="6826C786" w14:textId="3EB27095" w:rsidR="00225768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25768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225768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Pr="00225768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 között </w:t>
      </w:r>
      <w:proofErr w:type="spellStart"/>
      <w:r w:rsidRPr="00225768">
        <w:rPr>
          <w:b/>
          <w:bCs/>
          <w:sz w:val="24"/>
          <w:szCs w:val="24"/>
        </w:rPr>
        <w:t>Spanning-tree</w:t>
      </w:r>
      <w:proofErr w:type="spellEnd"/>
      <w:r>
        <w:rPr>
          <w:sz w:val="24"/>
          <w:szCs w:val="24"/>
        </w:rPr>
        <w:t xml:space="preserve"> (</w:t>
      </w:r>
      <w:r w:rsidRPr="00225768">
        <w:rPr>
          <w:i/>
          <w:iCs/>
          <w:sz w:val="24"/>
          <w:szCs w:val="24"/>
        </w:rPr>
        <w:t>feszítőfa</w:t>
      </w:r>
      <w:r>
        <w:rPr>
          <w:sz w:val="24"/>
          <w:szCs w:val="24"/>
        </w:rPr>
        <w:t>) protokollt is konfiguráltunk. Ez m</w:t>
      </w:r>
      <w:r w:rsidRPr="00225768">
        <w:rPr>
          <w:sz w:val="24"/>
          <w:szCs w:val="24"/>
        </w:rPr>
        <w:t xml:space="preserve">egakadályozza, hogy ne legyen üzenetszórási vihar, ha egymással kommunikálnának az eszközök. A hálózatban kiválaszt egy gyökérponti hidat, amelyhez minden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egy útvonalon csatlakozik, a többi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</w:t>
      </w:r>
      <w:proofErr w:type="spellStart"/>
      <w:r w:rsidRPr="00225768">
        <w:rPr>
          <w:sz w:val="24"/>
          <w:szCs w:val="24"/>
        </w:rPr>
        <w:t>portjai</w:t>
      </w:r>
      <w:proofErr w:type="spellEnd"/>
      <w:r w:rsidRPr="00225768">
        <w:rPr>
          <w:sz w:val="24"/>
          <w:szCs w:val="24"/>
        </w:rPr>
        <w:t xml:space="preserve"> közül néhányat lezár, hogy azok ne továbbítsanak forgalmat, de ha egy útvonal meghibásodik, akkor automatikusan átkapcsolja a forgalmat </w:t>
      </w:r>
      <w:r w:rsidR="0029612C">
        <w:rPr>
          <w:sz w:val="24"/>
          <w:szCs w:val="24"/>
        </w:rPr>
        <w:t>egy</w:t>
      </w:r>
      <w:r w:rsidRPr="00225768">
        <w:rPr>
          <w:sz w:val="24"/>
          <w:szCs w:val="24"/>
        </w:rPr>
        <w:t xml:space="preserve"> másik útvonalra.</w:t>
      </w:r>
    </w:p>
    <w:p w14:paraId="59FE7763" w14:textId="44557B50" w:rsidR="00AA584B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LAN-ok </w:t>
      </w:r>
      <w:proofErr w:type="spellStart"/>
      <w:r>
        <w:rPr>
          <w:sz w:val="24"/>
          <w:szCs w:val="24"/>
        </w:rPr>
        <w:t>switcheken</w:t>
      </w:r>
      <w:proofErr w:type="spellEnd"/>
      <w:r>
        <w:rPr>
          <w:sz w:val="24"/>
          <w:szCs w:val="24"/>
        </w:rPr>
        <w:t xml:space="preserve"> történő biztos</w:t>
      </w:r>
      <w:r w:rsidR="0029612C">
        <w:rPr>
          <w:sz w:val="24"/>
          <w:szCs w:val="24"/>
        </w:rPr>
        <w:t xml:space="preserve"> és egységesen frissülő</w:t>
      </w:r>
      <w:r>
        <w:rPr>
          <w:sz w:val="24"/>
          <w:szCs w:val="24"/>
        </w:rPr>
        <w:t xml:space="preserve"> konfigurációja érdekében </w:t>
      </w:r>
      <w:r w:rsidR="0029612C">
        <w:rPr>
          <w:sz w:val="24"/>
          <w:szCs w:val="24"/>
        </w:rPr>
        <w:t xml:space="preserve">a </w:t>
      </w:r>
      <w:r w:rsidR="0029612C" w:rsidRPr="0029612C">
        <w:rPr>
          <w:b/>
          <w:bCs/>
          <w:sz w:val="24"/>
          <w:szCs w:val="24"/>
        </w:rPr>
        <w:t>VTP</w:t>
      </w:r>
      <w:r w:rsidR="0029612C">
        <w:rPr>
          <w:sz w:val="24"/>
          <w:szCs w:val="24"/>
        </w:rPr>
        <w:t xml:space="preserve"> (</w:t>
      </w:r>
      <w:r w:rsidR="0029612C" w:rsidRPr="0029612C">
        <w:rPr>
          <w:i/>
          <w:iCs/>
          <w:sz w:val="24"/>
          <w:szCs w:val="24"/>
        </w:rPr>
        <w:t xml:space="preserve">VLAN </w:t>
      </w:r>
      <w:proofErr w:type="spellStart"/>
      <w:r w:rsidR="0029612C" w:rsidRPr="0029612C">
        <w:rPr>
          <w:i/>
          <w:iCs/>
          <w:sz w:val="24"/>
          <w:szCs w:val="24"/>
        </w:rPr>
        <w:t>Trunking</w:t>
      </w:r>
      <w:proofErr w:type="spellEnd"/>
      <w:r w:rsidR="0029612C" w:rsidRPr="0029612C">
        <w:rPr>
          <w:i/>
          <w:iCs/>
          <w:sz w:val="24"/>
          <w:szCs w:val="24"/>
        </w:rPr>
        <w:t xml:space="preserve"> Protocol</w:t>
      </w:r>
      <w:r w:rsidR="0029612C">
        <w:rPr>
          <w:sz w:val="24"/>
          <w:szCs w:val="24"/>
        </w:rPr>
        <w:t xml:space="preserve">) protokollt alkalmaztuk. Ez egy </w:t>
      </w:r>
      <w:r w:rsidR="0029612C" w:rsidRPr="0029612C">
        <w:rPr>
          <w:sz w:val="24"/>
          <w:szCs w:val="24"/>
        </w:rPr>
        <w:t>olyan szabványosított hálózati protokoll, amelyet a Cisco rendszerek használnak a Virtuális LAN-ok (</w:t>
      </w:r>
      <w:r w:rsidR="0029612C" w:rsidRPr="0029612C">
        <w:rPr>
          <w:i/>
          <w:iCs/>
          <w:sz w:val="24"/>
          <w:szCs w:val="24"/>
        </w:rPr>
        <w:t>VLAN-ok</w:t>
      </w:r>
      <w:r w:rsidR="0029612C" w:rsidRPr="0029612C">
        <w:rPr>
          <w:sz w:val="24"/>
          <w:szCs w:val="24"/>
        </w:rPr>
        <w:t>) konfigurációjának automatikus terjesztésére és karbantartására egy Ethernet hálózaton belül. A VTP célja a hálózati adminisztráció egyszerűsítése és a konzisztencia biztosítása a VLAN konfigurációk között.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b/>
          <w:bCs/>
          <w:sz w:val="24"/>
          <w:szCs w:val="24"/>
        </w:rPr>
        <w:t>VTP szervernek</w:t>
      </w:r>
      <w:r w:rsidR="0029612C">
        <w:rPr>
          <w:b/>
          <w:bCs/>
          <w:sz w:val="24"/>
          <w:szCs w:val="24"/>
        </w:rPr>
        <w:t xml:space="preserve"> </w:t>
      </w:r>
      <w:r w:rsidR="0029612C" w:rsidRPr="0029612C">
        <w:rPr>
          <w:sz w:val="24"/>
          <w:szCs w:val="24"/>
        </w:rPr>
        <w:t>a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i/>
          <w:iCs/>
          <w:sz w:val="24"/>
          <w:szCs w:val="24"/>
        </w:rPr>
        <w:t xml:space="preserve">Recepción </w:t>
      </w:r>
      <w:r w:rsidR="0029612C" w:rsidRPr="0029612C">
        <w:rPr>
          <w:sz w:val="24"/>
          <w:szCs w:val="24"/>
        </w:rPr>
        <w:t xml:space="preserve">lévő </w:t>
      </w:r>
      <w:proofErr w:type="spellStart"/>
      <w:r w:rsidR="0029612C" w:rsidRPr="0029612C">
        <w:rPr>
          <w:sz w:val="24"/>
          <w:szCs w:val="24"/>
        </w:rPr>
        <w:t>switchet</w:t>
      </w:r>
      <w:proofErr w:type="spellEnd"/>
      <w:r w:rsidR="0029612C">
        <w:rPr>
          <w:i/>
          <w:iCs/>
          <w:sz w:val="24"/>
          <w:szCs w:val="24"/>
        </w:rPr>
        <w:t xml:space="preserve"> </w:t>
      </w:r>
      <w:r w:rsidR="0029612C">
        <w:rPr>
          <w:sz w:val="24"/>
          <w:szCs w:val="24"/>
        </w:rPr>
        <w:t xml:space="preserve">állítottuk be, az épületben található többi eszköz </w:t>
      </w:r>
      <w:proofErr w:type="spellStart"/>
      <w:r w:rsidR="0029612C" w:rsidRPr="0029612C">
        <w:rPr>
          <w:i/>
          <w:iCs/>
          <w:sz w:val="24"/>
          <w:szCs w:val="24"/>
        </w:rPr>
        <w:t>Client</w:t>
      </w:r>
      <w:proofErr w:type="spellEnd"/>
      <w:r w:rsidR="0029612C" w:rsidRPr="0029612C">
        <w:rPr>
          <w:i/>
          <w:iCs/>
          <w:sz w:val="24"/>
          <w:szCs w:val="24"/>
        </w:rPr>
        <w:t xml:space="preserve"> módban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>üzemel,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 xml:space="preserve">amik a </w:t>
      </w:r>
      <w:r w:rsidR="009D3C47" w:rsidRPr="009D3C47">
        <w:rPr>
          <w:i/>
          <w:iCs/>
          <w:sz w:val="24"/>
          <w:szCs w:val="24"/>
        </w:rPr>
        <w:t>„NYHOTEL”</w:t>
      </w:r>
      <w:r w:rsidR="009D3C47">
        <w:rPr>
          <w:i/>
          <w:iCs/>
          <w:sz w:val="24"/>
          <w:szCs w:val="24"/>
        </w:rPr>
        <w:t xml:space="preserve"> </w:t>
      </w:r>
      <w:proofErr w:type="spellStart"/>
      <w:r w:rsidR="009D3C47" w:rsidRPr="009D3C47">
        <w:rPr>
          <w:sz w:val="24"/>
          <w:szCs w:val="24"/>
        </w:rPr>
        <w:t>domain</w:t>
      </w:r>
      <w:proofErr w:type="spellEnd"/>
      <w:r w:rsidR="009D3C47" w:rsidRPr="009D3C47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 xml:space="preserve">névvel, illetve a </w:t>
      </w:r>
      <w:r w:rsidR="009D3C47" w:rsidRPr="009D3C47">
        <w:rPr>
          <w:i/>
          <w:iCs/>
          <w:sz w:val="24"/>
          <w:szCs w:val="24"/>
        </w:rPr>
        <w:t>„</w:t>
      </w:r>
      <w:r w:rsidR="009D3C47">
        <w:rPr>
          <w:i/>
          <w:iCs/>
          <w:sz w:val="24"/>
          <w:szCs w:val="24"/>
        </w:rPr>
        <w:t>NYHOTEL</w:t>
      </w:r>
      <w:r w:rsidR="009D3C47" w:rsidRPr="009D3C47">
        <w:rPr>
          <w:i/>
          <w:iCs/>
          <w:sz w:val="24"/>
          <w:szCs w:val="24"/>
        </w:rPr>
        <w:t>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>jelszóval</w:t>
      </w:r>
      <w:r w:rsidR="009D3C47">
        <w:rPr>
          <w:sz w:val="24"/>
          <w:szCs w:val="24"/>
        </w:rPr>
        <w:t xml:space="preserve"> csatlakoznak a szerver switchhez </w:t>
      </w:r>
      <w:r w:rsidR="0029612C">
        <w:rPr>
          <w:sz w:val="24"/>
          <w:szCs w:val="24"/>
        </w:rPr>
        <w:t>és figyeli</w:t>
      </w:r>
      <w:r w:rsidR="009D3C47">
        <w:rPr>
          <w:sz w:val="24"/>
          <w:szCs w:val="24"/>
        </w:rPr>
        <w:t>k</w:t>
      </w:r>
      <w:r w:rsidR="0029612C">
        <w:rPr>
          <w:sz w:val="24"/>
          <w:szCs w:val="24"/>
        </w:rPr>
        <w:t xml:space="preserve"> a változtatásokat.</w:t>
      </w:r>
    </w:p>
    <w:p w14:paraId="3009BB66" w14:textId="77777777" w:rsidR="00A84906" w:rsidRDefault="00A8490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327D64" w14:textId="5576AF69" w:rsidR="00A84906" w:rsidRDefault="00A84906" w:rsidP="00A84906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hotel egész területén </w:t>
      </w:r>
      <w:r w:rsidRPr="00A84906">
        <w:rPr>
          <w:b/>
          <w:bCs/>
          <w:sz w:val="24"/>
          <w:szCs w:val="24"/>
        </w:rPr>
        <w:t>DHCP</w:t>
      </w:r>
      <w:r>
        <w:rPr>
          <w:sz w:val="24"/>
          <w:szCs w:val="24"/>
        </w:rPr>
        <w:t xml:space="preserve"> segítségével d</w:t>
      </w:r>
      <w:r w:rsidRPr="00A84906">
        <w:rPr>
          <w:sz w:val="24"/>
          <w:szCs w:val="24"/>
        </w:rPr>
        <w:t xml:space="preserve">inamikus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címeket osztunk, mely segít az új eszközök beállításában a hálózatban, hiszen elég rácsatlakozniuk a hálózatra és a megfelelő helyről és a megfelelő VL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tartományból már kap is IP-címet, illetve takarékoskodik az IP címekkel, mert csak akkor használ egy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>-t egy adott PC amikor hozzá van csatlakozva.</w:t>
      </w:r>
      <w:r w:rsidR="002B41FA">
        <w:rPr>
          <w:sz w:val="24"/>
          <w:szCs w:val="24"/>
        </w:rPr>
        <w:t xml:space="preserve"> </w:t>
      </w:r>
    </w:p>
    <w:p w14:paraId="221697AA" w14:textId="736C1394" w:rsidR="00A84906" w:rsidRDefault="00A84906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könnyű kommunikáció érdekében </w:t>
      </w:r>
      <w:r w:rsidRPr="00A84906">
        <w:rPr>
          <w:b/>
          <w:bCs/>
          <w:sz w:val="24"/>
          <w:szCs w:val="24"/>
        </w:rPr>
        <w:t>IP</w:t>
      </w:r>
      <w:r>
        <w:rPr>
          <w:b/>
          <w:bCs/>
          <w:sz w:val="24"/>
          <w:szCs w:val="24"/>
        </w:rPr>
        <w:t xml:space="preserve"> t</w:t>
      </w:r>
      <w:r w:rsidRPr="00A84906">
        <w:rPr>
          <w:b/>
          <w:bCs/>
          <w:sz w:val="24"/>
          <w:szCs w:val="24"/>
        </w:rPr>
        <w:t>elefonokat</w:t>
      </w:r>
      <w:r>
        <w:rPr>
          <w:sz w:val="24"/>
          <w:szCs w:val="24"/>
        </w:rPr>
        <w:t xml:space="preserve"> helyeztünk el az összes szobában, illetve a 3 fő szobában, ami a </w:t>
      </w:r>
      <w:r w:rsidRPr="00A84906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A84906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="00B05D7E" w:rsidRPr="00A84906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. Ezek azt </w:t>
      </w:r>
      <w:r w:rsidR="00B05D7E">
        <w:rPr>
          <w:sz w:val="24"/>
          <w:szCs w:val="24"/>
        </w:rPr>
        <w:t xml:space="preserve">a célt </w:t>
      </w:r>
      <w:r>
        <w:rPr>
          <w:sz w:val="24"/>
          <w:szCs w:val="24"/>
        </w:rPr>
        <w:t xml:space="preserve">szolgálják, hogy az épületen belül </w:t>
      </w:r>
      <w:r w:rsidR="00B05D7E">
        <w:rPr>
          <w:sz w:val="24"/>
          <w:szCs w:val="24"/>
        </w:rPr>
        <w:t>direktbe el tudnak érni egyes szolgáltatásokat a vendégek a hálószobákból, a többi helyiségben pedig a kollegák tudják megkeresni egymást.</w:t>
      </w:r>
    </w:p>
    <w:p w14:paraId="2B077A56" w14:textId="7FEDC662" w:rsidR="00B05D7E" w:rsidRDefault="00B05D7E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05D7E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-ben található meg a hotel </w:t>
      </w:r>
      <w:r w:rsidRPr="002B41FA">
        <w:rPr>
          <w:b/>
          <w:bCs/>
          <w:sz w:val="24"/>
          <w:szCs w:val="24"/>
        </w:rPr>
        <w:t xml:space="preserve">helyi </w:t>
      </w:r>
      <w:r w:rsidR="002B41FA">
        <w:rPr>
          <w:b/>
          <w:bCs/>
          <w:sz w:val="24"/>
          <w:szCs w:val="24"/>
        </w:rPr>
        <w:t xml:space="preserve">WEB és DATA </w:t>
      </w:r>
      <w:r w:rsidRPr="002B41FA">
        <w:rPr>
          <w:b/>
          <w:bCs/>
          <w:sz w:val="24"/>
          <w:szCs w:val="24"/>
        </w:rPr>
        <w:t>szervere</w:t>
      </w:r>
      <w:r>
        <w:rPr>
          <w:sz w:val="24"/>
          <w:szCs w:val="24"/>
        </w:rPr>
        <w:t xml:space="preserve">, amin fut a weboldal, illetve tárolva vannak </w:t>
      </w:r>
      <w:r w:rsidR="002B41FA">
        <w:rPr>
          <w:sz w:val="24"/>
          <w:szCs w:val="24"/>
        </w:rPr>
        <w:t xml:space="preserve">foglalások/vendégek adatai. A legnagyobb biztonság érdekében ehhez csak adott emberek férhetnek hozzá fizikálisan, illetve különféle tűzfalas beállítások biztosítják a szerveren a maximális védelmet. Ebből a helyiségből monitorozhatóak a hotelben megtalálható biztonsági kamerák is. </w:t>
      </w:r>
    </w:p>
    <w:p w14:paraId="7C60055D" w14:textId="544B4041" w:rsidR="002B41FA" w:rsidRDefault="002B41FA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nak érdekében, hogy a vezeték nélküli kapcsolat az épületen belül megbízható legyen és biztosan bírja a terhelést az emeletekre különálló </w:t>
      </w:r>
      <w:r w:rsidRPr="002B41FA">
        <w:rPr>
          <w:b/>
          <w:bCs/>
          <w:sz w:val="24"/>
          <w:szCs w:val="24"/>
        </w:rPr>
        <w:t>Access Pointokat</w:t>
      </w:r>
      <w:r>
        <w:rPr>
          <w:sz w:val="24"/>
          <w:szCs w:val="24"/>
        </w:rPr>
        <w:t xml:space="preserve"> helyeztünk el, amelyeket </w:t>
      </w:r>
      <w:r w:rsidRPr="002B41FA">
        <w:rPr>
          <w:i/>
          <w:iCs/>
          <w:sz w:val="24"/>
          <w:szCs w:val="24"/>
        </w:rPr>
        <w:t xml:space="preserve">DHCP </w:t>
      </w:r>
      <w:r>
        <w:rPr>
          <w:sz w:val="24"/>
          <w:szCs w:val="24"/>
        </w:rPr>
        <w:t xml:space="preserve">segítségével dinamikusan osztanak IP címet az eszközöknek. </w:t>
      </w:r>
    </w:p>
    <w:p w14:paraId="08F1DB47" w14:textId="6F396944" w:rsidR="002D019F" w:rsidRPr="009D3C47" w:rsidRDefault="002B41FA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Több fizikai </w:t>
      </w:r>
      <w:r w:rsidRPr="002B41FA">
        <w:rPr>
          <w:b/>
          <w:bCs/>
          <w:sz w:val="24"/>
          <w:szCs w:val="24"/>
        </w:rPr>
        <w:t>fix és mobil eszközt</w:t>
      </w:r>
      <w:r>
        <w:rPr>
          <w:sz w:val="24"/>
          <w:szCs w:val="24"/>
        </w:rPr>
        <w:t xml:space="preserve"> is elhelyeztünk a topológián, hogy szemléltessük </w:t>
      </w:r>
      <w:r w:rsidR="009D3C47">
        <w:rPr>
          <w:sz w:val="24"/>
          <w:szCs w:val="24"/>
        </w:rPr>
        <w:t xml:space="preserve">ezeknek elhelyezkedését, illetve azt, hogy hol lesznek ezek használatban. A </w:t>
      </w:r>
      <w:r w:rsidR="009D3C47" w:rsidRPr="009D3C47">
        <w:rPr>
          <w:b/>
          <w:bCs/>
          <w:sz w:val="24"/>
          <w:szCs w:val="24"/>
        </w:rPr>
        <w:t>hálózati nyomtatókat</w:t>
      </w:r>
      <w:r w:rsidR="009D3C47">
        <w:rPr>
          <w:sz w:val="24"/>
          <w:szCs w:val="24"/>
        </w:rPr>
        <w:t xml:space="preserve"> a bármelyik dolgozó el tudja érni a megfelelő felhasználóval belépve.</w:t>
      </w:r>
      <w:r w:rsidR="002D019F" w:rsidRPr="0024538B">
        <w:br w:type="page"/>
      </w:r>
    </w:p>
    <w:p w14:paraId="3E346B94" w14:textId="4611FE72" w:rsidR="002D019F" w:rsidRPr="0024538B" w:rsidRDefault="002D019F" w:rsidP="002D019F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35" w:name="_Toc161303303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6 ISP</w:t>
      </w:r>
      <w:bookmarkEnd w:id="35"/>
    </w:p>
    <w:p w14:paraId="10D1D2B6" w14:textId="10259F13" w:rsidR="002D019F" w:rsidRPr="0024538B" w:rsidRDefault="002D019F" w:rsidP="002D019F">
      <w:r w:rsidRPr="0024538B">
        <w:rPr>
          <w:noProof/>
        </w:rPr>
        <w:drawing>
          <wp:anchor distT="0" distB="0" distL="114300" distR="114300" simplePos="0" relativeHeight="251677696" behindDoc="0" locked="0" layoutInCell="1" allowOverlap="1" wp14:anchorId="3B9F1910" wp14:editId="0E54499D">
            <wp:simplePos x="0" y="0"/>
            <wp:positionH relativeFrom="margin">
              <wp:align>center</wp:align>
            </wp:positionH>
            <wp:positionV relativeFrom="paragraph">
              <wp:posOffset>77470</wp:posOffset>
            </wp:positionV>
            <wp:extent cx="3112770" cy="3028950"/>
            <wp:effectExtent l="76200" t="76200" r="125730" b="133350"/>
            <wp:wrapSquare wrapText="bothSides"/>
            <wp:docPr id="2106254340" name="Kép 1" descr="A képen képernyőkép, diagram, háromlábú állvány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254340" name="Kép 1" descr="A képen képernyőkép, diagram, háromlábú állvány, tervezés látható&#10;&#10;Automatikusan generált leírás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2770" cy="30289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189D1566" w:rsidR="002D019F" w:rsidRPr="0024538B" w:rsidRDefault="002D019F" w:rsidP="002D019F"/>
    <w:p w14:paraId="2F321B52" w14:textId="57AEC052" w:rsidR="002D019F" w:rsidRPr="0024538B" w:rsidRDefault="002D019F" w:rsidP="002D019F"/>
    <w:p w14:paraId="5F2962E2" w14:textId="77777777" w:rsidR="002D019F" w:rsidRPr="0024538B" w:rsidRDefault="002D019F" w:rsidP="002D019F"/>
    <w:p w14:paraId="50787633" w14:textId="15D870DF" w:rsidR="002D019F" w:rsidRPr="0024538B" w:rsidRDefault="002D019F" w:rsidP="002D019F"/>
    <w:p w14:paraId="264938EC" w14:textId="77777777" w:rsidR="002D019F" w:rsidRPr="0024538B" w:rsidRDefault="002D019F" w:rsidP="002D019F"/>
    <w:p w14:paraId="079AA39E" w14:textId="6D845869" w:rsidR="002D019F" w:rsidRPr="0024538B" w:rsidRDefault="002D019F" w:rsidP="002D019F"/>
    <w:p w14:paraId="1ABFDC92" w14:textId="77777777" w:rsidR="002D019F" w:rsidRPr="0024538B" w:rsidRDefault="002D019F" w:rsidP="002D019F"/>
    <w:p w14:paraId="64AC431F" w14:textId="77777777" w:rsidR="002D019F" w:rsidRPr="0024538B" w:rsidRDefault="002D019F" w:rsidP="002D019F"/>
    <w:p w14:paraId="6BD8D0A2" w14:textId="5211CE56" w:rsidR="002D019F" w:rsidRPr="0024538B" w:rsidRDefault="002D019F" w:rsidP="002D019F"/>
    <w:p w14:paraId="47D2A374" w14:textId="77777777" w:rsidR="002D019F" w:rsidRPr="0024538B" w:rsidRDefault="002D019F" w:rsidP="002D019F"/>
    <w:p w14:paraId="0CB1744C" w14:textId="77777777" w:rsidR="002D019F" w:rsidRPr="0024538B" w:rsidRDefault="002D019F" w:rsidP="002D019F"/>
    <w:p w14:paraId="0A248456" w14:textId="77777777" w:rsidR="002D019F" w:rsidRPr="0024538B" w:rsidRDefault="002D019F" w:rsidP="002D019F"/>
    <w:p w14:paraId="25CF3DED" w14:textId="77777777" w:rsidR="002D019F" w:rsidRPr="0024538B" w:rsidRDefault="002D019F" w:rsidP="002D019F"/>
    <w:p w14:paraId="590BFC7E" w14:textId="77777777" w:rsidR="002D019F" w:rsidRPr="0024538B" w:rsidRDefault="002D019F" w:rsidP="002D019F"/>
    <w:p w14:paraId="744F3348" w14:textId="77777777" w:rsidR="002D019F" w:rsidRPr="0024538B" w:rsidRDefault="002D019F" w:rsidP="002D019F"/>
    <w:p w14:paraId="4ECE136B" w14:textId="77777777" w:rsidR="002D019F" w:rsidRPr="0024538B" w:rsidRDefault="002D019F" w:rsidP="002D019F"/>
    <w:p w14:paraId="6EE0BE78" w14:textId="77777777" w:rsidR="002D019F" w:rsidRPr="0024538B" w:rsidRDefault="002D019F" w:rsidP="002D019F"/>
    <w:p w14:paraId="143C3642" w14:textId="400C81CD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 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</w:t>
      </w:r>
      <w:proofErr w:type="spellStart"/>
      <w:r w:rsidRPr="0024538B">
        <w:rPr>
          <w:sz w:val="24"/>
          <w:szCs w:val="24"/>
        </w:rPr>
        <w:t>pingelni</w:t>
      </w:r>
      <w:proofErr w:type="spellEnd"/>
      <w:r w:rsidRPr="0024538B">
        <w:rPr>
          <w:sz w:val="24"/>
          <w:szCs w:val="24"/>
        </w:rPr>
        <w:t xml:space="preserve"> viszont nem képesek. A saját </w:t>
      </w:r>
      <w:proofErr w:type="spellStart"/>
      <w:r w:rsidRPr="0024538B">
        <w:rPr>
          <w:sz w:val="24"/>
          <w:szCs w:val="24"/>
        </w:rPr>
        <w:t>hálózatbeli</w:t>
      </w:r>
      <w:proofErr w:type="spellEnd"/>
      <w:r w:rsidRPr="0024538B">
        <w:rPr>
          <w:sz w:val="24"/>
          <w:szCs w:val="24"/>
        </w:rPr>
        <w:t xml:space="preserve">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77777777" w:rsidR="00F61DF4" w:rsidRDefault="00F61DF4" w:rsidP="001B130B">
      <w:pPr>
        <w:jc w:val="both"/>
        <w:rPr>
          <w:sz w:val="24"/>
          <w:szCs w:val="24"/>
        </w:rPr>
      </w:pPr>
    </w:p>
    <w:p w14:paraId="47E04985" w14:textId="28BC6174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</w:t>
      </w:r>
      <w:proofErr w:type="spellStart"/>
      <w:r w:rsidRPr="0024538B">
        <w:rPr>
          <w:sz w:val="24"/>
          <w:szCs w:val="24"/>
        </w:rPr>
        <w:t>route-tal</w:t>
      </w:r>
      <w:proofErr w:type="spellEnd"/>
      <w:r w:rsidRPr="0024538B">
        <w:rPr>
          <w:sz w:val="24"/>
          <w:szCs w:val="24"/>
        </w:rPr>
        <w:t xml:space="preserve">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</w:t>
      </w:r>
      <w:proofErr w:type="spellStart"/>
      <w:r w:rsidR="00F61DF4" w:rsidRPr="00F61DF4">
        <w:rPr>
          <w:i/>
          <w:iCs/>
          <w:sz w:val="24"/>
          <w:szCs w:val="24"/>
        </w:rPr>
        <w:t>clusterbe</w:t>
      </w:r>
      <w:proofErr w:type="spellEnd"/>
      <w:r w:rsidR="00F61DF4">
        <w:rPr>
          <w:sz w:val="24"/>
          <w:szCs w:val="24"/>
        </w:rPr>
        <w:t xml:space="preserve"> helyeztök el.</w:t>
      </w:r>
    </w:p>
    <w:p w14:paraId="33208DC5" w14:textId="77777777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bookmarkStart w:id="36" w:name="_Toc161303304"/>
    <w:p w14:paraId="6E8FCBC5" w14:textId="2058DBCD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097FE207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181350"/>
                <wp:effectExtent l="0" t="0" r="28575" b="19050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181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77777777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0.0.0.0 0.0.0.0 gig0/0/0</w:t>
                            </w:r>
                          </w:p>
                          <w:p w14:paraId="11E6C336" w14:textId="01A273D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100.100.100.8 255.255.255.252 100.100.100.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2" type="#_x0000_t202" style="position:absolute;margin-left:401.05pt;margin-top:34.15pt;width:452.25pt;height:250.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r>
                        <w:t>hostname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r>
                        <w:t>ip address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77777777" w:rsidR="009F2B0B" w:rsidRDefault="009F2B0B" w:rsidP="009F2B0B">
                      <w:pPr>
                        <w:ind w:left="720"/>
                      </w:pPr>
                      <w:r>
                        <w:t>ip route 0.0.0.0 0.0.0.0 gig0/0/0</w:t>
                      </w:r>
                    </w:p>
                    <w:p w14:paraId="11E6C336" w14:textId="01A273D2" w:rsidR="009F2B0B" w:rsidRDefault="009F2B0B" w:rsidP="009F2B0B">
                      <w:pPr>
                        <w:ind w:left="720"/>
                      </w:pPr>
                      <w:r>
                        <w:t>ip route 100.100.100.8 255.255.255.252 100.100.100.1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36"/>
    </w:p>
    <w:p w14:paraId="07F34B0C" w14:textId="5A80596D" w:rsidR="00ED5842" w:rsidRPr="0024538B" w:rsidRDefault="00ED5842" w:rsidP="001B130B"/>
    <w:p w14:paraId="08F38BEF" w14:textId="77777777" w:rsidR="00ED5842" w:rsidRPr="0024538B" w:rsidRDefault="00ED5842">
      <w:pPr>
        <w:spacing w:after="160" w:line="259" w:lineRule="auto"/>
      </w:pPr>
      <w:r w:rsidRPr="0024538B">
        <w:br w:type="page"/>
      </w:r>
    </w:p>
    <w:bookmarkStart w:id="37" w:name="_Toc161303305"/>
    <w:p w14:paraId="3D755D12" w14:textId="1D0C1BAB" w:rsidR="00ED5842" w:rsidRPr="0024538B" w:rsidRDefault="000F6A6C" w:rsidP="00ED5842">
      <w:pPr>
        <w:pStyle w:val="Cmsor1"/>
        <w:rPr>
          <w:rFonts w:ascii="Times New Roman" w:hAnsi="Times New Roman" w:cs="Times New Roman"/>
          <w:caps/>
          <w:color w:val="auto"/>
        </w:rPr>
      </w:pPr>
      <w:r w:rsidRPr="000F6A6C">
        <w:rPr>
          <w:rFonts w:cs="Times New Roman"/>
          <w:cap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F0159F" wp14:editId="5E304FCE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5741035" cy="5932805"/>
                <wp:effectExtent l="0" t="0" r="12065" b="10795"/>
                <wp:wrapSquare wrapText="bothSides"/>
                <wp:docPr id="1389484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93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64C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  <w:proofErr w:type="gramEnd"/>
                          </w:p>
                          <w:p w14:paraId="1AF01A4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tmiko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</w:p>
                          <w:p w14:paraId="082BF6C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A7B904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={</w:t>
                            </w:r>
                            <w:proofErr w:type="gramEnd"/>
                          </w:p>
                          <w:p w14:paraId="52719E2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evice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typ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: '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isco_ios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,</w:t>
                            </w:r>
                          </w:p>
                          <w:p w14:paraId="6BCE08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host': '192.168.14.134',</w:t>
                            </w:r>
                          </w:p>
                          <w:p w14:paraId="5A243785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username': 'admin',</w:t>
                            </w:r>
                          </w:p>
                          <w:p w14:paraId="3A72D1D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password': 'admin',</w:t>
                            </w:r>
                          </w:p>
                          <w:p w14:paraId="61E90D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'secret':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Current Password: ")</w:t>
                            </w:r>
                          </w:p>
                          <w:p w14:paraId="44C561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347B31F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AF9EA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7C673A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Enter a new enable password: ")</w:t>
                            </w:r>
                          </w:p>
                          <w:p w14:paraId="1F43B56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return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assword</w:t>
                            </w:r>
                            <w:proofErr w:type="spellEnd"/>
                            <w:proofErr w:type="gramEnd"/>
                          </w:p>
                          <w:p w14:paraId="0393EC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5CEC10D3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try:</w:t>
                            </w:r>
                          </w:p>
                          <w:p w14:paraId="674E564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with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**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 as ssh:</w:t>
                            </w:r>
                          </w:p>
                          <w:p w14:paraId="4350C3A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enable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0C6E99B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send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config_set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'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secret {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'])</w:t>
                            </w:r>
                          </w:p>
                          <w:p w14:paraId="0A0ABB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password changed successfully to: @{new_enable_password}")</w:t>
                            </w:r>
                          </w:p>
                          <w:p w14:paraId="58C2FB7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except Exception as e:</w:t>
                            </w:r>
                          </w:p>
                          <w:p w14:paraId="4B35B07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rro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: {str(e)}")</w:t>
                            </w:r>
                          </w:p>
                          <w:p w14:paraId="65BE98F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FF4B9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f __name__=="__main__":</w:t>
                            </w:r>
                          </w:p>
                          <w:p w14:paraId="6C03D67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while True:</w:t>
                            </w:r>
                          </w:p>
                          <w:p w14:paraId="6A4781A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44699C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386F9AE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Waiting for a week before changing the enable password again...")</w:t>
                            </w:r>
                          </w:p>
                          <w:p w14:paraId="2DD5F84D" w14:textId="36B70D83" w:rsidR="000F6A6C" w:rsidRPr="00710A53" w:rsidRDefault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6048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159F" id="_x0000_s1043" type="#_x0000_t202" style="position:absolute;margin-left:400.85pt;margin-top:35.45pt;width:452.05pt;height:467.1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">
                <v:textbox>
                  <w:txbxContent>
                    <w:p w14:paraId="535264C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mport time</w:t>
                      </w:r>
                    </w:p>
                    <w:p w14:paraId="1AF01A4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rom netmiko import ConnectHandler</w:t>
                      </w:r>
                    </w:p>
                    <w:p w14:paraId="082BF6C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19A7B904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 ={</w:t>
                      </w:r>
                    </w:p>
                    <w:p w14:paraId="52719E2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device_type': 'cisco_ios',</w:t>
                      </w:r>
                    </w:p>
                    <w:p w14:paraId="6BCE08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host': '192.168.14.134',</w:t>
                      </w:r>
                    </w:p>
                    <w:p w14:paraId="5A243785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username': 'admin',</w:t>
                      </w:r>
                    </w:p>
                    <w:p w14:paraId="3A72D1D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password': 'admin',</w:t>
                      </w:r>
                    </w:p>
                    <w:p w14:paraId="61E90D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secret': input("Current Password: ")</w:t>
                      </w:r>
                    </w:p>
                    <w:p w14:paraId="44C561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6347B31F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0AF9EA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def get_new_enable_pwd():</w:t>
                      </w:r>
                    </w:p>
                    <w:p w14:paraId="7C673A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new_enable_password = input("Enter a new enable password: ")</w:t>
                      </w:r>
                    </w:p>
                    <w:p w14:paraId="1F43B56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return new_enable_password</w:t>
                      </w:r>
                    </w:p>
                    <w:p w14:paraId="0393EC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def change_enable_pwd(router_parameter, new_enable_password):</w:t>
                      </w:r>
                    </w:p>
                    <w:p w14:paraId="5CEC10D3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try:</w:t>
                      </w:r>
                    </w:p>
                    <w:p w14:paraId="674E564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with ConnectHandler(**router_parameter) as ssh:</w:t>
                      </w:r>
                    </w:p>
                    <w:p w14:paraId="4350C3A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    ssh.enable()</w:t>
                      </w:r>
                    </w:p>
                    <w:p w14:paraId="0C6E99B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    ssh.send_config_set([f'enable secret {new_enable_password}'])</w:t>
                      </w:r>
                    </w:p>
                    <w:p w14:paraId="0A0ABB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    print(f"Enable password changed successfully to: @{new_enable_password}")</w:t>
                      </w:r>
                    </w:p>
                    <w:p w14:paraId="58C2FB7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except Exception as e:</w:t>
                      </w:r>
                    </w:p>
                    <w:p w14:paraId="4B35B07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print(f"Error: {str(e)}")</w:t>
                      </w:r>
                    </w:p>
                    <w:p w14:paraId="65BE98F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BFF4B9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f __name__=="__main__":</w:t>
                      </w:r>
                    </w:p>
                    <w:p w14:paraId="6C03D67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while True:</w:t>
                      </w:r>
                    </w:p>
                    <w:p w14:paraId="6A4781A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new_enable_password = get_new_enable_pwd()</w:t>
                      </w:r>
                    </w:p>
                    <w:p w14:paraId="544699C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change_enable_pwd(router_parameter, new_enable_password)</w:t>
                      </w:r>
                    </w:p>
                    <w:p w14:paraId="3386F9AE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print("Waiting for a week before changing the enable password again...")</w:t>
                      </w:r>
                    </w:p>
                    <w:p w14:paraId="2DD5F84D" w14:textId="36B70D83" w:rsidR="000F6A6C" w:rsidRPr="00710A53" w:rsidRDefault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    time.sleep(6048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842" w:rsidRPr="0024538B">
        <w:rPr>
          <w:rFonts w:ascii="Times New Roman" w:hAnsi="Times New Roman" w:cs="Times New Roman"/>
          <w:caps/>
          <w:color w:val="auto"/>
        </w:rPr>
        <w:t>3. Hálózat programozás</w:t>
      </w:r>
      <w:bookmarkEnd w:id="37"/>
    </w:p>
    <w:p w14:paraId="47DC2E29" w14:textId="77777777" w:rsidR="00710A53" w:rsidRDefault="00710A53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</w:p>
    <w:p w14:paraId="10A2FF6A" w14:textId="37D019AF" w:rsidR="00710A53" w:rsidRDefault="00710A53" w:rsidP="00710A53">
      <w:pPr>
        <w:spacing w:after="160" w:line="259" w:lineRule="auto"/>
        <w:jc w:val="center"/>
        <w:rPr>
          <w:rFonts w:cs="Times New Roman"/>
          <w:sz w:val="24"/>
          <w:szCs w:val="24"/>
        </w:rPr>
      </w:pPr>
      <w:r w:rsidRPr="00710A53">
        <w:rPr>
          <w:rFonts w:cs="Times New Roman"/>
          <w:sz w:val="24"/>
          <w:szCs w:val="24"/>
        </w:rPr>
        <w:t xml:space="preserve">Ez a Python-kód automatizálja a Cisco IOS router engedélyezési jelszavának rendszeres </w:t>
      </w:r>
      <w:r>
        <w:rPr>
          <w:rFonts w:cs="Times New Roman"/>
          <w:sz w:val="24"/>
          <w:szCs w:val="24"/>
        </w:rPr>
        <w:br/>
        <w:t>(</w:t>
      </w:r>
      <w:r w:rsidRPr="00710A53">
        <w:rPr>
          <w:rFonts w:cs="Times New Roman"/>
          <w:b/>
          <w:bCs/>
          <w:i/>
          <w:iCs/>
          <w:sz w:val="24"/>
          <w:szCs w:val="24"/>
        </w:rPr>
        <w:t>7 naponta</w:t>
      </w:r>
      <w:r w:rsidRPr="00710A53">
        <w:rPr>
          <w:rFonts w:cs="Times New Roman"/>
          <w:i/>
          <w:iCs/>
          <w:sz w:val="24"/>
          <w:szCs w:val="24"/>
        </w:rPr>
        <w:t xml:space="preserve">) </w:t>
      </w:r>
      <w:r w:rsidRPr="00710A53">
        <w:rPr>
          <w:rFonts w:cs="Times New Roman"/>
          <w:sz w:val="24"/>
          <w:szCs w:val="24"/>
        </w:rPr>
        <w:t>időközönként történő módosítását.</w:t>
      </w:r>
    </w:p>
    <w:p w14:paraId="216A38BB" w14:textId="77777777" w:rsidR="00710A53" w:rsidRDefault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9791ACF" w14:textId="789281DB" w:rsidR="00710A53" w:rsidRDefault="00710A53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1488" behindDoc="1" locked="0" layoutInCell="1" allowOverlap="1" wp14:anchorId="25400945" wp14:editId="278C955D">
            <wp:simplePos x="0" y="0"/>
            <wp:positionH relativeFrom="margin">
              <wp:align>center</wp:align>
            </wp:positionH>
            <wp:positionV relativeFrom="paragraph">
              <wp:posOffset>76614</wp:posOffset>
            </wp:positionV>
            <wp:extent cx="6765241" cy="4476306"/>
            <wp:effectExtent l="76200" t="76200" r="131445" b="133985"/>
            <wp:wrapTight wrapText="bothSides">
              <wp:wrapPolygon edited="0">
                <wp:start x="-122" y="-368"/>
                <wp:lineTo x="-243" y="-276"/>
                <wp:lineTo x="-243" y="21787"/>
                <wp:lineTo x="-122" y="22155"/>
                <wp:lineTo x="21837" y="22155"/>
                <wp:lineTo x="21959" y="21787"/>
                <wp:lineTo x="21959" y="1195"/>
                <wp:lineTo x="21837" y="-184"/>
                <wp:lineTo x="21837" y="-368"/>
                <wp:lineTo x="-122" y="-368"/>
              </wp:wrapPolygon>
            </wp:wrapTight>
            <wp:docPr id="176507000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000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241" cy="447630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EA57999" w14:textId="16ACA715" w:rsidR="00ED5842" w:rsidRPr="00710A53" w:rsidRDefault="00710A53" w:rsidP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EBF68A8" w14:textId="2F6F0051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38" w:name="_Toc161303306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38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6F961DC3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A1673B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</w:t>
      </w:r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06F012BD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Windows GUI – </w:t>
      </w:r>
      <w:r w:rsidR="00C87B89">
        <w:rPr>
          <w:rFonts w:cs="Times New Roman"/>
          <w:b/>
          <w:bCs/>
          <w:i/>
          <w:iCs/>
          <w:sz w:val="24"/>
          <w:szCs w:val="24"/>
        </w:rPr>
        <w:t>AD</w:t>
      </w: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424358A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winserverpdc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38FCD581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6/25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32F923A5" w14:textId="752F121A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77777777" w:rsidR="009F7B08" w:rsidRPr="0024538B" w:rsidRDefault="009F7B08" w:rsidP="009F7B08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0FBBD262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winseverbdc</w:t>
      </w:r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368F31EE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  <w:r w:rsidR="00C87B89" w:rsidRPr="00C87B89">
        <w:rPr>
          <w:rFonts w:cs="Times New Roman"/>
        </w:rPr>
        <w:t>/25</w:t>
      </w:r>
    </w:p>
    <w:p w14:paraId="1BF31C5A" w14:textId="4AC065DD" w:rsidR="009F7B08" w:rsidRPr="00C87B89" w:rsidRDefault="009F7B08" w:rsidP="00C87B89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288CA491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linu</w:t>
      </w:r>
      <w:r w:rsidR="00C87B89">
        <w:rPr>
          <w:rFonts w:cs="Times New Roman"/>
        </w:rPr>
        <w:t>x</w:t>
      </w:r>
      <w:r w:rsidR="00C87B89" w:rsidRPr="00C87B89">
        <w:rPr>
          <w:rFonts w:cs="Times New Roman"/>
        </w:rPr>
        <w:t>serverweb</w:t>
      </w:r>
    </w:p>
    <w:p w14:paraId="6A6C4D7E" w14:textId="3732939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linuxserverwebadmin</w:t>
      </w:r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3907263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4</w:t>
      </w:r>
    </w:p>
    <w:p w14:paraId="034F4060" w14:textId="34FBA8FE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  <w:r w:rsidR="00C87B89">
        <w:rPr>
          <w:rFonts w:cs="Times New Roman"/>
        </w:rPr>
        <w:t xml:space="preserve">,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2C2EF538" w14:textId="0A2069E9" w:rsidR="000F26CF" w:rsidRPr="0024538B" w:rsidRDefault="000F26CF" w:rsidP="008A027E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5D28F31A" w14:textId="3C1096E7" w:rsidR="008A027E" w:rsidRDefault="008A027E" w:rsidP="000F26CF">
      <w:pPr>
        <w:pStyle w:val="Listaszerbekezds"/>
        <w:jc w:val="both"/>
        <w:rPr>
          <w:rFonts w:cs="Times New Roman"/>
        </w:rPr>
      </w:pPr>
      <w:r>
        <w:rPr>
          <w:rFonts w:cs="Times New Roman"/>
        </w:rPr>
        <w:t>-MySQL</w:t>
      </w:r>
    </w:p>
    <w:p w14:paraId="2082422F" w14:textId="708298B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</w:t>
      </w:r>
      <w:r w:rsidR="009A10A2">
        <w:rPr>
          <w:rFonts w:cs="Times New Roman"/>
        </w:rPr>
        <w:t>Apache</w:t>
      </w:r>
      <w:r w:rsidRPr="0024538B">
        <w:rPr>
          <w:rFonts w:cs="Times New Roman"/>
        </w:rPr>
        <w:t>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7350EB31" w:rsidR="00AA3798" w:rsidRDefault="000F26CF" w:rsidP="000F26CF">
      <w:pPr>
        <w:pStyle w:val="Listaszerbekezds"/>
        <w:jc w:val="both"/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WEB elérhetősége</w:t>
      </w:r>
      <w:r w:rsidRPr="0024538B">
        <w:rPr>
          <w:rFonts w:cs="Times New Roman"/>
        </w:rPr>
        <w:t xml:space="preserve">: </w:t>
      </w:r>
      <w:r w:rsidR="00AA3798" w:rsidRPr="00AA3798">
        <w:t>lwsolutions.hu</w:t>
      </w:r>
    </w:p>
    <w:p w14:paraId="025BB941" w14:textId="77777777" w:rsidR="00AA3798" w:rsidRDefault="00AA3798">
      <w:pPr>
        <w:spacing w:after="160" w:line="259" w:lineRule="auto"/>
      </w:pPr>
      <w:r>
        <w:br w:type="page"/>
      </w:r>
    </w:p>
    <w:p w14:paraId="13DEAF3C" w14:textId="5CEE3D78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>ave</w:t>
      </w:r>
      <w:proofErr w:type="spellEnd"/>
      <w:r>
        <w:rPr>
          <w:rFonts w:cs="Times New Roman"/>
          <w:b/>
          <w:sz w:val="24"/>
          <w:szCs w:val="24"/>
        </w:rPr>
        <w:t xml:space="preserve"> </w:t>
      </w:r>
      <w:proofErr w:type="spellStart"/>
      <w:r>
        <w:rPr>
          <w:rFonts w:cs="Times New Roman"/>
          <w:b/>
          <w:sz w:val="24"/>
          <w:szCs w:val="24"/>
        </w:rPr>
        <w:t>solutions</w:t>
      </w:r>
      <w:proofErr w:type="spellEnd"/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39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39"/>
      <w:r w:rsidRPr="00D22135">
        <w:rPr>
          <w:rFonts w:cs="Times New Roman"/>
          <w:sz w:val="24"/>
          <w:szCs w:val="24"/>
        </w:rPr>
        <w:t xml:space="preserve">számára a szervertelepet kiépítse különböző biztonságos működő szerverekkel. Mi ezt meg is valósítottuk az adott paraméterek alapján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156D34" w:rsidRPr="00156D34">
        <w:rPr>
          <w:rFonts w:cs="Times New Roman"/>
          <w:i/>
          <w:sz w:val="24"/>
          <w:szCs w:val="24"/>
        </w:rPr>
        <w:t>35.125.55.0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156D34" w:rsidRPr="00156D34">
        <w:rPr>
          <w:rFonts w:cs="Times New Roman"/>
          <w:sz w:val="24"/>
          <w:szCs w:val="24"/>
        </w:rPr>
        <w:t>.</w:t>
      </w:r>
      <w:r w:rsidR="00156D34" w:rsidRPr="00156D34">
        <w:rPr>
          <w:rFonts w:cs="Times New Roman"/>
          <w:i/>
          <w:sz w:val="24"/>
          <w:szCs w:val="24"/>
        </w:rPr>
        <w:t>1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controller</w:t>
      </w:r>
      <w:proofErr w:type="spellEnd"/>
      <w:r w:rsidRPr="00D22135">
        <w:rPr>
          <w:rFonts w:cs="Times New Roman"/>
          <w:sz w:val="24"/>
          <w:szCs w:val="24"/>
        </w:rPr>
        <w:t xml:space="preserve">-es szervert DNS, DHCP, </w:t>
      </w:r>
      <w:proofErr w:type="spellStart"/>
      <w:r w:rsidRPr="00D22135">
        <w:rPr>
          <w:rFonts w:cs="Times New Roman"/>
          <w:sz w:val="24"/>
          <w:szCs w:val="24"/>
        </w:rPr>
        <w:t>active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irectory</w:t>
      </w:r>
      <w:proofErr w:type="spellEnd"/>
      <w:r w:rsidRPr="00D22135">
        <w:rPr>
          <w:rFonts w:cs="Times New Roman"/>
          <w:sz w:val="24"/>
          <w:szCs w:val="24"/>
        </w:rPr>
        <w:t xml:space="preserve">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controller</w:t>
      </w:r>
      <w:proofErr w:type="spellEnd"/>
      <w:r w:rsidRPr="00D22135">
        <w:rPr>
          <w:rFonts w:cs="Times New Roman"/>
          <w:sz w:val="24"/>
          <w:szCs w:val="24"/>
        </w:rPr>
        <w:t xml:space="preserve"> szervert </w:t>
      </w:r>
      <w:proofErr w:type="spellStart"/>
      <w:r w:rsidRPr="00D22135">
        <w:rPr>
          <w:rFonts w:cs="Times New Roman"/>
          <w:sz w:val="24"/>
          <w:szCs w:val="24"/>
        </w:rPr>
        <w:t>dhcp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failover</w:t>
      </w:r>
      <w:proofErr w:type="spellEnd"/>
      <w:r w:rsidRPr="00D22135">
        <w:rPr>
          <w:rFonts w:cs="Times New Roman"/>
          <w:sz w:val="24"/>
          <w:szCs w:val="24"/>
        </w:rPr>
        <w:t xml:space="preserve">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1E64539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</w:t>
      </w:r>
      <w:proofErr w:type="spellStart"/>
      <w:r w:rsidRPr="00D22135">
        <w:rPr>
          <w:rFonts w:cs="Times New Roman"/>
          <w:sz w:val="24"/>
          <w:szCs w:val="24"/>
        </w:rPr>
        <w:t>ip</w:t>
      </w:r>
      <w:proofErr w:type="spellEnd"/>
      <w:r w:rsidRPr="00D22135">
        <w:rPr>
          <w:rFonts w:cs="Times New Roman"/>
          <w:sz w:val="24"/>
          <w:szCs w:val="24"/>
        </w:rPr>
        <w:t xml:space="preserve">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</w:t>
      </w:r>
      <w:r w:rsidR="00156D34">
        <w:rPr>
          <w:rFonts w:cs="Times New Roman"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35.125.55.126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156D34" w:rsidRPr="00156D34">
        <w:rPr>
          <w:rFonts w:cs="Times New Roman"/>
          <w:i/>
          <w:sz w:val="24"/>
          <w:szCs w:val="24"/>
        </w:rPr>
        <w:t>35.125.55.12</w:t>
      </w:r>
      <w:r w:rsidR="00156D34">
        <w:rPr>
          <w:rFonts w:cs="Times New Roman"/>
          <w:i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t adtuk. Az elsődleges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controller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ns</w:t>
      </w:r>
      <w:proofErr w:type="spellEnd"/>
      <w:r w:rsidRPr="00D22135">
        <w:rPr>
          <w:rFonts w:cs="Times New Roman"/>
          <w:sz w:val="24"/>
          <w:szCs w:val="24"/>
        </w:rPr>
        <w:t xml:space="preserve">-címének a 8.8.8.8 címet adtuk meg, a másodlagosnak meg az elsődleges dc </w:t>
      </w:r>
      <w:proofErr w:type="spellStart"/>
      <w:r w:rsidRPr="00D22135">
        <w:rPr>
          <w:rFonts w:cs="Times New Roman"/>
          <w:sz w:val="24"/>
          <w:szCs w:val="24"/>
        </w:rPr>
        <w:t>ip</w:t>
      </w:r>
      <w:proofErr w:type="spellEnd"/>
      <w:r w:rsidRPr="00D22135">
        <w:rPr>
          <w:rFonts w:cs="Times New Roman"/>
          <w:sz w:val="24"/>
          <w:szCs w:val="24"/>
        </w:rPr>
        <w:t xml:space="preserve">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 xml:space="preserve">a server </w:t>
      </w:r>
      <w:proofErr w:type="spellStart"/>
      <w:r w:rsidR="00814513">
        <w:rPr>
          <w:rFonts w:cs="Times New Roman"/>
          <w:sz w:val="24"/>
          <w:szCs w:val="24"/>
        </w:rPr>
        <w:t>managerben</w:t>
      </w:r>
      <w:proofErr w:type="spellEnd"/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</w:t>
      </w:r>
      <w:proofErr w:type="spellStart"/>
      <w:r w:rsidRPr="00D22135">
        <w:rPr>
          <w:rFonts w:cs="Times New Roman"/>
          <w:sz w:val="24"/>
          <w:szCs w:val="24"/>
        </w:rPr>
        <w:t>failovert</w:t>
      </w:r>
      <w:proofErr w:type="spellEnd"/>
      <w:r w:rsidRPr="00D22135">
        <w:rPr>
          <w:rFonts w:cs="Times New Roman"/>
          <w:sz w:val="24"/>
          <w:szCs w:val="24"/>
        </w:rPr>
        <w:t xml:space="preserve">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156D34" w:rsidRPr="00156D34">
        <w:rPr>
          <w:rFonts w:cs="Times New Roman"/>
          <w:i/>
          <w:iCs/>
          <w:sz w:val="24"/>
          <w:szCs w:val="24"/>
        </w:rPr>
        <w:t>Asd123</w:t>
      </w:r>
      <w:r w:rsidR="00156D34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</w:t>
      </w:r>
      <w:proofErr w:type="spellStart"/>
      <w:r w:rsidRPr="00D22135">
        <w:rPr>
          <w:rFonts w:cs="Times New Roman"/>
          <w:sz w:val="24"/>
          <w:szCs w:val="24"/>
        </w:rPr>
        <w:t>domain</w:t>
      </w:r>
      <w:proofErr w:type="spellEnd"/>
      <w:r w:rsidRPr="00D22135">
        <w:rPr>
          <w:rFonts w:cs="Times New Roman"/>
          <w:sz w:val="24"/>
          <w:szCs w:val="24"/>
        </w:rPr>
        <w:t xml:space="preserve">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ABA63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156D34">
        <w:rPr>
          <w:rFonts w:cs="Times New Roman"/>
          <w:sz w:val="24"/>
          <w:szCs w:val="24"/>
        </w:rPr>
        <w:t xml:space="preserve">IP </w:t>
      </w:r>
      <w:r w:rsidRPr="00D22135">
        <w:rPr>
          <w:rFonts w:cs="Times New Roman"/>
          <w:sz w:val="24"/>
          <w:szCs w:val="24"/>
        </w:rPr>
        <w:t xml:space="preserve">címzést a </w:t>
      </w:r>
      <w:r w:rsidR="00156D34">
        <w:rPr>
          <w:rFonts w:cs="Times New Roman"/>
          <w:sz w:val="24"/>
          <w:szCs w:val="24"/>
        </w:rPr>
        <w:t>35.125.55.10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156D34">
        <w:rPr>
          <w:rFonts w:cs="Times New Roman"/>
          <w:sz w:val="24"/>
          <w:szCs w:val="24"/>
        </w:rPr>
        <w:t>35.125.55.120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040969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 Windows-t feltelepítve és </w:t>
      </w:r>
      <w:proofErr w:type="spellStart"/>
      <w:r w:rsidRPr="00D22135">
        <w:rPr>
          <w:rFonts w:cs="Times New Roman"/>
          <w:sz w:val="24"/>
          <w:szCs w:val="24"/>
        </w:rPr>
        <w:t>partícionálva</w:t>
      </w:r>
      <w:proofErr w:type="spellEnd"/>
      <w:r w:rsidRPr="00D22135">
        <w:rPr>
          <w:rFonts w:cs="Times New Roman"/>
          <w:sz w:val="24"/>
          <w:szCs w:val="24"/>
        </w:rPr>
        <w:t xml:space="preserve">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156D34" w:rsidRPr="00156D34">
        <w:rPr>
          <w:rFonts w:cs="Times New Roman"/>
          <w:i/>
          <w:iCs/>
          <w:sz w:val="24"/>
          <w:szCs w:val="24"/>
        </w:rPr>
        <w:t>winclient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) </w:t>
      </w:r>
      <w:r w:rsidR="00156D34">
        <w:rPr>
          <w:rFonts w:cs="Times New Roman"/>
          <w:sz w:val="24"/>
          <w:szCs w:val="24"/>
        </w:rPr>
        <w:t>RSAT</w:t>
      </w:r>
      <w:r w:rsidRPr="00D22135">
        <w:rPr>
          <w:rFonts w:cs="Times New Roman"/>
          <w:sz w:val="24"/>
          <w:szCs w:val="24"/>
        </w:rPr>
        <w:t>-</w:t>
      </w:r>
      <w:proofErr w:type="spellStart"/>
      <w:r w:rsidRPr="00D22135">
        <w:rPr>
          <w:rFonts w:cs="Times New Roman"/>
          <w:sz w:val="24"/>
          <w:szCs w:val="24"/>
        </w:rPr>
        <w:t>o</w:t>
      </w:r>
      <w:r w:rsidR="00156D34">
        <w:rPr>
          <w:rFonts w:cs="Times New Roman"/>
          <w:sz w:val="24"/>
          <w:szCs w:val="24"/>
        </w:rPr>
        <w:t>n</w:t>
      </w:r>
      <w:proofErr w:type="spellEnd"/>
      <w:r w:rsidR="00156D34">
        <w:rPr>
          <w:rFonts w:cs="Times New Roman"/>
          <w:sz w:val="24"/>
          <w:szCs w:val="24"/>
        </w:rPr>
        <w:t xml:space="preserve"> keresztül tudjuk konfigurálni a szerverrel kapcsolatos teendőket</w:t>
      </w:r>
      <w:r w:rsidRPr="00D22135">
        <w:rPr>
          <w:rFonts w:cs="Times New Roman"/>
          <w:sz w:val="24"/>
          <w:szCs w:val="24"/>
        </w:rPr>
        <w:t>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</w:t>
      </w:r>
      <w:proofErr w:type="spellStart"/>
      <w:r w:rsidRPr="00D22135">
        <w:rPr>
          <w:rFonts w:cs="Times New Roman"/>
          <w:sz w:val="24"/>
          <w:szCs w:val="24"/>
        </w:rPr>
        <w:t>manager</w:t>
      </w:r>
      <w:proofErr w:type="spellEnd"/>
      <w:r w:rsidRPr="00D22135">
        <w:rPr>
          <w:rFonts w:cs="Times New Roman"/>
          <w:sz w:val="24"/>
          <w:szCs w:val="24"/>
        </w:rPr>
        <w:t xml:space="preserve">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</w:t>
      </w:r>
      <w:r w:rsidRPr="00814513">
        <w:rPr>
          <w:rFonts w:cs="Times New Roman"/>
          <w:sz w:val="24"/>
          <w:szCs w:val="24"/>
        </w:rPr>
        <w:t>(</w:t>
      </w:r>
      <w:r w:rsidR="00156D34" w:rsidRPr="00156D34">
        <w:rPr>
          <w:rFonts w:cs="Times New Roman"/>
          <w:i/>
          <w:sz w:val="24"/>
          <w:szCs w:val="24"/>
        </w:rPr>
        <w:t>35.125.55.125,</w:t>
      </w:r>
      <w:r w:rsidR="00814513" w:rsidRPr="00156D34">
        <w:rPr>
          <w:rFonts w:cs="Times New Roman"/>
          <w:i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.126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</w:t>
      </w:r>
      <w:proofErr w:type="spellStart"/>
      <w:r w:rsidRPr="00D22135">
        <w:rPr>
          <w:rFonts w:cs="Times New Roman"/>
          <w:sz w:val="24"/>
          <w:szCs w:val="24"/>
        </w:rPr>
        <w:t>dns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reverse</w:t>
      </w:r>
      <w:proofErr w:type="spellEnd"/>
      <w:r w:rsidRPr="00D22135">
        <w:rPr>
          <w:rFonts w:cs="Times New Roman"/>
          <w:sz w:val="24"/>
          <w:szCs w:val="24"/>
        </w:rPr>
        <w:t xml:space="preserve"> és </w:t>
      </w:r>
      <w:proofErr w:type="spellStart"/>
      <w:r w:rsidRPr="00D22135">
        <w:rPr>
          <w:rFonts w:cs="Times New Roman"/>
          <w:sz w:val="24"/>
          <w:szCs w:val="24"/>
        </w:rPr>
        <w:t>forward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lookup</w:t>
      </w:r>
      <w:proofErr w:type="spellEnd"/>
      <w:r w:rsidRPr="00D22135">
        <w:rPr>
          <w:rFonts w:cs="Times New Roman"/>
          <w:sz w:val="24"/>
          <w:szCs w:val="24"/>
        </w:rPr>
        <w:t xml:space="preserve">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="0035214B" w:rsidRPr="00D22135">
        <w:rPr>
          <w:rFonts w:cs="Times New Roman"/>
          <w:sz w:val="24"/>
          <w:szCs w:val="24"/>
        </w:rPr>
        <w:t>hostot</w:t>
      </w:r>
      <w:proofErr w:type="spellEnd"/>
      <w:r w:rsidR="0035214B" w:rsidRPr="00D22135">
        <w:rPr>
          <w:rFonts w:cs="Times New Roman"/>
          <w:sz w:val="24"/>
          <w:szCs w:val="24"/>
        </w:rPr>
        <w:t>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5AB61E3D" w:rsidR="000F26CF" w:rsidRPr="00814513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</w:t>
      </w:r>
      <w:proofErr w:type="spellStart"/>
      <w:r w:rsidRPr="00D22135">
        <w:rPr>
          <w:rFonts w:cs="Times New Roman"/>
          <w:sz w:val="24"/>
          <w:szCs w:val="24"/>
        </w:rPr>
        <w:t>active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directoryban</w:t>
      </w:r>
      <w:proofErr w:type="spellEnd"/>
      <w:r w:rsidRPr="00D22135">
        <w:rPr>
          <w:rFonts w:cs="Times New Roman"/>
          <w:sz w:val="24"/>
          <w:szCs w:val="24"/>
        </w:rPr>
        <w:t xml:space="preserve">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sectPr w:rsidR="000F26CF" w:rsidRPr="00814513" w:rsidSect="00456E30">
      <w:footerReference w:type="default" r:id="rId2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99A094" w14:textId="77777777" w:rsidR="00456E30" w:rsidRDefault="00456E30">
      <w:pPr>
        <w:spacing w:line="240" w:lineRule="auto"/>
      </w:pPr>
      <w:r>
        <w:separator/>
      </w:r>
    </w:p>
  </w:endnote>
  <w:endnote w:type="continuationSeparator" w:id="0">
    <w:p w14:paraId="2DE635FF" w14:textId="77777777" w:rsidR="00456E30" w:rsidRDefault="00456E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1FF96C" w14:textId="77777777" w:rsidR="00456E30" w:rsidRDefault="00456E30">
      <w:pPr>
        <w:spacing w:line="240" w:lineRule="auto"/>
      </w:pPr>
      <w:r>
        <w:separator/>
      </w:r>
    </w:p>
  </w:footnote>
  <w:footnote w:type="continuationSeparator" w:id="0">
    <w:p w14:paraId="015E3B97" w14:textId="77777777" w:rsidR="00456E30" w:rsidRDefault="00456E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45060"/>
    <w:rsid w:val="00060D1E"/>
    <w:rsid w:val="00065BE7"/>
    <w:rsid w:val="00075FA4"/>
    <w:rsid w:val="0008249C"/>
    <w:rsid w:val="00084539"/>
    <w:rsid w:val="00087A53"/>
    <w:rsid w:val="000918B6"/>
    <w:rsid w:val="00097916"/>
    <w:rsid w:val="000A709E"/>
    <w:rsid w:val="000A732E"/>
    <w:rsid w:val="000B61ED"/>
    <w:rsid w:val="000C0EC8"/>
    <w:rsid w:val="000F26CF"/>
    <w:rsid w:val="000F6A6C"/>
    <w:rsid w:val="00105A16"/>
    <w:rsid w:val="0010706B"/>
    <w:rsid w:val="00156D34"/>
    <w:rsid w:val="00161099"/>
    <w:rsid w:val="001611B5"/>
    <w:rsid w:val="001654F1"/>
    <w:rsid w:val="0019295D"/>
    <w:rsid w:val="001A147E"/>
    <w:rsid w:val="001A6347"/>
    <w:rsid w:val="001B130B"/>
    <w:rsid w:val="001B6D69"/>
    <w:rsid w:val="001D024D"/>
    <w:rsid w:val="001E7870"/>
    <w:rsid w:val="001F4927"/>
    <w:rsid w:val="0021783D"/>
    <w:rsid w:val="0021797C"/>
    <w:rsid w:val="00217C11"/>
    <w:rsid w:val="00225768"/>
    <w:rsid w:val="00230C83"/>
    <w:rsid w:val="00231E31"/>
    <w:rsid w:val="0024253E"/>
    <w:rsid w:val="0024538B"/>
    <w:rsid w:val="00247A33"/>
    <w:rsid w:val="00253CE6"/>
    <w:rsid w:val="00272744"/>
    <w:rsid w:val="00274096"/>
    <w:rsid w:val="00280F3A"/>
    <w:rsid w:val="002905C3"/>
    <w:rsid w:val="00294142"/>
    <w:rsid w:val="0029612C"/>
    <w:rsid w:val="002A0AA5"/>
    <w:rsid w:val="002A5494"/>
    <w:rsid w:val="002A7383"/>
    <w:rsid w:val="002B41FA"/>
    <w:rsid w:val="002C5EEE"/>
    <w:rsid w:val="002D019F"/>
    <w:rsid w:val="002D2430"/>
    <w:rsid w:val="002E4921"/>
    <w:rsid w:val="00301944"/>
    <w:rsid w:val="0031015D"/>
    <w:rsid w:val="003125F5"/>
    <w:rsid w:val="0032003A"/>
    <w:rsid w:val="00325F64"/>
    <w:rsid w:val="0033573B"/>
    <w:rsid w:val="0035214B"/>
    <w:rsid w:val="003916CF"/>
    <w:rsid w:val="003A17DE"/>
    <w:rsid w:val="003B0E19"/>
    <w:rsid w:val="003D7D05"/>
    <w:rsid w:val="003E46EE"/>
    <w:rsid w:val="003E5978"/>
    <w:rsid w:val="003F07CD"/>
    <w:rsid w:val="00415BA4"/>
    <w:rsid w:val="004318FE"/>
    <w:rsid w:val="00437F29"/>
    <w:rsid w:val="004461EA"/>
    <w:rsid w:val="00455743"/>
    <w:rsid w:val="00456E30"/>
    <w:rsid w:val="00461004"/>
    <w:rsid w:val="00467944"/>
    <w:rsid w:val="00483C2D"/>
    <w:rsid w:val="004A3FFD"/>
    <w:rsid w:val="004B1283"/>
    <w:rsid w:val="004B649F"/>
    <w:rsid w:val="004C402E"/>
    <w:rsid w:val="004D6B88"/>
    <w:rsid w:val="004F31EC"/>
    <w:rsid w:val="00521668"/>
    <w:rsid w:val="00523B25"/>
    <w:rsid w:val="00546715"/>
    <w:rsid w:val="005518D7"/>
    <w:rsid w:val="0056586A"/>
    <w:rsid w:val="0056710E"/>
    <w:rsid w:val="00580A9C"/>
    <w:rsid w:val="00580B04"/>
    <w:rsid w:val="005924CC"/>
    <w:rsid w:val="005B27C3"/>
    <w:rsid w:val="005C460B"/>
    <w:rsid w:val="005E23E0"/>
    <w:rsid w:val="005E325D"/>
    <w:rsid w:val="0061106B"/>
    <w:rsid w:val="00613CB4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10A53"/>
    <w:rsid w:val="007273E7"/>
    <w:rsid w:val="00734F8B"/>
    <w:rsid w:val="007464DC"/>
    <w:rsid w:val="007663E1"/>
    <w:rsid w:val="007677DA"/>
    <w:rsid w:val="00784A90"/>
    <w:rsid w:val="007856B1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6165A"/>
    <w:rsid w:val="00866BA8"/>
    <w:rsid w:val="008762B5"/>
    <w:rsid w:val="00890FB6"/>
    <w:rsid w:val="008A027E"/>
    <w:rsid w:val="008A0E69"/>
    <w:rsid w:val="00916568"/>
    <w:rsid w:val="00917BD6"/>
    <w:rsid w:val="00931248"/>
    <w:rsid w:val="0095286A"/>
    <w:rsid w:val="009676AD"/>
    <w:rsid w:val="00972E9D"/>
    <w:rsid w:val="0097552B"/>
    <w:rsid w:val="00975CCD"/>
    <w:rsid w:val="00976C54"/>
    <w:rsid w:val="00993B85"/>
    <w:rsid w:val="00995F6D"/>
    <w:rsid w:val="009A10A2"/>
    <w:rsid w:val="009A7B47"/>
    <w:rsid w:val="009B2512"/>
    <w:rsid w:val="009C70F2"/>
    <w:rsid w:val="009D3C47"/>
    <w:rsid w:val="009E291C"/>
    <w:rsid w:val="009F2B0B"/>
    <w:rsid w:val="009F7B08"/>
    <w:rsid w:val="00A05E47"/>
    <w:rsid w:val="00A10689"/>
    <w:rsid w:val="00A53D4E"/>
    <w:rsid w:val="00A565E0"/>
    <w:rsid w:val="00A72302"/>
    <w:rsid w:val="00A77E00"/>
    <w:rsid w:val="00A84906"/>
    <w:rsid w:val="00A91983"/>
    <w:rsid w:val="00A95EF2"/>
    <w:rsid w:val="00AA3798"/>
    <w:rsid w:val="00AA584B"/>
    <w:rsid w:val="00AA6308"/>
    <w:rsid w:val="00AC4D3E"/>
    <w:rsid w:val="00AE17CF"/>
    <w:rsid w:val="00AE48F6"/>
    <w:rsid w:val="00AF034C"/>
    <w:rsid w:val="00B05D7E"/>
    <w:rsid w:val="00B112A1"/>
    <w:rsid w:val="00B14456"/>
    <w:rsid w:val="00B15D32"/>
    <w:rsid w:val="00B20201"/>
    <w:rsid w:val="00B23CC8"/>
    <w:rsid w:val="00B267E4"/>
    <w:rsid w:val="00B27942"/>
    <w:rsid w:val="00B32102"/>
    <w:rsid w:val="00B42C78"/>
    <w:rsid w:val="00B62739"/>
    <w:rsid w:val="00B76A72"/>
    <w:rsid w:val="00B82A88"/>
    <w:rsid w:val="00BA0B5B"/>
    <w:rsid w:val="00BB07F4"/>
    <w:rsid w:val="00BB3ED3"/>
    <w:rsid w:val="00BC59C9"/>
    <w:rsid w:val="00BC638E"/>
    <w:rsid w:val="00BF697A"/>
    <w:rsid w:val="00C3226D"/>
    <w:rsid w:val="00C32F98"/>
    <w:rsid w:val="00C449A3"/>
    <w:rsid w:val="00C67806"/>
    <w:rsid w:val="00C74D93"/>
    <w:rsid w:val="00C7576B"/>
    <w:rsid w:val="00C87B89"/>
    <w:rsid w:val="00C91F0F"/>
    <w:rsid w:val="00C92FD6"/>
    <w:rsid w:val="00CA3BE4"/>
    <w:rsid w:val="00CB6AD2"/>
    <w:rsid w:val="00CD239A"/>
    <w:rsid w:val="00CD7841"/>
    <w:rsid w:val="00CD7B0E"/>
    <w:rsid w:val="00CE59E1"/>
    <w:rsid w:val="00D02EE6"/>
    <w:rsid w:val="00D2239C"/>
    <w:rsid w:val="00D56998"/>
    <w:rsid w:val="00D91CAF"/>
    <w:rsid w:val="00D94C33"/>
    <w:rsid w:val="00DB6F6D"/>
    <w:rsid w:val="00DD4E17"/>
    <w:rsid w:val="00DE6CFA"/>
    <w:rsid w:val="00E03BA7"/>
    <w:rsid w:val="00E11DBC"/>
    <w:rsid w:val="00E1669C"/>
    <w:rsid w:val="00E24CA7"/>
    <w:rsid w:val="00E32A1C"/>
    <w:rsid w:val="00E3631E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F315F"/>
    <w:rsid w:val="00F045A4"/>
    <w:rsid w:val="00F2376B"/>
    <w:rsid w:val="00F324DC"/>
    <w:rsid w:val="00F515C9"/>
    <w:rsid w:val="00F51F14"/>
    <w:rsid w:val="00F53F3D"/>
    <w:rsid w:val="00F603FC"/>
    <w:rsid w:val="00F61DF4"/>
    <w:rsid w:val="00F635E0"/>
    <w:rsid w:val="00F708EE"/>
    <w:rsid w:val="00F74B6C"/>
    <w:rsid w:val="00F928C7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  <w:style w:type="character" w:customStyle="1" w:styleId="hgkelc">
    <w:name w:val="hgkelc"/>
    <w:basedOn w:val="Bekezdsalapbettpusa"/>
    <w:rsid w:val="003F07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1</TotalTime>
  <Pages>39</Pages>
  <Words>3190</Words>
  <Characters>18189</Characters>
  <Application>Microsoft Office Word</Application>
  <DocSecurity>0</DocSecurity>
  <Lines>151</Lines>
  <Paragraphs>4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43</cp:revision>
  <dcterms:created xsi:type="dcterms:W3CDTF">2023-11-22T15:14:00Z</dcterms:created>
  <dcterms:modified xsi:type="dcterms:W3CDTF">2024-04-29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